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8C58A8" w:rsidRDefault="00C0281E" w:rsidP="0047787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58A8" w:rsidRDefault="008C58A8" w:rsidP="008137E5">
      <w:pPr>
        <w:rPr>
          <w:sz w:val="24"/>
        </w:rPr>
      </w:pPr>
    </w:p>
    <w:p w:rsidR="002E2399" w:rsidRDefault="002E2399" w:rsidP="008137E5">
      <w:pPr>
        <w:rPr>
          <w:sz w:val="24"/>
        </w:rPr>
      </w:pPr>
    </w:p>
    <w:p w:rsidR="0047787A" w:rsidRPr="0047787A" w:rsidRDefault="0047787A" w:rsidP="0047787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47787A">
        <w:rPr>
          <w:sz w:val="24"/>
          <w:szCs w:val="24"/>
          <w:lang w:eastAsia="en-US"/>
        </w:rPr>
        <w:t xml:space="preserve">01 февраля 2024 года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</w:t>
      </w:r>
      <w:r w:rsidRPr="0047787A">
        <w:rPr>
          <w:sz w:val="24"/>
          <w:szCs w:val="24"/>
          <w:lang w:eastAsia="en-US"/>
        </w:rPr>
        <w:t xml:space="preserve">      № 56</w:t>
      </w:r>
    </w:p>
    <w:p w:rsidR="0047787A" w:rsidRPr="0047787A" w:rsidRDefault="0047787A" w:rsidP="0047787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47787A">
        <w:rPr>
          <w:sz w:val="24"/>
          <w:szCs w:val="24"/>
          <w:lang w:eastAsia="en-US"/>
        </w:rPr>
        <w:t xml:space="preserve">г. Кемь               </w:t>
      </w:r>
    </w:p>
    <w:p w:rsidR="002A0C24" w:rsidRDefault="002A0C24" w:rsidP="008137E5">
      <w:pPr>
        <w:rPr>
          <w:sz w:val="24"/>
          <w:szCs w:val="24"/>
        </w:rPr>
      </w:pPr>
    </w:p>
    <w:p w:rsidR="002A0C24" w:rsidRDefault="002A0C24" w:rsidP="008137E5">
      <w:pPr>
        <w:rPr>
          <w:sz w:val="24"/>
          <w:szCs w:val="24"/>
        </w:rPr>
      </w:pPr>
    </w:p>
    <w:p w:rsidR="003B64B1" w:rsidRPr="006E2142" w:rsidRDefault="006A65FC" w:rsidP="008137E5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8675C8" w:rsidRPr="006E2142">
        <w:rPr>
          <w:sz w:val="24"/>
          <w:szCs w:val="24"/>
        </w:rPr>
        <w:t>б</w:t>
      </w:r>
      <w:r w:rsidR="00897758" w:rsidRPr="006E2142">
        <w:rPr>
          <w:sz w:val="24"/>
          <w:szCs w:val="24"/>
        </w:rPr>
        <w:t xml:space="preserve"> </w:t>
      </w:r>
      <w:r w:rsidRPr="006E2142">
        <w:rPr>
          <w:sz w:val="24"/>
          <w:szCs w:val="24"/>
        </w:rPr>
        <w:t xml:space="preserve">организации отдыха </w:t>
      </w:r>
    </w:p>
    <w:p w:rsidR="00430170" w:rsidRPr="003F283F" w:rsidRDefault="006A65FC" w:rsidP="00350FFC">
      <w:pPr>
        <w:jc w:val="both"/>
      </w:pPr>
      <w:r w:rsidRPr="006E2142">
        <w:rPr>
          <w:sz w:val="24"/>
          <w:szCs w:val="24"/>
        </w:rPr>
        <w:t xml:space="preserve">детей </w:t>
      </w:r>
      <w:r w:rsidR="003B64B1" w:rsidRPr="006E2142">
        <w:rPr>
          <w:sz w:val="24"/>
          <w:szCs w:val="24"/>
        </w:rPr>
        <w:t xml:space="preserve">в </w:t>
      </w:r>
      <w:r w:rsidRPr="006E2142">
        <w:rPr>
          <w:sz w:val="24"/>
          <w:szCs w:val="24"/>
        </w:rPr>
        <w:t>каникулярн</w:t>
      </w:r>
      <w:r w:rsidR="003B64B1" w:rsidRPr="006E2142">
        <w:rPr>
          <w:sz w:val="24"/>
          <w:szCs w:val="24"/>
        </w:rPr>
        <w:t>ое</w:t>
      </w:r>
      <w:r w:rsidR="00897758" w:rsidRPr="006E2142">
        <w:rPr>
          <w:sz w:val="24"/>
          <w:szCs w:val="24"/>
        </w:rPr>
        <w:t xml:space="preserve"> </w:t>
      </w:r>
      <w:r w:rsidR="003B64B1" w:rsidRPr="006E2142">
        <w:rPr>
          <w:sz w:val="24"/>
          <w:szCs w:val="24"/>
        </w:rPr>
        <w:t>время</w:t>
      </w:r>
      <w:r w:rsidR="00897758" w:rsidRPr="006E2142">
        <w:rPr>
          <w:sz w:val="24"/>
          <w:szCs w:val="24"/>
        </w:rPr>
        <w:t xml:space="preserve"> </w:t>
      </w:r>
      <w:r w:rsidR="001E6E42">
        <w:rPr>
          <w:sz w:val="24"/>
          <w:szCs w:val="24"/>
        </w:rPr>
        <w:t xml:space="preserve">в </w:t>
      </w:r>
      <w:r w:rsidR="0042130E" w:rsidRPr="006E2142">
        <w:rPr>
          <w:sz w:val="24"/>
          <w:szCs w:val="24"/>
        </w:rPr>
        <w:t>20</w:t>
      </w:r>
      <w:r w:rsidR="006E2142">
        <w:rPr>
          <w:sz w:val="24"/>
          <w:szCs w:val="24"/>
        </w:rPr>
        <w:t>2</w:t>
      </w:r>
      <w:r w:rsidR="002E2399">
        <w:rPr>
          <w:sz w:val="24"/>
          <w:szCs w:val="24"/>
        </w:rPr>
        <w:t>4</w:t>
      </w:r>
      <w:r w:rsidR="0042130E" w:rsidRPr="006E2142">
        <w:rPr>
          <w:sz w:val="24"/>
          <w:szCs w:val="24"/>
        </w:rPr>
        <w:t xml:space="preserve"> год</w:t>
      </w:r>
      <w:r w:rsidR="001E6E42">
        <w:rPr>
          <w:sz w:val="24"/>
          <w:szCs w:val="24"/>
        </w:rPr>
        <w:t>у</w:t>
      </w:r>
    </w:p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90490E" w:rsidRPr="006D5D4F" w:rsidRDefault="00883823" w:rsidP="0090490E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>В</w:t>
      </w:r>
      <w:r w:rsidR="006A122D" w:rsidRPr="006D5D4F">
        <w:rPr>
          <w:sz w:val="24"/>
          <w:szCs w:val="24"/>
        </w:rPr>
        <w:t xml:space="preserve"> соответс</w:t>
      </w:r>
      <w:r w:rsidR="00880B97" w:rsidRPr="006D5D4F">
        <w:rPr>
          <w:sz w:val="24"/>
          <w:szCs w:val="24"/>
        </w:rPr>
        <w:t>т</w:t>
      </w:r>
      <w:r w:rsidR="006A122D" w:rsidRPr="006D5D4F">
        <w:rPr>
          <w:sz w:val="24"/>
          <w:szCs w:val="24"/>
        </w:rPr>
        <w:t xml:space="preserve">вии </w:t>
      </w:r>
      <w:r w:rsidR="00880B97" w:rsidRPr="006D5D4F">
        <w:rPr>
          <w:sz w:val="24"/>
          <w:szCs w:val="24"/>
        </w:rPr>
        <w:t xml:space="preserve">с </w:t>
      </w:r>
      <w:r w:rsidR="00A345DC" w:rsidRPr="006D5D4F">
        <w:rPr>
          <w:sz w:val="24"/>
          <w:szCs w:val="24"/>
        </w:rPr>
        <w:t xml:space="preserve">пунктом 11 части </w:t>
      </w:r>
      <w:r w:rsidR="00880B97" w:rsidRPr="006D5D4F">
        <w:rPr>
          <w:sz w:val="24"/>
          <w:szCs w:val="24"/>
        </w:rPr>
        <w:t>1 статьи 15 Федеральн</w:t>
      </w:r>
      <w:r w:rsidR="00A345DC" w:rsidRPr="006D5D4F">
        <w:rPr>
          <w:sz w:val="24"/>
          <w:szCs w:val="24"/>
        </w:rPr>
        <w:t>ого</w:t>
      </w:r>
      <w:r w:rsidR="00880B97" w:rsidRPr="006D5D4F">
        <w:rPr>
          <w:sz w:val="24"/>
          <w:szCs w:val="24"/>
        </w:rPr>
        <w:t xml:space="preserve"> закон</w:t>
      </w:r>
      <w:r w:rsidR="00A345DC" w:rsidRPr="006D5D4F">
        <w:rPr>
          <w:sz w:val="24"/>
          <w:szCs w:val="24"/>
        </w:rPr>
        <w:t xml:space="preserve">а </w:t>
      </w:r>
      <w:r w:rsidR="00880B97" w:rsidRPr="006D5D4F">
        <w:rPr>
          <w:sz w:val="24"/>
          <w:szCs w:val="24"/>
        </w:rPr>
        <w:t xml:space="preserve">от </w:t>
      </w:r>
      <w:r w:rsidR="008C2A9D">
        <w:rPr>
          <w:sz w:val="24"/>
          <w:szCs w:val="24"/>
        </w:rPr>
        <w:t xml:space="preserve"> </w:t>
      </w:r>
      <w:r w:rsidR="00880B97" w:rsidRPr="006D5D4F">
        <w:rPr>
          <w:sz w:val="24"/>
          <w:szCs w:val="24"/>
        </w:rPr>
        <w:t>6</w:t>
      </w:r>
      <w:r w:rsidR="00A345DC" w:rsidRPr="006D5D4F">
        <w:rPr>
          <w:sz w:val="24"/>
          <w:szCs w:val="24"/>
        </w:rPr>
        <w:t xml:space="preserve"> октября </w:t>
      </w:r>
      <w:r w:rsidR="00880B97" w:rsidRPr="006D5D4F">
        <w:rPr>
          <w:sz w:val="24"/>
          <w:szCs w:val="24"/>
        </w:rPr>
        <w:t>2003 N 131-ФЗ "Об общих принципах организации местного самоуправления в Российской Федерации"</w:t>
      </w:r>
      <w:r w:rsidR="00A345DC" w:rsidRPr="006D5D4F">
        <w:rPr>
          <w:sz w:val="24"/>
          <w:szCs w:val="24"/>
        </w:rPr>
        <w:t>,</w:t>
      </w:r>
      <w:r w:rsidR="006A122D" w:rsidRPr="006D5D4F">
        <w:rPr>
          <w:sz w:val="24"/>
          <w:szCs w:val="24"/>
        </w:rPr>
        <w:t xml:space="preserve"> соглашением </w:t>
      </w:r>
      <w:r w:rsidRPr="006D5D4F">
        <w:rPr>
          <w:sz w:val="24"/>
          <w:szCs w:val="24"/>
        </w:rPr>
        <w:t>между Министерством образования</w:t>
      </w:r>
      <w:r w:rsidR="00E2153B" w:rsidRPr="006D5D4F">
        <w:rPr>
          <w:sz w:val="24"/>
          <w:szCs w:val="24"/>
        </w:rPr>
        <w:t xml:space="preserve"> и спорта</w:t>
      </w:r>
      <w:r w:rsidRPr="006D5D4F">
        <w:rPr>
          <w:sz w:val="24"/>
          <w:szCs w:val="24"/>
        </w:rPr>
        <w:t xml:space="preserve"> Республики Карелия и  Администрацией Кемского муниципального района о софинансировании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</w:t>
      </w:r>
      <w:r w:rsidR="00880B97" w:rsidRPr="006D5D4F">
        <w:rPr>
          <w:sz w:val="24"/>
          <w:szCs w:val="24"/>
        </w:rPr>
        <w:t>т</w:t>
      </w:r>
      <w:r w:rsidRPr="006D5D4F">
        <w:rPr>
          <w:sz w:val="24"/>
          <w:szCs w:val="24"/>
        </w:rPr>
        <w:t>венной программы Республики Карелия «Совершенс</w:t>
      </w:r>
      <w:r w:rsidR="00880B97" w:rsidRPr="006D5D4F">
        <w:rPr>
          <w:sz w:val="24"/>
          <w:szCs w:val="24"/>
        </w:rPr>
        <w:t>т</w:t>
      </w:r>
      <w:r w:rsidRPr="006D5D4F">
        <w:rPr>
          <w:sz w:val="24"/>
          <w:szCs w:val="24"/>
        </w:rPr>
        <w:t>вование социальной защиты граждан»</w:t>
      </w:r>
      <w:r w:rsidR="001E6E42">
        <w:rPr>
          <w:sz w:val="24"/>
          <w:szCs w:val="24"/>
        </w:rPr>
        <w:t xml:space="preserve">, </w:t>
      </w:r>
      <w:bookmarkStart w:id="0" w:name="_Hlk126571928"/>
      <w:r w:rsidR="007B33E0" w:rsidRPr="006D5D4F">
        <w:rPr>
          <w:spacing w:val="-1"/>
          <w:sz w:val="24"/>
          <w:szCs w:val="24"/>
        </w:rPr>
        <w:t xml:space="preserve"> </w:t>
      </w:r>
      <w:r w:rsidR="0090490E" w:rsidRPr="006D5D4F">
        <w:rPr>
          <w:spacing w:val="-1"/>
          <w:sz w:val="24"/>
          <w:szCs w:val="24"/>
        </w:rPr>
        <w:t xml:space="preserve">приказом Министерства образования и спорта Республики Карелия от </w:t>
      </w:r>
      <w:r w:rsidR="0090490E">
        <w:rPr>
          <w:spacing w:val="-1"/>
          <w:sz w:val="24"/>
          <w:szCs w:val="24"/>
        </w:rPr>
        <w:t>26</w:t>
      </w:r>
      <w:r w:rsidR="0090490E" w:rsidRPr="006D5D4F">
        <w:rPr>
          <w:spacing w:val="-1"/>
          <w:sz w:val="24"/>
          <w:szCs w:val="24"/>
        </w:rPr>
        <w:t xml:space="preserve"> января 202</w:t>
      </w:r>
      <w:r w:rsidR="0090490E">
        <w:rPr>
          <w:spacing w:val="-1"/>
          <w:sz w:val="24"/>
          <w:szCs w:val="24"/>
        </w:rPr>
        <w:t>4</w:t>
      </w:r>
      <w:r w:rsidR="0090490E" w:rsidRPr="006D5D4F">
        <w:rPr>
          <w:spacing w:val="-1"/>
          <w:sz w:val="24"/>
          <w:szCs w:val="24"/>
        </w:rPr>
        <w:t xml:space="preserve"> года № </w:t>
      </w:r>
      <w:r w:rsidR="0090490E">
        <w:rPr>
          <w:spacing w:val="-1"/>
          <w:sz w:val="24"/>
          <w:szCs w:val="24"/>
        </w:rPr>
        <w:t>73</w:t>
      </w:r>
      <w:r w:rsidR="0090490E" w:rsidRPr="006D5D4F">
        <w:rPr>
          <w:spacing w:val="-1"/>
          <w:sz w:val="24"/>
          <w:szCs w:val="24"/>
        </w:rPr>
        <w:t xml:space="preserve"> «О мерах по организации отдыха детей в каникулярное время в 202</w:t>
      </w:r>
      <w:r w:rsidR="0090490E">
        <w:rPr>
          <w:spacing w:val="-1"/>
          <w:sz w:val="24"/>
          <w:szCs w:val="24"/>
        </w:rPr>
        <w:t>4</w:t>
      </w:r>
      <w:r w:rsidR="0090490E" w:rsidRPr="006D5D4F">
        <w:rPr>
          <w:spacing w:val="-1"/>
          <w:sz w:val="24"/>
          <w:szCs w:val="24"/>
        </w:rPr>
        <w:t xml:space="preserve"> году»</w:t>
      </w:r>
      <w:r w:rsidR="0090490E">
        <w:rPr>
          <w:spacing w:val="-1"/>
          <w:sz w:val="24"/>
          <w:szCs w:val="24"/>
        </w:rPr>
        <w:t xml:space="preserve"> </w:t>
      </w:r>
      <w:r w:rsidR="0090490E" w:rsidRPr="006D5D4F">
        <w:rPr>
          <w:spacing w:val="-1"/>
          <w:sz w:val="24"/>
          <w:szCs w:val="24"/>
        </w:rPr>
        <w:t xml:space="preserve">, </w:t>
      </w:r>
      <w:r w:rsidR="0090490E" w:rsidRPr="006D5D4F">
        <w:rPr>
          <w:sz w:val="24"/>
          <w:szCs w:val="24"/>
        </w:rPr>
        <w:t xml:space="preserve">в целях организации отдыха детей в каникулярное время </w:t>
      </w:r>
      <w:r w:rsidR="0090490E">
        <w:rPr>
          <w:sz w:val="24"/>
          <w:szCs w:val="24"/>
        </w:rPr>
        <w:t>в</w:t>
      </w:r>
      <w:r w:rsidR="0090490E" w:rsidRPr="006D5D4F">
        <w:rPr>
          <w:sz w:val="24"/>
          <w:szCs w:val="24"/>
        </w:rPr>
        <w:t xml:space="preserve"> 202</w:t>
      </w:r>
      <w:r w:rsidR="0090490E">
        <w:rPr>
          <w:sz w:val="24"/>
          <w:szCs w:val="24"/>
        </w:rPr>
        <w:t>4</w:t>
      </w:r>
      <w:r w:rsidR="0090490E" w:rsidRPr="006D5D4F">
        <w:rPr>
          <w:sz w:val="24"/>
          <w:szCs w:val="24"/>
        </w:rPr>
        <w:t xml:space="preserve"> год</w:t>
      </w:r>
      <w:r w:rsidR="0090490E">
        <w:rPr>
          <w:sz w:val="24"/>
          <w:szCs w:val="24"/>
        </w:rPr>
        <w:t xml:space="preserve">у, </w:t>
      </w:r>
    </w:p>
    <w:bookmarkEnd w:id="0"/>
    <w:p w:rsidR="00883823" w:rsidRPr="006D5D4F" w:rsidRDefault="00883823" w:rsidP="00A30A9C">
      <w:pPr>
        <w:jc w:val="both"/>
        <w:rPr>
          <w:sz w:val="24"/>
          <w:szCs w:val="24"/>
          <w:highlight w:val="yellow"/>
          <w:u w:val="single"/>
        </w:rPr>
      </w:pPr>
    </w:p>
    <w:p w:rsidR="00B760BF" w:rsidRPr="006D5D4F" w:rsidRDefault="00883823" w:rsidP="00350FFC">
      <w:pPr>
        <w:jc w:val="center"/>
        <w:rPr>
          <w:sz w:val="24"/>
          <w:szCs w:val="24"/>
        </w:rPr>
      </w:pPr>
      <w:r w:rsidRPr="006D5D4F">
        <w:rPr>
          <w:sz w:val="24"/>
          <w:szCs w:val="24"/>
        </w:rPr>
        <w:t>а</w:t>
      </w:r>
      <w:r w:rsidR="00B760BF" w:rsidRPr="006D5D4F">
        <w:rPr>
          <w:sz w:val="24"/>
          <w:szCs w:val="24"/>
        </w:rPr>
        <w:t xml:space="preserve">дминистрация Кемского муниципального района </w:t>
      </w:r>
      <w:r w:rsidR="00196BB4" w:rsidRPr="006D5D4F">
        <w:rPr>
          <w:sz w:val="24"/>
          <w:szCs w:val="24"/>
        </w:rPr>
        <w:t>ПОСТАНОВЛЯЕТ</w:t>
      </w:r>
      <w:r w:rsidR="00B760BF" w:rsidRPr="006D5D4F">
        <w:rPr>
          <w:sz w:val="24"/>
          <w:szCs w:val="24"/>
        </w:rPr>
        <w:t>:</w:t>
      </w:r>
    </w:p>
    <w:p w:rsidR="00B12DE4" w:rsidRPr="006D5D4F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6D5D4F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6D5D4F">
        <w:rPr>
          <w:sz w:val="24"/>
          <w:szCs w:val="24"/>
        </w:rPr>
        <w:t xml:space="preserve"> сеть</w:t>
      </w:r>
      <w:r w:rsidR="009E781A" w:rsidRPr="006D5D4F">
        <w:rPr>
          <w:sz w:val="24"/>
          <w:szCs w:val="24"/>
        </w:rPr>
        <w:t xml:space="preserve"> лагерей дневного пребывания, </w:t>
      </w:r>
      <w:r w:rsidR="00EF5BEB" w:rsidRPr="006D5D4F">
        <w:rPr>
          <w:sz w:val="24"/>
          <w:szCs w:val="24"/>
        </w:rPr>
        <w:t>специализированных (</w:t>
      </w:r>
      <w:r w:rsidR="00426E5E" w:rsidRPr="006D5D4F">
        <w:rPr>
          <w:sz w:val="24"/>
          <w:szCs w:val="24"/>
        </w:rPr>
        <w:t>профильных</w:t>
      </w:r>
      <w:r w:rsidR="00EF5BEB" w:rsidRPr="006D5D4F">
        <w:rPr>
          <w:sz w:val="24"/>
          <w:szCs w:val="24"/>
        </w:rPr>
        <w:t>)</w:t>
      </w:r>
      <w:r w:rsidR="003027DC" w:rsidRPr="006D5D4F">
        <w:rPr>
          <w:sz w:val="24"/>
          <w:szCs w:val="24"/>
        </w:rPr>
        <w:t xml:space="preserve"> лагере</w:t>
      </w:r>
      <w:r w:rsidR="00897758" w:rsidRPr="006D5D4F">
        <w:rPr>
          <w:sz w:val="24"/>
          <w:szCs w:val="24"/>
        </w:rPr>
        <w:t xml:space="preserve">й </w:t>
      </w:r>
      <w:r w:rsidR="00B12DE4" w:rsidRPr="006D5D4F">
        <w:rPr>
          <w:sz w:val="24"/>
          <w:szCs w:val="24"/>
        </w:rPr>
        <w:t xml:space="preserve">для организации отдыха детей в каникулярное время </w:t>
      </w:r>
      <w:r w:rsidR="000F1289">
        <w:rPr>
          <w:sz w:val="24"/>
          <w:szCs w:val="24"/>
        </w:rPr>
        <w:t xml:space="preserve">в </w:t>
      </w:r>
      <w:r w:rsidR="00B12DE4" w:rsidRPr="006D5D4F">
        <w:rPr>
          <w:sz w:val="24"/>
          <w:szCs w:val="24"/>
        </w:rPr>
        <w:t>20</w:t>
      </w:r>
      <w:r w:rsidR="006E2142" w:rsidRPr="006D5D4F">
        <w:rPr>
          <w:sz w:val="24"/>
          <w:szCs w:val="24"/>
        </w:rPr>
        <w:t>2</w:t>
      </w:r>
      <w:r w:rsidR="002E2399">
        <w:rPr>
          <w:sz w:val="24"/>
          <w:szCs w:val="24"/>
        </w:rPr>
        <w:t>4</w:t>
      </w:r>
      <w:r w:rsidRPr="006D5D4F">
        <w:rPr>
          <w:sz w:val="24"/>
          <w:szCs w:val="24"/>
        </w:rPr>
        <w:t xml:space="preserve"> год</w:t>
      </w:r>
      <w:r w:rsidR="000F1289">
        <w:rPr>
          <w:sz w:val="24"/>
          <w:szCs w:val="24"/>
        </w:rPr>
        <w:t>у</w:t>
      </w:r>
      <w:r w:rsidRPr="006D5D4F">
        <w:rPr>
          <w:sz w:val="24"/>
          <w:szCs w:val="24"/>
        </w:rPr>
        <w:t xml:space="preserve"> </w:t>
      </w:r>
      <w:r w:rsidR="00B12DE4" w:rsidRPr="006D5D4F">
        <w:rPr>
          <w:sz w:val="24"/>
          <w:szCs w:val="24"/>
        </w:rPr>
        <w:t>(</w:t>
      </w:r>
      <w:r w:rsidR="00560AFE" w:rsidRPr="006D5D4F">
        <w:rPr>
          <w:sz w:val="24"/>
          <w:szCs w:val="24"/>
        </w:rPr>
        <w:t>п</w:t>
      </w:r>
      <w:r w:rsidR="00B12DE4" w:rsidRPr="006D5D4F">
        <w:rPr>
          <w:sz w:val="24"/>
          <w:szCs w:val="24"/>
        </w:rPr>
        <w:t>риложение 1).</w:t>
      </w:r>
    </w:p>
    <w:p w:rsidR="00B12DE4" w:rsidRPr="006D5D4F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Утвердить </w:t>
      </w:r>
      <w:r w:rsidR="00E27F5D" w:rsidRPr="006D5D4F">
        <w:rPr>
          <w:spacing w:val="-1"/>
          <w:sz w:val="24"/>
          <w:szCs w:val="24"/>
        </w:rPr>
        <w:t xml:space="preserve">объём средств и </w:t>
      </w:r>
      <w:r w:rsidRPr="006D5D4F">
        <w:rPr>
          <w:spacing w:val="-1"/>
          <w:sz w:val="24"/>
          <w:szCs w:val="24"/>
        </w:rPr>
        <w:t>размер платы</w:t>
      </w:r>
      <w:r w:rsidR="00426E5E" w:rsidRPr="006D5D4F">
        <w:rPr>
          <w:spacing w:val="-1"/>
          <w:sz w:val="24"/>
          <w:szCs w:val="24"/>
        </w:rPr>
        <w:t>,</w:t>
      </w:r>
      <w:r w:rsidR="002053AD" w:rsidRPr="006D5D4F">
        <w:rPr>
          <w:spacing w:val="-1"/>
          <w:sz w:val="24"/>
          <w:szCs w:val="24"/>
        </w:rPr>
        <w:t xml:space="preserve"> </w:t>
      </w:r>
      <w:r w:rsidR="00426E5E" w:rsidRPr="006D5D4F">
        <w:rPr>
          <w:spacing w:val="-1"/>
          <w:sz w:val="24"/>
          <w:szCs w:val="24"/>
        </w:rPr>
        <w:t>взимаемой с родителей (законных представителей)</w:t>
      </w:r>
      <w:r w:rsidR="00897758" w:rsidRPr="006D5D4F">
        <w:rPr>
          <w:spacing w:val="-1"/>
          <w:sz w:val="24"/>
          <w:szCs w:val="24"/>
        </w:rPr>
        <w:t xml:space="preserve"> </w:t>
      </w:r>
      <w:r w:rsidR="00426E5E" w:rsidRPr="006D5D4F">
        <w:rPr>
          <w:spacing w:val="-1"/>
          <w:sz w:val="24"/>
          <w:szCs w:val="24"/>
        </w:rPr>
        <w:t xml:space="preserve">на содержание </w:t>
      </w:r>
      <w:r w:rsidR="00004FD3" w:rsidRPr="006D5D4F">
        <w:rPr>
          <w:spacing w:val="-1"/>
          <w:sz w:val="24"/>
          <w:szCs w:val="24"/>
        </w:rPr>
        <w:t>детей</w:t>
      </w:r>
      <w:r w:rsidR="00897758" w:rsidRPr="006D5D4F">
        <w:rPr>
          <w:spacing w:val="-1"/>
          <w:sz w:val="24"/>
          <w:szCs w:val="24"/>
        </w:rPr>
        <w:t xml:space="preserve"> </w:t>
      </w:r>
      <w:r w:rsidRPr="006D5D4F">
        <w:rPr>
          <w:spacing w:val="-1"/>
          <w:sz w:val="24"/>
          <w:szCs w:val="24"/>
        </w:rPr>
        <w:t>в</w:t>
      </w:r>
      <w:r w:rsidR="009E781A" w:rsidRPr="006D5D4F">
        <w:rPr>
          <w:spacing w:val="-1"/>
          <w:sz w:val="24"/>
          <w:szCs w:val="24"/>
        </w:rPr>
        <w:t xml:space="preserve"> лагерях дневного пребывания, </w:t>
      </w:r>
      <w:r w:rsidR="00EF5BEB" w:rsidRPr="006D5D4F">
        <w:rPr>
          <w:spacing w:val="-1"/>
          <w:sz w:val="24"/>
          <w:szCs w:val="24"/>
        </w:rPr>
        <w:t>специализированных (</w:t>
      </w:r>
      <w:r w:rsidR="00485752" w:rsidRPr="006D5D4F">
        <w:rPr>
          <w:spacing w:val="-1"/>
          <w:sz w:val="24"/>
          <w:szCs w:val="24"/>
        </w:rPr>
        <w:t>профильных</w:t>
      </w:r>
      <w:r w:rsidR="00EF5BEB" w:rsidRPr="006D5D4F">
        <w:rPr>
          <w:spacing w:val="-1"/>
          <w:sz w:val="24"/>
          <w:szCs w:val="24"/>
        </w:rPr>
        <w:t>)</w:t>
      </w:r>
      <w:r w:rsidR="00485752" w:rsidRPr="006D5D4F">
        <w:rPr>
          <w:spacing w:val="-1"/>
          <w:sz w:val="24"/>
          <w:szCs w:val="24"/>
        </w:rPr>
        <w:t xml:space="preserve"> лагерях</w:t>
      </w:r>
      <w:r w:rsidR="009E781A" w:rsidRPr="006D5D4F">
        <w:rPr>
          <w:spacing w:val="-1"/>
          <w:sz w:val="24"/>
          <w:szCs w:val="24"/>
        </w:rPr>
        <w:t xml:space="preserve"> (приложение 2)</w:t>
      </w:r>
      <w:r w:rsidRPr="006D5D4F">
        <w:rPr>
          <w:spacing w:val="-1"/>
          <w:sz w:val="24"/>
          <w:szCs w:val="24"/>
        </w:rPr>
        <w:t>.</w:t>
      </w:r>
    </w:p>
    <w:p w:rsidR="00EF5BEB" w:rsidRPr="006D5D4F" w:rsidRDefault="00975FAA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Утвердить </w:t>
      </w:r>
      <w:r w:rsidR="000F1289">
        <w:rPr>
          <w:spacing w:val="-1"/>
          <w:sz w:val="24"/>
          <w:szCs w:val="24"/>
        </w:rPr>
        <w:t>П</w:t>
      </w:r>
      <w:r w:rsidRPr="006D5D4F">
        <w:rPr>
          <w:spacing w:val="-1"/>
          <w:sz w:val="24"/>
          <w:szCs w:val="24"/>
        </w:rPr>
        <w:t xml:space="preserve">оложение об условиях взимания платы </w:t>
      </w:r>
      <w:r w:rsidR="00426E5E" w:rsidRPr="006D5D4F">
        <w:rPr>
          <w:spacing w:val="-1"/>
          <w:sz w:val="24"/>
          <w:szCs w:val="24"/>
        </w:rPr>
        <w:t xml:space="preserve">с родителей (законных представителей) </w:t>
      </w:r>
      <w:r w:rsidR="00004FD3" w:rsidRPr="006D5D4F">
        <w:rPr>
          <w:spacing w:val="-1"/>
          <w:sz w:val="24"/>
          <w:szCs w:val="24"/>
        </w:rPr>
        <w:t xml:space="preserve">на содержание детей </w:t>
      </w:r>
      <w:r w:rsidR="00426E5E" w:rsidRPr="006D5D4F">
        <w:rPr>
          <w:spacing w:val="-1"/>
          <w:sz w:val="24"/>
          <w:szCs w:val="24"/>
        </w:rPr>
        <w:t xml:space="preserve">в </w:t>
      </w:r>
      <w:r w:rsidR="009E781A" w:rsidRPr="006D5D4F">
        <w:rPr>
          <w:spacing w:val="-1"/>
          <w:sz w:val="24"/>
          <w:szCs w:val="24"/>
        </w:rPr>
        <w:t xml:space="preserve">лагерях дневного пребывания, </w:t>
      </w:r>
      <w:r w:rsidR="00EF5BEB" w:rsidRPr="006D5D4F">
        <w:rPr>
          <w:spacing w:val="-1"/>
          <w:sz w:val="24"/>
          <w:szCs w:val="24"/>
        </w:rPr>
        <w:t>специализированных (</w:t>
      </w:r>
      <w:r w:rsidR="00485752" w:rsidRPr="006D5D4F">
        <w:rPr>
          <w:spacing w:val="-1"/>
          <w:sz w:val="24"/>
          <w:szCs w:val="24"/>
        </w:rPr>
        <w:t>профильных</w:t>
      </w:r>
      <w:r w:rsidR="00EF5BEB" w:rsidRPr="006D5D4F">
        <w:rPr>
          <w:spacing w:val="-1"/>
          <w:sz w:val="24"/>
          <w:szCs w:val="24"/>
        </w:rPr>
        <w:t>)</w:t>
      </w:r>
      <w:r w:rsidR="00485752" w:rsidRPr="006D5D4F">
        <w:rPr>
          <w:spacing w:val="-1"/>
          <w:sz w:val="24"/>
          <w:szCs w:val="24"/>
        </w:rPr>
        <w:t xml:space="preserve"> лагерях</w:t>
      </w:r>
      <w:r w:rsidR="00897758" w:rsidRPr="006D5D4F">
        <w:rPr>
          <w:spacing w:val="-1"/>
          <w:sz w:val="24"/>
          <w:szCs w:val="24"/>
        </w:rPr>
        <w:t xml:space="preserve"> </w:t>
      </w:r>
      <w:r w:rsidR="0097708C" w:rsidRPr="006D5D4F">
        <w:rPr>
          <w:spacing w:val="-1"/>
          <w:sz w:val="24"/>
          <w:szCs w:val="24"/>
        </w:rPr>
        <w:t>(приложение 3).</w:t>
      </w:r>
    </w:p>
    <w:p w:rsidR="00485752" w:rsidRPr="006D5D4F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Утвердить</w:t>
      </w:r>
      <w:r w:rsidR="00897758" w:rsidRPr="006D5D4F">
        <w:rPr>
          <w:sz w:val="24"/>
          <w:szCs w:val="24"/>
        </w:rPr>
        <w:t xml:space="preserve"> </w:t>
      </w:r>
      <w:r w:rsidR="00CD56A6" w:rsidRPr="006D5D4F">
        <w:rPr>
          <w:sz w:val="24"/>
          <w:szCs w:val="24"/>
        </w:rPr>
        <w:t xml:space="preserve">реестр </w:t>
      </w:r>
      <w:r w:rsidR="002439B0" w:rsidRPr="006D5D4F">
        <w:rPr>
          <w:sz w:val="24"/>
          <w:szCs w:val="24"/>
        </w:rPr>
        <w:t>лагерей дневного пр</w:t>
      </w:r>
      <w:r w:rsidR="009E781A" w:rsidRPr="006D5D4F">
        <w:rPr>
          <w:sz w:val="24"/>
          <w:szCs w:val="24"/>
        </w:rPr>
        <w:t xml:space="preserve">ебывания, </w:t>
      </w:r>
      <w:r w:rsidR="00EF5BEB" w:rsidRPr="006D5D4F">
        <w:rPr>
          <w:sz w:val="24"/>
          <w:szCs w:val="24"/>
        </w:rPr>
        <w:t>специализированных (</w:t>
      </w:r>
      <w:r w:rsidR="00560AFE" w:rsidRPr="006D5D4F">
        <w:rPr>
          <w:sz w:val="24"/>
          <w:szCs w:val="24"/>
        </w:rPr>
        <w:t>профильных</w:t>
      </w:r>
      <w:r w:rsidR="00EF5BEB" w:rsidRPr="006D5D4F">
        <w:rPr>
          <w:sz w:val="24"/>
          <w:szCs w:val="24"/>
        </w:rPr>
        <w:t>)</w:t>
      </w:r>
      <w:r w:rsidR="00560AFE" w:rsidRPr="006D5D4F">
        <w:rPr>
          <w:sz w:val="24"/>
          <w:szCs w:val="24"/>
        </w:rPr>
        <w:t xml:space="preserve"> лагерей</w:t>
      </w:r>
      <w:r w:rsidR="005639D5" w:rsidRPr="006D5D4F">
        <w:rPr>
          <w:sz w:val="24"/>
          <w:szCs w:val="24"/>
        </w:rPr>
        <w:t>,</w:t>
      </w:r>
      <w:r w:rsidR="009E781A" w:rsidRPr="006D5D4F">
        <w:rPr>
          <w:sz w:val="24"/>
          <w:szCs w:val="24"/>
        </w:rPr>
        <w:t xml:space="preserve"> </w:t>
      </w:r>
      <w:r w:rsidR="00ED43B1" w:rsidRPr="006D5D4F">
        <w:rPr>
          <w:sz w:val="24"/>
          <w:szCs w:val="24"/>
        </w:rPr>
        <w:t xml:space="preserve"> действующих на территории Кемского муниципального района в каникулярн</w:t>
      </w:r>
      <w:r w:rsidR="00EF5BEB" w:rsidRPr="006D5D4F">
        <w:rPr>
          <w:sz w:val="24"/>
          <w:szCs w:val="24"/>
        </w:rPr>
        <w:t>ое</w:t>
      </w:r>
      <w:r w:rsidR="00897758" w:rsidRPr="006D5D4F">
        <w:rPr>
          <w:sz w:val="24"/>
          <w:szCs w:val="24"/>
        </w:rPr>
        <w:t xml:space="preserve"> </w:t>
      </w:r>
      <w:r w:rsidR="00EF5BEB" w:rsidRPr="006D5D4F">
        <w:rPr>
          <w:sz w:val="24"/>
          <w:szCs w:val="24"/>
        </w:rPr>
        <w:t>время</w:t>
      </w:r>
      <w:r w:rsidR="00ED43B1" w:rsidRPr="006D5D4F">
        <w:rPr>
          <w:sz w:val="24"/>
          <w:szCs w:val="24"/>
        </w:rPr>
        <w:t xml:space="preserve"> </w:t>
      </w:r>
      <w:r w:rsidR="000F1289">
        <w:rPr>
          <w:sz w:val="24"/>
          <w:szCs w:val="24"/>
        </w:rPr>
        <w:t xml:space="preserve">в </w:t>
      </w:r>
      <w:r w:rsidR="00ED43B1" w:rsidRPr="006D5D4F">
        <w:rPr>
          <w:sz w:val="24"/>
          <w:szCs w:val="24"/>
        </w:rPr>
        <w:t>20</w:t>
      </w:r>
      <w:r w:rsidR="006E2142" w:rsidRPr="006D5D4F">
        <w:rPr>
          <w:sz w:val="24"/>
          <w:szCs w:val="24"/>
        </w:rPr>
        <w:t>2</w:t>
      </w:r>
      <w:r w:rsidR="002E2399">
        <w:rPr>
          <w:sz w:val="24"/>
          <w:szCs w:val="24"/>
        </w:rPr>
        <w:t>4</w:t>
      </w:r>
      <w:r w:rsidR="00ED43B1" w:rsidRPr="006D5D4F">
        <w:rPr>
          <w:sz w:val="24"/>
          <w:szCs w:val="24"/>
        </w:rPr>
        <w:t xml:space="preserve"> год</w:t>
      </w:r>
      <w:r w:rsidR="000F1289">
        <w:rPr>
          <w:sz w:val="24"/>
          <w:szCs w:val="24"/>
        </w:rPr>
        <w:t>у</w:t>
      </w:r>
      <w:r w:rsidR="00ED43B1" w:rsidRPr="006D5D4F">
        <w:rPr>
          <w:sz w:val="24"/>
          <w:szCs w:val="24"/>
        </w:rPr>
        <w:t xml:space="preserve"> (</w:t>
      </w:r>
      <w:r w:rsidR="00560AFE" w:rsidRPr="006D5D4F">
        <w:rPr>
          <w:sz w:val="24"/>
          <w:szCs w:val="24"/>
        </w:rPr>
        <w:t>п</w:t>
      </w:r>
      <w:r w:rsidR="00ED43B1" w:rsidRPr="006D5D4F">
        <w:rPr>
          <w:sz w:val="24"/>
          <w:szCs w:val="24"/>
        </w:rPr>
        <w:t xml:space="preserve">риложение </w:t>
      </w:r>
      <w:r w:rsidR="00C60C0A" w:rsidRPr="006D5D4F">
        <w:rPr>
          <w:sz w:val="24"/>
          <w:szCs w:val="24"/>
        </w:rPr>
        <w:t>4</w:t>
      </w:r>
      <w:r w:rsidR="00ED43B1" w:rsidRPr="006D5D4F">
        <w:rPr>
          <w:sz w:val="24"/>
          <w:szCs w:val="24"/>
        </w:rPr>
        <w:t>).</w:t>
      </w:r>
    </w:p>
    <w:p w:rsidR="0097708C" w:rsidRPr="006D5D4F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Рекомендовать ГБУЗ </w:t>
      </w:r>
      <w:r w:rsidR="00B80556" w:rsidRPr="006D5D4F">
        <w:rPr>
          <w:sz w:val="24"/>
          <w:szCs w:val="24"/>
        </w:rPr>
        <w:t xml:space="preserve">РК </w:t>
      </w:r>
      <w:r w:rsidRPr="006D5D4F">
        <w:rPr>
          <w:sz w:val="24"/>
          <w:szCs w:val="24"/>
        </w:rPr>
        <w:t xml:space="preserve">«Кемская </w:t>
      </w:r>
      <w:r w:rsidR="00E2153B" w:rsidRPr="006D5D4F">
        <w:rPr>
          <w:sz w:val="24"/>
          <w:szCs w:val="24"/>
        </w:rPr>
        <w:t>ЦРБ</w:t>
      </w:r>
      <w:r w:rsidRPr="006D5D4F">
        <w:rPr>
          <w:sz w:val="24"/>
          <w:szCs w:val="24"/>
        </w:rPr>
        <w:t>»</w:t>
      </w:r>
      <w:r w:rsidR="00A345DC" w:rsidRPr="006D5D4F">
        <w:rPr>
          <w:sz w:val="24"/>
          <w:szCs w:val="24"/>
        </w:rPr>
        <w:t xml:space="preserve"> (Халилов З.А.)</w:t>
      </w:r>
      <w:r w:rsidRPr="006D5D4F">
        <w:rPr>
          <w:sz w:val="24"/>
          <w:szCs w:val="24"/>
        </w:rPr>
        <w:t xml:space="preserve"> обеспечить</w:t>
      </w:r>
      <w:r w:rsidR="00EE362B" w:rsidRPr="006D5D4F">
        <w:rPr>
          <w:sz w:val="24"/>
          <w:szCs w:val="24"/>
        </w:rPr>
        <w:t>:</w:t>
      </w:r>
    </w:p>
    <w:p w:rsidR="0097708C" w:rsidRPr="006D5D4F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медицинское обслуживание детей в </w:t>
      </w:r>
      <w:r w:rsidR="00D37396" w:rsidRPr="006D5D4F">
        <w:rPr>
          <w:spacing w:val="-1"/>
          <w:sz w:val="24"/>
          <w:szCs w:val="24"/>
        </w:rPr>
        <w:t xml:space="preserve"> лагерях дневного пребывания, специализированных (профильных) лагерях</w:t>
      </w:r>
      <w:r w:rsidR="00485752" w:rsidRPr="006D5D4F">
        <w:rPr>
          <w:sz w:val="24"/>
          <w:szCs w:val="24"/>
        </w:rPr>
        <w:t xml:space="preserve"> (далее – Лагеря)</w:t>
      </w:r>
      <w:r w:rsidR="00EE362B" w:rsidRPr="006D5D4F">
        <w:rPr>
          <w:sz w:val="24"/>
          <w:szCs w:val="24"/>
        </w:rPr>
        <w:t>;</w:t>
      </w:r>
    </w:p>
    <w:p w:rsidR="0097708C" w:rsidRPr="006D5D4F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 w:rsidRPr="006D5D4F">
        <w:rPr>
          <w:sz w:val="24"/>
          <w:szCs w:val="24"/>
        </w:rPr>
        <w:t>муниципальных образовательных организациях</w:t>
      </w:r>
      <w:r w:rsidR="000E6D55" w:rsidRPr="006D5D4F">
        <w:rPr>
          <w:sz w:val="24"/>
          <w:szCs w:val="24"/>
        </w:rPr>
        <w:t>;</w:t>
      </w:r>
    </w:p>
    <w:p w:rsidR="000E6D55" w:rsidRPr="006D5D4F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контроль со стороны медицинских работников Лагерей за соблюдением </w:t>
      </w:r>
      <w:r w:rsidR="007B33E0" w:rsidRPr="006D5D4F">
        <w:rPr>
          <w:sz w:val="24"/>
          <w:szCs w:val="24"/>
        </w:rPr>
        <w:t xml:space="preserve">санитарных правил, </w:t>
      </w:r>
      <w:r w:rsidRPr="006D5D4F">
        <w:rPr>
          <w:sz w:val="24"/>
          <w:szCs w:val="24"/>
        </w:rPr>
        <w:t xml:space="preserve">условий хранения продуктов, санитарно-противоэпидемического режима в </w:t>
      </w:r>
      <w:r w:rsidRPr="006D5D4F">
        <w:rPr>
          <w:sz w:val="24"/>
          <w:szCs w:val="24"/>
        </w:rPr>
        <w:lastRenderedPageBreak/>
        <w:t>пищеблоках</w:t>
      </w:r>
      <w:r w:rsidR="0012186C" w:rsidRPr="006D5D4F">
        <w:rPr>
          <w:sz w:val="24"/>
          <w:szCs w:val="24"/>
        </w:rPr>
        <w:t>.</w:t>
      </w:r>
    </w:p>
    <w:p w:rsidR="0035359C" w:rsidRPr="00757C9A" w:rsidRDefault="00504BC8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 xml:space="preserve">Уполномочить </w:t>
      </w:r>
      <w:r w:rsidR="00B12DE4" w:rsidRPr="006D5D4F">
        <w:rPr>
          <w:sz w:val="24"/>
          <w:szCs w:val="24"/>
        </w:rPr>
        <w:t xml:space="preserve">МКУ </w:t>
      </w:r>
      <w:proofErr w:type="spellStart"/>
      <w:r w:rsidR="00B12DE4" w:rsidRPr="006D5D4F">
        <w:rPr>
          <w:sz w:val="24"/>
          <w:szCs w:val="24"/>
        </w:rPr>
        <w:t>Кемско</w:t>
      </w:r>
      <w:r w:rsidR="00B30261" w:rsidRPr="006D5D4F">
        <w:rPr>
          <w:sz w:val="24"/>
          <w:szCs w:val="24"/>
        </w:rPr>
        <w:t>е</w:t>
      </w:r>
      <w:proofErr w:type="spellEnd"/>
      <w:r w:rsidR="00B12DE4" w:rsidRPr="006D5D4F">
        <w:rPr>
          <w:sz w:val="24"/>
          <w:szCs w:val="24"/>
        </w:rPr>
        <w:t xml:space="preserve"> УО (</w:t>
      </w:r>
      <w:proofErr w:type="spellStart"/>
      <w:r w:rsidR="002E2399">
        <w:rPr>
          <w:sz w:val="24"/>
          <w:szCs w:val="24"/>
        </w:rPr>
        <w:t>Пауш</w:t>
      </w:r>
      <w:proofErr w:type="spellEnd"/>
      <w:r w:rsidR="002E2399">
        <w:rPr>
          <w:sz w:val="24"/>
          <w:szCs w:val="24"/>
        </w:rPr>
        <w:t xml:space="preserve"> М.И.)</w:t>
      </w:r>
      <w:r w:rsidR="00F7007B" w:rsidRPr="006D5D4F">
        <w:rPr>
          <w:sz w:val="24"/>
          <w:szCs w:val="24"/>
        </w:rPr>
        <w:t xml:space="preserve"> в части организации отдыха детей в возрасте </w:t>
      </w:r>
      <w:r w:rsidR="00F7007B" w:rsidRPr="002A0C24">
        <w:rPr>
          <w:sz w:val="24"/>
          <w:szCs w:val="24"/>
        </w:rPr>
        <w:t>от 6,5 до 1</w:t>
      </w:r>
      <w:r w:rsidR="00EC6D44" w:rsidRPr="002A0C24">
        <w:rPr>
          <w:sz w:val="24"/>
          <w:szCs w:val="24"/>
        </w:rPr>
        <w:t>7</w:t>
      </w:r>
      <w:r w:rsidR="00F7007B" w:rsidRPr="002A0C24">
        <w:rPr>
          <w:sz w:val="24"/>
          <w:szCs w:val="24"/>
        </w:rPr>
        <w:t xml:space="preserve"> лет</w:t>
      </w:r>
      <w:r w:rsidR="00F7007B" w:rsidRPr="006D5D4F">
        <w:rPr>
          <w:sz w:val="24"/>
          <w:szCs w:val="24"/>
        </w:rPr>
        <w:t xml:space="preserve">, обучающихся в </w:t>
      </w:r>
      <w:r w:rsidR="00F7007B" w:rsidRPr="002A0C24">
        <w:rPr>
          <w:sz w:val="24"/>
          <w:szCs w:val="24"/>
        </w:rPr>
        <w:t>муниципальных общеобразовательных организациях</w:t>
      </w:r>
      <w:r w:rsidR="006419E7" w:rsidRPr="002A0C24">
        <w:rPr>
          <w:sz w:val="24"/>
          <w:szCs w:val="24"/>
        </w:rPr>
        <w:t>, а также в части  организации отдыха детей в возрасте от 7 до 17 лет на базе Муниципального бюджетного учреждения дополнительного образования спортивной школы Кемского муниципального района</w:t>
      </w:r>
      <w:r w:rsidR="00B12DE4" w:rsidRPr="002A0C24">
        <w:rPr>
          <w:sz w:val="24"/>
          <w:szCs w:val="24"/>
        </w:rPr>
        <w:t>:</w:t>
      </w:r>
    </w:p>
    <w:p w:rsidR="00757C9A" w:rsidRPr="002A0C24" w:rsidRDefault="00757C9A" w:rsidP="00757C9A">
      <w:pPr>
        <w:shd w:val="clear" w:color="auto" w:fill="FFFFFF"/>
        <w:tabs>
          <w:tab w:val="left" w:pos="0"/>
        </w:tabs>
        <w:spacing w:line="269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обеспечить</w:t>
      </w:r>
      <w:r w:rsidRPr="00757C9A">
        <w:rPr>
          <w:spacing w:val="-2"/>
          <w:sz w:val="24"/>
          <w:szCs w:val="24"/>
        </w:rPr>
        <w:t xml:space="preserve"> организаци</w:t>
      </w:r>
      <w:r>
        <w:rPr>
          <w:spacing w:val="-2"/>
          <w:sz w:val="24"/>
          <w:szCs w:val="24"/>
        </w:rPr>
        <w:t>ю</w:t>
      </w:r>
      <w:r w:rsidRPr="00757C9A">
        <w:rPr>
          <w:spacing w:val="-2"/>
          <w:sz w:val="24"/>
          <w:szCs w:val="24"/>
        </w:rPr>
        <w:t xml:space="preserve"> отдыха и занятости безнадзорных детей и детей, </w:t>
      </w:r>
      <w:r w:rsidRPr="00757C9A">
        <w:rPr>
          <w:sz w:val="24"/>
          <w:szCs w:val="24"/>
        </w:rPr>
        <w:t xml:space="preserve">находящихся в трудной жизненной ситуации, обеспечить охват детей, находящихся в трудной жизненной ситуации, не менее 50 процентов от общей численности обучающихся образовательной организации, зачисленных в лагерь, предусмотреть организацию образовательной и оздоровительной деятельности с </w:t>
      </w:r>
      <w:r w:rsidRPr="002A0C24">
        <w:rPr>
          <w:sz w:val="24"/>
          <w:szCs w:val="24"/>
        </w:rPr>
        <w:t>детьми-сиротами и детьми, оставшимися без попечения родителей</w:t>
      </w:r>
      <w:r w:rsidRPr="00757C9A">
        <w:rPr>
          <w:b/>
          <w:sz w:val="24"/>
          <w:szCs w:val="24"/>
        </w:rPr>
        <w:t>,</w:t>
      </w:r>
      <w:r w:rsidRPr="00757C9A">
        <w:rPr>
          <w:sz w:val="24"/>
          <w:szCs w:val="24"/>
        </w:rPr>
        <w:t xml:space="preserve"> детьми-инвалидами, детьми с ограниченными возможностями здоровья, </w:t>
      </w:r>
      <w:r w:rsidRPr="00757C9A">
        <w:rPr>
          <w:b/>
          <w:sz w:val="24"/>
          <w:szCs w:val="24"/>
        </w:rPr>
        <w:t xml:space="preserve">детьми с </w:t>
      </w:r>
      <w:r w:rsidRPr="002A0C24">
        <w:rPr>
          <w:sz w:val="24"/>
          <w:szCs w:val="24"/>
        </w:rPr>
        <w:t>отклонениями в поведении</w:t>
      </w:r>
      <w:r w:rsidRPr="00757C9A">
        <w:rPr>
          <w:sz w:val="24"/>
          <w:szCs w:val="24"/>
        </w:rPr>
        <w:t xml:space="preserve">,  одаренными, социально активными, а также с детьми, состоящими на учёте в органах внутренних дел, комиссиях по делам несовершеннолетних, </w:t>
      </w:r>
      <w:r w:rsidRPr="002A0C24">
        <w:rPr>
          <w:sz w:val="24"/>
          <w:szCs w:val="24"/>
        </w:rPr>
        <w:t>проживающими в малоимущих семьях, с детьми-жертвами вооруженных и межнациональных конфликтов, экологических и техногенных катастроф, стихийных бедствий, детьми из семей беженцев и вынужденных переселенцев;</w:t>
      </w:r>
    </w:p>
    <w:p w:rsidR="0035359C" w:rsidRDefault="00757C9A" w:rsidP="00757C9A">
      <w:pPr>
        <w:shd w:val="clear" w:color="auto" w:fill="FFFFFF"/>
        <w:tabs>
          <w:tab w:val="left" w:pos="1018"/>
        </w:tabs>
        <w:spacing w:before="19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</w:t>
      </w:r>
      <w:r w:rsidR="00B30261" w:rsidRPr="006D5D4F">
        <w:rPr>
          <w:sz w:val="24"/>
          <w:szCs w:val="24"/>
        </w:rPr>
        <w:t xml:space="preserve">обеспечить </w:t>
      </w:r>
      <w:r w:rsidR="003F1C03" w:rsidRPr="006D5D4F">
        <w:rPr>
          <w:sz w:val="24"/>
          <w:szCs w:val="24"/>
        </w:rPr>
        <w:t>организ</w:t>
      </w:r>
      <w:r w:rsidR="00B30261" w:rsidRPr="006D5D4F">
        <w:rPr>
          <w:sz w:val="24"/>
          <w:szCs w:val="24"/>
        </w:rPr>
        <w:t>ацию</w:t>
      </w:r>
      <w:r w:rsidR="003F1C03" w:rsidRPr="006D5D4F">
        <w:rPr>
          <w:sz w:val="24"/>
          <w:szCs w:val="24"/>
        </w:rPr>
        <w:t xml:space="preserve"> отдых</w:t>
      </w:r>
      <w:r w:rsidR="00B30261" w:rsidRPr="006D5D4F">
        <w:rPr>
          <w:sz w:val="24"/>
          <w:szCs w:val="24"/>
        </w:rPr>
        <w:t>а</w:t>
      </w:r>
      <w:r w:rsidR="003F1C03" w:rsidRPr="006D5D4F">
        <w:rPr>
          <w:sz w:val="24"/>
          <w:szCs w:val="24"/>
        </w:rPr>
        <w:t xml:space="preserve"> детей в кани</w:t>
      </w:r>
      <w:r w:rsidR="002818C7" w:rsidRPr="006D5D4F">
        <w:rPr>
          <w:sz w:val="24"/>
          <w:szCs w:val="24"/>
        </w:rPr>
        <w:t xml:space="preserve">кулярное время </w:t>
      </w:r>
      <w:r w:rsidR="000F1289">
        <w:rPr>
          <w:sz w:val="24"/>
          <w:szCs w:val="24"/>
        </w:rPr>
        <w:t xml:space="preserve">в </w:t>
      </w:r>
      <w:r w:rsidR="003F1C03" w:rsidRPr="006D5D4F">
        <w:rPr>
          <w:sz w:val="24"/>
          <w:szCs w:val="24"/>
        </w:rPr>
        <w:t xml:space="preserve"> 20</w:t>
      </w:r>
      <w:r w:rsidR="00E07D5F" w:rsidRPr="006D5D4F">
        <w:rPr>
          <w:sz w:val="24"/>
          <w:szCs w:val="24"/>
        </w:rPr>
        <w:t>2</w:t>
      </w:r>
      <w:r w:rsidR="002E2399">
        <w:rPr>
          <w:sz w:val="24"/>
          <w:szCs w:val="24"/>
        </w:rPr>
        <w:t>4</w:t>
      </w:r>
      <w:r w:rsidR="003F1C03" w:rsidRPr="006D5D4F">
        <w:rPr>
          <w:sz w:val="24"/>
          <w:szCs w:val="24"/>
        </w:rPr>
        <w:t xml:space="preserve"> год</w:t>
      </w:r>
      <w:r w:rsidR="000F1289">
        <w:rPr>
          <w:sz w:val="24"/>
          <w:szCs w:val="24"/>
        </w:rPr>
        <w:t>у</w:t>
      </w:r>
      <w:r w:rsidR="003F1C03" w:rsidRPr="006D5D4F">
        <w:rPr>
          <w:sz w:val="24"/>
          <w:szCs w:val="24"/>
        </w:rPr>
        <w:t xml:space="preserve"> на территории Кемского муниципального района;</w:t>
      </w:r>
    </w:p>
    <w:p w:rsidR="00A31BD3" w:rsidRPr="006D5D4F" w:rsidRDefault="00A31BD3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>охват детей в соответствии с</w:t>
      </w:r>
      <w:r w:rsidRPr="006D5D4F">
        <w:rPr>
          <w:sz w:val="24"/>
          <w:szCs w:val="24"/>
        </w:rPr>
        <w:t xml:space="preserve"> целевы</w:t>
      </w:r>
      <w:r>
        <w:rPr>
          <w:sz w:val="24"/>
          <w:szCs w:val="24"/>
        </w:rPr>
        <w:t>ми</w:t>
      </w:r>
      <w:r w:rsidRPr="006D5D4F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ями</w:t>
      </w:r>
      <w:r w:rsidRPr="006D5D4F">
        <w:rPr>
          <w:sz w:val="24"/>
          <w:szCs w:val="24"/>
        </w:rPr>
        <w:t>,  установленны</w:t>
      </w:r>
      <w:r>
        <w:rPr>
          <w:sz w:val="24"/>
          <w:szCs w:val="24"/>
        </w:rPr>
        <w:t>ми</w:t>
      </w:r>
      <w:r w:rsidRPr="006D5D4F">
        <w:rPr>
          <w:sz w:val="24"/>
          <w:szCs w:val="24"/>
        </w:rPr>
        <w:t xml:space="preserve"> соглашением между Министерством образования и спорта Республики Карелия и  Администрацией Кемского муниципального района</w:t>
      </w:r>
      <w:r>
        <w:rPr>
          <w:sz w:val="24"/>
          <w:szCs w:val="24"/>
        </w:rPr>
        <w:t>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>обеспечить контроль соблюдения санитарно-гигиенических норм и требований к устройству, содержанию и организации режима Лагер</w:t>
      </w:r>
      <w:r w:rsidR="0050690B" w:rsidRPr="006D5D4F">
        <w:rPr>
          <w:sz w:val="24"/>
          <w:szCs w:val="24"/>
        </w:rPr>
        <w:t>ей</w:t>
      </w:r>
      <w:r w:rsidRPr="006D5D4F">
        <w:rPr>
          <w:sz w:val="24"/>
          <w:szCs w:val="24"/>
        </w:rPr>
        <w:t>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6D5D4F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6D5D4F">
        <w:rPr>
          <w:sz w:val="24"/>
          <w:szCs w:val="24"/>
        </w:rPr>
        <w:t>в Лагерях;</w:t>
      </w:r>
    </w:p>
    <w:p w:rsidR="00F7007B" w:rsidRPr="006D5D4F" w:rsidRDefault="00F7007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pacing w:val="-13"/>
          <w:sz w:val="24"/>
          <w:szCs w:val="24"/>
        </w:rPr>
        <w:t xml:space="preserve">обеспечить </w:t>
      </w:r>
      <w:proofErr w:type="gramStart"/>
      <w:r w:rsidRPr="006D5D4F">
        <w:rPr>
          <w:spacing w:val="-13"/>
          <w:sz w:val="24"/>
          <w:szCs w:val="24"/>
        </w:rPr>
        <w:t>контроль за</w:t>
      </w:r>
      <w:proofErr w:type="gramEnd"/>
      <w:r w:rsidRPr="006D5D4F">
        <w:rPr>
          <w:spacing w:val="-13"/>
          <w:sz w:val="24"/>
          <w:szCs w:val="24"/>
        </w:rPr>
        <w:t xml:space="preserve"> своевременным предоставлением  сведений в Министерство образования и спорта Республики Карелия для включения в реестр  организаций  отдыха детей и их оздоровления, расположенных на территории Республики Карелия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6D5D4F">
        <w:rPr>
          <w:sz w:val="24"/>
          <w:szCs w:val="24"/>
        </w:rPr>
        <w:br/>
        <w:t>результативности и эффективности использования средств</w:t>
      </w:r>
      <w:r w:rsidR="00186A66" w:rsidRPr="006D5D4F">
        <w:rPr>
          <w:sz w:val="24"/>
          <w:szCs w:val="24"/>
        </w:rPr>
        <w:t xml:space="preserve"> субсидии на организацию отдыха </w:t>
      </w:r>
      <w:r w:rsidRPr="006D5D4F">
        <w:rPr>
          <w:sz w:val="24"/>
          <w:szCs w:val="24"/>
        </w:rPr>
        <w:t xml:space="preserve">детей в </w:t>
      </w:r>
      <w:r w:rsidR="00350FFC" w:rsidRPr="006D5D4F">
        <w:rPr>
          <w:sz w:val="24"/>
          <w:szCs w:val="24"/>
        </w:rPr>
        <w:t>Лагерях</w:t>
      </w:r>
      <w:r w:rsidR="00EE3E8B" w:rsidRPr="006D5D4F">
        <w:rPr>
          <w:sz w:val="24"/>
          <w:szCs w:val="24"/>
        </w:rPr>
        <w:t>;</w:t>
      </w:r>
    </w:p>
    <w:p w:rsidR="002C4ABC" w:rsidRPr="00A30A9C" w:rsidRDefault="00A31BD3" w:rsidP="00786BFE">
      <w:pPr>
        <w:ind w:firstLine="567"/>
        <w:jc w:val="both"/>
        <w:rPr>
          <w:sz w:val="24"/>
          <w:szCs w:val="24"/>
        </w:rPr>
      </w:pPr>
      <w:bookmarkStart w:id="1" w:name="_Hlk126573364"/>
      <w:r>
        <w:rPr>
          <w:sz w:val="24"/>
          <w:szCs w:val="24"/>
        </w:rPr>
        <w:t xml:space="preserve">  обеспечить </w:t>
      </w:r>
      <w:r w:rsidR="00EE3E8B" w:rsidRPr="00A30A9C">
        <w:rPr>
          <w:sz w:val="24"/>
          <w:szCs w:val="24"/>
        </w:rPr>
        <w:t>предоставл</w:t>
      </w:r>
      <w:r>
        <w:rPr>
          <w:sz w:val="24"/>
          <w:szCs w:val="24"/>
        </w:rPr>
        <w:t>ение</w:t>
      </w:r>
      <w:r w:rsidR="00EE3E8B" w:rsidRPr="00A30A9C">
        <w:rPr>
          <w:sz w:val="24"/>
          <w:szCs w:val="24"/>
        </w:rPr>
        <w:t xml:space="preserve"> в </w:t>
      </w:r>
      <w:r w:rsidR="0098720E" w:rsidRPr="00A30A9C">
        <w:rPr>
          <w:sz w:val="24"/>
          <w:szCs w:val="24"/>
        </w:rPr>
        <w:t>Министерство</w:t>
      </w:r>
      <w:r w:rsidR="00EE3E8B" w:rsidRPr="00A30A9C">
        <w:rPr>
          <w:sz w:val="24"/>
          <w:szCs w:val="24"/>
        </w:rPr>
        <w:t xml:space="preserve"> образования</w:t>
      </w:r>
      <w:r w:rsidR="00880B97" w:rsidRPr="00A30A9C">
        <w:rPr>
          <w:sz w:val="24"/>
          <w:szCs w:val="24"/>
        </w:rPr>
        <w:t xml:space="preserve"> и спорта</w:t>
      </w:r>
      <w:r w:rsidR="00EE3E8B" w:rsidRPr="00A30A9C">
        <w:rPr>
          <w:sz w:val="24"/>
          <w:szCs w:val="24"/>
        </w:rPr>
        <w:t xml:space="preserve"> Республики Карелия </w:t>
      </w:r>
      <w:bookmarkEnd w:id="1"/>
      <w:r w:rsidR="00EE3E8B" w:rsidRPr="00A30A9C">
        <w:rPr>
          <w:sz w:val="24"/>
          <w:szCs w:val="24"/>
        </w:rPr>
        <w:t xml:space="preserve">информацию </w:t>
      </w:r>
      <w:bookmarkStart w:id="2" w:name="_Hlk126576140"/>
      <w:r w:rsidR="00EE3E8B" w:rsidRPr="00A30A9C">
        <w:rPr>
          <w:sz w:val="24"/>
          <w:szCs w:val="24"/>
        </w:rPr>
        <w:t>об организации отдыха детей</w:t>
      </w:r>
      <w:r w:rsidR="000E6034" w:rsidRPr="00A30A9C">
        <w:rPr>
          <w:sz w:val="24"/>
          <w:szCs w:val="24"/>
        </w:rPr>
        <w:t xml:space="preserve"> нарастающим итогом с начала года</w:t>
      </w:r>
      <w:r w:rsidR="006D5D4F" w:rsidRPr="00A30A9C">
        <w:rPr>
          <w:sz w:val="24"/>
          <w:szCs w:val="24"/>
        </w:rPr>
        <w:t>,</w:t>
      </w:r>
      <w:r w:rsidR="000E6034" w:rsidRPr="00A30A9C">
        <w:rPr>
          <w:sz w:val="24"/>
          <w:szCs w:val="24"/>
        </w:rPr>
        <w:t xml:space="preserve"> </w:t>
      </w:r>
      <w:r w:rsidR="00EE3E8B" w:rsidRPr="00A30A9C">
        <w:rPr>
          <w:sz w:val="24"/>
          <w:szCs w:val="24"/>
        </w:rPr>
        <w:t xml:space="preserve"> </w:t>
      </w:r>
      <w:bookmarkEnd w:id="2"/>
      <w:r w:rsidR="00EE3E8B" w:rsidRPr="00A30A9C">
        <w:rPr>
          <w:sz w:val="24"/>
          <w:szCs w:val="24"/>
        </w:rPr>
        <w:t xml:space="preserve">ежемесячно к 20 числу </w:t>
      </w:r>
      <w:r w:rsidR="00EE362B" w:rsidRPr="00A30A9C">
        <w:rPr>
          <w:sz w:val="24"/>
          <w:szCs w:val="24"/>
        </w:rPr>
        <w:t xml:space="preserve">текущего месяца </w:t>
      </w:r>
      <w:r w:rsidR="00786BFE" w:rsidRPr="00A30A9C">
        <w:rPr>
          <w:sz w:val="24"/>
          <w:szCs w:val="24"/>
        </w:rPr>
        <w:t xml:space="preserve">, начиная со </w:t>
      </w:r>
      <w:r w:rsidR="00786BFE" w:rsidRPr="00A30A9C">
        <w:rPr>
          <w:sz w:val="24"/>
          <w:szCs w:val="24"/>
          <w:lang w:val="en-US"/>
        </w:rPr>
        <w:t>II</w:t>
      </w:r>
      <w:r w:rsidR="00786BFE" w:rsidRPr="00A30A9C">
        <w:rPr>
          <w:sz w:val="24"/>
          <w:szCs w:val="24"/>
        </w:rPr>
        <w:t xml:space="preserve"> по </w:t>
      </w:r>
      <w:r w:rsidR="00786BFE" w:rsidRPr="00A30A9C">
        <w:rPr>
          <w:sz w:val="24"/>
          <w:szCs w:val="24"/>
          <w:lang w:val="en-US"/>
        </w:rPr>
        <w:t>III</w:t>
      </w:r>
      <w:r w:rsidR="00786BFE" w:rsidRPr="00A30A9C">
        <w:rPr>
          <w:sz w:val="24"/>
          <w:szCs w:val="24"/>
        </w:rPr>
        <w:t xml:space="preserve"> квартал</w:t>
      </w:r>
      <w:r w:rsidR="000E6034" w:rsidRPr="00A30A9C">
        <w:rPr>
          <w:sz w:val="24"/>
          <w:szCs w:val="24"/>
        </w:rPr>
        <w:t xml:space="preserve">(включительно) текущего года </w:t>
      </w:r>
      <w:r w:rsidR="002C4ABC" w:rsidRPr="00A30A9C">
        <w:rPr>
          <w:sz w:val="24"/>
          <w:szCs w:val="24"/>
        </w:rPr>
        <w:t xml:space="preserve"> по форме согласно приложению </w:t>
      </w:r>
      <w:r w:rsidR="0090490E" w:rsidRPr="00A30A9C">
        <w:rPr>
          <w:sz w:val="24"/>
          <w:szCs w:val="24"/>
        </w:rPr>
        <w:t>1</w:t>
      </w:r>
      <w:r w:rsidR="002C4ABC" w:rsidRPr="00A30A9C">
        <w:rPr>
          <w:sz w:val="24"/>
          <w:szCs w:val="24"/>
        </w:rPr>
        <w:t xml:space="preserve"> к приказу </w:t>
      </w:r>
      <w:r w:rsidR="002C4ABC" w:rsidRPr="00A30A9C">
        <w:rPr>
          <w:spacing w:val="-1"/>
          <w:sz w:val="24"/>
          <w:szCs w:val="24"/>
        </w:rPr>
        <w:t xml:space="preserve">Министерства образования и спорта Республики Карелия от </w:t>
      </w:r>
      <w:r w:rsidR="0090490E" w:rsidRPr="00A30A9C">
        <w:rPr>
          <w:spacing w:val="-1"/>
          <w:sz w:val="24"/>
          <w:szCs w:val="24"/>
        </w:rPr>
        <w:t>26</w:t>
      </w:r>
      <w:r w:rsidR="002C4ABC" w:rsidRPr="00A30A9C">
        <w:rPr>
          <w:spacing w:val="-1"/>
          <w:sz w:val="24"/>
          <w:szCs w:val="24"/>
        </w:rPr>
        <w:t xml:space="preserve"> января 202</w:t>
      </w:r>
      <w:r w:rsidR="0090490E" w:rsidRPr="00A30A9C">
        <w:rPr>
          <w:spacing w:val="-1"/>
          <w:sz w:val="24"/>
          <w:szCs w:val="24"/>
        </w:rPr>
        <w:t>4</w:t>
      </w:r>
      <w:r w:rsidR="002C4ABC" w:rsidRPr="00A30A9C">
        <w:rPr>
          <w:spacing w:val="-1"/>
          <w:sz w:val="24"/>
          <w:szCs w:val="24"/>
        </w:rPr>
        <w:t xml:space="preserve"> года № </w:t>
      </w:r>
      <w:r w:rsidR="0090490E" w:rsidRPr="00A30A9C">
        <w:rPr>
          <w:spacing w:val="-1"/>
          <w:sz w:val="24"/>
          <w:szCs w:val="24"/>
        </w:rPr>
        <w:t>73</w:t>
      </w:r>
      <w:r w:rsidR="002C4ABC" w:rsidRPr="00A30A9C">
        <w:rPr>
          <w:spacing w:val="-1"/>
          <w:sz w:val="24"/>
          <w:szCs w:val="24"/>
        </w:rPr>
        <w:t xml:space="preserve"> «О мерах по организации отдыха детей в каникулярное время в 202</w:t>
      </w:r>
      <w:r w:rsidR="0090490E" w:rsidRPr="00A30A9C">
        <w:rPr>
          <w:spacing w:val="-1"/>
          <w:sz w:val="24"/>
          <w:szCs w:val="24"/>
        </w:rPr>
        <w:t>4</w:t>
      </w:r>
      <w:r w:rsidR="002C4ABC" w:rsidRPr="00A30A9C">
        <w:rPr>
          <w:spacing w:val="-1"/>
          <w:sz w:val="24"/>
          <w:szCs w:val="24"/>
        </w:rPr>
        <w:t xml:space="preserve"> году»</w:t>
      </w:r>
      <w:r w:rsidR="00A236AD" w:rsidRPr="00A30A9C">
        <w:rPr>
          <w:sz w:val="24"/>
          <w:szCs w:val="24"/>
        </w:rPr>
        <w:t>;</w:t>
      </w:r>
    </w:p>
    <w:p w:rsidR="0035359C" w:rsidRPr="00A30A9C" w:rsidRDefault="00786BFE" w:rsidP="00786BFE">
      <w:pPr>
        <w:ind w:firstLine="567"/>
        <w:jc w:val="both"/>
        <w:rPr>
          <w:spacing w:val="-1"/>
          <w:sz w:val="24"/>
          <w:szCs w:val="24"/>
        </w:rPr>
      </w:pPr>
      <w:r w:rsidRPr="00A30A9C">
        <w:rPr>
          <w:sz w:val="24"/>
          <w:szCs w:val="24"/>
        </w:rPr>
        <w:t xml:space="preserve"> </w:t>
      </w:r>
      <w:bookmarkStart w:id="3" w:name="_Hlk126576164"/>
      <w:r w:rsidR="00A31BD3">
        <w:rPr>
          <w:sz w:val="24"/>
          <w:szCs w:val="24"/>
        </w:rPr>
        <w:t xml:space="preserve"> обеспечить </w:t>
      </w:r>
      <w:r w:rsidR="002C4ABC" w:rsidRPr="00A30A9C">
        <w:rPr>
          <w:sz w:val="24"/>
          <w:szCs w:val="24"/>
        </w:rPr>
        <w:t>предоставл</w:t>
      </w:r>
      <w:r w:rsidR="00A31BD3">
        <w:rPr>
          <w:sz w:val="24"/>
          <w:szCs w:val="24"/>
        </w:rPr>
        <w:t>ение</w:t>
      </w:r>
      <w:r w:rsidR="002C4ABC" w:rsidRPr="00A30A9C">
        <w:rPr>
          <w:sz w:val="24"/>
          <w:szCs w:val="24"/>
        </w:rPr>
        <w:t xml:space="preserve"> в Министерство образования и спорта Республики Карелия </w:t>
      </w:r>
      <w:r w:rsidR="00EE362B" w:rsidRPr="00A30A9C">
        <w:rPr>
          <w:sz w:val="24"/>
          <w:szCs w:val="24"/>
        </w:rPr>
        <w:t xml:space="preserve">итоговую информацию </w:t>
      </w:r>
      <w:r w:rsidR="000E6034" w:rsidRPr="00A30A9C">
        <w:rPr>
          <w:sz w:val="24"/>
          <w:szCs w:val="24"/>
        </w:rPr>
        <w:t xml:space="preserve">об организации отдыха детей </w:t>
      </w:r>
      <w:r w:rsidR="00EE362B" w:rsidRPr="00A30A9C">
        <w:rPr>
          <w:sz w:val="24"/>
          <w:szCs w:val="24"/>
        </w:rPr>
        <w:t>в срок до 20 декабря 20</w:t>
      </w:r>
      <w:r w:rsidR="00E07D5F" w:rsidRPr="00A30A9C">
        <w:rPr>
          <w:sz w:val="24"/>
          <w:szCs w:val="24"/>
        </w:rPr>
        <w:t>2</w:t>
      </w:r>
      <w:r w:rsidR="00A31BD3">
        <w:rPr>
          <w:sz w:val="24"/>
          <w:szCs w:val="24"/>
        </w:rPr>
        <w:t>4</w:t>
      </w:r>
      <w:r w:rsidR="00EE362B" w:rsidRPr="00A30A9C">
        <w:rPr>
          <w:sz w:val="24"/>
          <w:szCs w:val="24"/>
        </w:rPr>
        <w:t xml:space="preserve"> года</w:t>
      </w:r>
      <w:r w:rsidRPr="00A30A9C">
        <w:rPr>
          <w:sz w:val="24"/>
          <w:szCs w:val="24"/>
        </w:rPr>
        <w:t xml:space="preserve"> </w:t>
      </w:r>
      <w:bookmarkStart w:id="4" w:name="_Hlk126573418"/>
      <w:r w:rsidRPr="00A30A9C">
        <w:rPr>
          <w:sz w:val="24"/>
          <w:szCs w:val="24"/>
        </w:rPr>
        <w:t xml:space="preserve">по форме согласно приложению 1 к приказу </w:t>
      </w:r>
      <w:r w:rsidRPr="00A30A9C">
        <w:rPr>
          <w:spacing w:val="-1"/>
          <w:sz w:val="24"/>
          <w:szCs w:val="24"/>
        </w:rPr>
        <w:t xml:space="preserve">Министерства образования и спорта Республики Карелия от </w:t>
      </w:r>
      <w:r w:rsidR="0090490E" w:rsidRPr="00A30A9C">
        <w:rPr>
          <w:spacing w:val="-1"/>
          <w:sz w:val="24"/>
          <w:szCs w:val="24"/>
        </w:rPr>
        <w:t>26</w:t>
      </w:r>
      <w:r w:rsidRPr="00A30A9C">
        <w:rPr>
          <w:spacing w:val="-1"/>
          <w:sz w:val="24"/>
          <w:szCs w:val="24"/>
        </w:rPr>
        <w:t xml:space="preserve"> января 202</w:t>
      </w:r>
      <w:r w:rsidR="0090490E" w:rsidRPr="00A30A9C">
        <w:rPr>
          <w:spacing w:val="-1"/>
          <w:sz w:val="24"/>
          <w:szCs w:val="24"/>
        </w:rPr>
        <w:t>4</w:t>
      </w:r>
      <w:r w:rsidRPr="00A30A9C">
        <w:rPr>
          <w:spacing w:val="-1"/>
          <w:sz w:val="24"/>
          <w:szCs w:val="24"/>
        </w:rPr>
        <w:t xml:space="preserve"> года № </w:t>
      </w:r>
      <w:r w:rsidR="0090490E" w:rsidRPr="00A30A9C">
        <w:rPr>
          <w:spacing w:val="-1"/>
          <w:sz w:val="24"/>
          <w:szCs w:val="24"/>
        </w:rPr>
        <w:t>73</w:t>
      </w:r>
      <w:r w:rsidRPr="00A30A9C">
        <w:rPr>
          <w:spacing w:val="-1"/>
          <w:sz w:val="24"/>
          <w:szCs w:val="24"/>
        </w:rPr>
        <w:t xml:space="preserve"> «О мерах по организации отдыха детей в каникулярное время в 202</w:t>
      </w:r>
      <w:r w:rsidR="0090490E" w:rsidRPr="00A30A9C">
        <w:rPr>
          <w:spacing w:val="-1"/>
          <w:sz w:val="24"/>
          <w:szCs w:val="24"/>
        </w:rPr>
        <w:t>4</w:t>
      </w:r>
      <w:r w:rsidRPr="00A30A9C">
        <w:rPr>
          <w:spacing w:val="-1"/>
          <w:sz w:val="24"/>
          <w:szCs w:val="24"/>
        </w:rPr>
        <w:t xml:space="preserve"> году»</w:t>
      </w:r>
      <w:r w:rsidR="002C4ABC" w:rsidRPr="00A30A9C">
        <w:rPr>
          <w:spacing w:val="-1"/>
          <w:sz w:val="24"/>
          <w:szCs w:val="24"/>
        </w:rPr>
        <w:t>;</w:t>
      </w:r>
      <w:r w:rsidRPr="00A30A9C">
        <w:rPr>
          <w:spacing w:val="-1"/>
          <w:sz w:val="24"/>
          <w:szCs w:val="24"/>
        </w:rPr>
        <w:t xml:space="preserve"> </w:t>
      </w:r>
      <w:bookmarkEnd w:id="3"/>
      <w:bookmarkEnd w:id="4"/>
    </w:p>
    <w:p w:rsidR="00DC560C" w:rsidRDefault="00A31BD3" w:rsidP="00DC560C">
      <w:pPr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обеспечить </w:t>
      </w:r>
      <w:r w:rsidR="000E6034" w:rsidRPr="00A30A9C">
        <w:rPr>
          <w:sz w:val="24"/>
          <w:szCs w:val="24"/>
        </w:rPr>
        <w:t>предоставл</w:t>
      </w:r>
      <w:r>
        <w:rPr>
          <w:sz w:val="24"/>
          <w:szCs w:val="24"/>
        </w:rPr>
        <w:t>ение</w:t>
      </w:r>
      <w:r w:rsidR="000E6034" w:rsidRPr="00A30A9C">
        <w:rPr>
          <w:sz w:val="24"/>
          <w:szCs w:val="24"/>
        </w:rPr>
        <w:t xml:space="preserve"> в Министерство образования и спорта Республики Карелия информацию о проведении туристических походов в</w:t>
      </w:r>
      <w:r w:rsidR="00DC560C" w:rsidRPr="00A30A9C">
        <w:rPr>
          <w:sz w:val="24"/>
          <w:szCs w:val="24"/>
        </w:rPr>
        <w:t xml:space="preserve"> </w:t>
      </w:r>
      <w:r w:rsidR="000E6034" w:rsidRPr="00A30A9C">
        <w:rPr>
          <w:sz w:val="24"/>
          <w:szCs w:val="24"/>
        </w:rPr>
        <w:t>организациях отдыха детей и их оздоровления, организуемых</w:t>
      </w:r>
      <w:r w:rsidR="00DC560C" w:rsidRPr="00A30A9C">
        <w:rPr>
          <w:sz w:val="24"/>
          <w:szCs w:val="24"/>
        </w:rPr>
        <w:t xml:space="preserve"> на базе общеобразовательных учреждений, в каникулярное время 202</w:t>
      </w:r>
      <w:r w:rsidR="002E2399" w:rsidRPr="00A30A9C">
        <w:rPr>
          <w:sz w:val="24"/>
          <w:szCs w:val="24"/>
        </w:rPr>
        <w:t>4</w:t>
      </w:r>
      <w:r w:rsidR="00DC560C" w:rsidRPr="00A30A9C">
        <w:rPr>
          <w:sz w:val="24"/>
          <w:szCs w:val="24"/>
        </w:rPr>
        <w:t xml:space="preserve"> года, ежемесячно, нарастающим итогом, начиная с 25 января  до конца текущего года </w:t>
      </w:r>
      <w:r w:rsidR="000E6034" w:rsidRPr="00A30A9C">
        <w:rPr>
          <w:sz w:val="24"/>
          <w:szCs w:val="24"/>
        </w:rPr>
        <w:t xml:space="preserve">по форме согласно приложению </w:t>
      </w:r>
      <w:r w:rsidR="00DC560C" w:rsidRPr="00A30A9C">
        <w:rPr>
          <w:sz w:val="24"/>
          <w:szCs w:val="24"/>
        </w:rPr>
        <w:t>2</w:t>
      </w:r>
      <w:r w:rsidR="000E6034" w:rsidRPr="00A30A9C">
        <w:rPr>
          <w:sz w:val="24"/>
          <w:szCs w:val="24"/>
        </w:rPr>
        <w:t xml:space="preserve"> к приказу </w:t>
      </w:r>
      <w:bookmarkStart w:id="5" w:name="_Hlk126579295"/>
      <w:r w:rsidR="000E6034" w:rsidRPr="00A30A9C">
        <w:rPr>
          <w:spacing w:val="-1"/>
          <w:sz w:val="24"/>
          <w:szCs w:val="24"/>
        </w:rPr>
        <w:t xml:space="preserve">Министерства образования и спорта Республики Карелия от </w:t>
      </w:r>
      <w:r w:rsidR="00572271" w:rsidRPr="00A30A9C">
        <w:rPr>
          <w:spacing w:val="-1"/>
          <w:sz w:val="24"/>
          <w:szCs w:val="24"/>
        </w:rPr>
        <w:t>26</w:t>
      </w:r>
      <w:r w:rsidR="000E6034" w:rsidRPr="00A30A9C">
        <w:rPr>
          <w:spacing w:val="-1"/>
          <w:sz w:val="24"/>
          <w:szCs w:val="24"/>
        </w:rPr>
        <w:t xml:space="preserve"> января 202</w:t>
      </w:r>
      <w:r w:rsidR="00A30A9C" w:rsidRPr="00A30A9C">
        <w:rPr>
          <w:spacing w:val="-1"/>
          <w:sz w:val="24"/>
          <w:szCs w:val="24"/>
        </w:rPr>
        <w:t>4</w:t>
      </w:r>
      <w:r w:rsidR="000E6034" w:rsidRPr="00A30A9C">
        <w:rPr>
          <w:spacing w:val="-1"/>
          <w:sz w:val="24"/>
          <w:szCs w:val="24"/>
        </w:rPr>
        <w:t xml:space="preserve"> года № </w:t>
      </w:r>
      <w:r w:rsidR="00A30A9C" w:rsidRPr="00A30A9C">
        <w:rPr>
          <w:spacing w:val="-1"/>
          <w:sz w:val="24"/>
          <w:szCs w:val="24"/>
        </w:rPr>
        <w:t>73</w:t>
      </w:r>
      <w:r w:rsidR="000E6034" w:rsidRPr="00A30A9C">
        <w:rPr>
          <w:spacing w:val="-1"/>
          <w:sz w:val="24"/>
          <w:szCs w:val="24"/>
        </w:rPr>
        <w:t xml:space="preserve"> «О мерах по организации отдыха детей в каникулярное время в 202</w:t>
      </w:r>
      <w:r w:rsidR="00A30A9C" w:rsidRPr="00A30A9C">
        <w:rPr>
          <w:spacing w:val="-1"/>
          <w:sz w:val="24"/>
          <w:szCs w:val="24"/>
        </w:rPr>
        <w:t>4</w:t>
      </w:r>
      <w:r w:rsidR="000E6034" w:rsidRPr="00A30A9C">
        <w:rPr>
          <w:spacing w:val="-1"/>
          <w:sz w:val="24"/>
          <w:szCs w:val="24"/>
        </w:rPr>
        <w:t xml:space="preserve"> году»;</w:t>
      </w:r>
    </w:p>
    <w:p w:rsidR="00BC5831" w:rsidRPr="00A30A9C" w:rsidRDefault="00BC5831" w:rsidP="00DC5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ить своевременное предоставление сведений в Министерство образования и спорта Республики Карелия для включения в реестр организаций отдыха детей и их оздоровления, расположенных на территории Республики Карелия;</w:t>
      </w:r>
    </w:p>
    <w:p w:rsidR="00FE2F06" w:rsidRDefault="00FE2F06" w:rsidP="00DC560C">
      <w:pPr>
        <w:ind w:firstLine="567"/>
        <w:jc w:val="both"/>
        <w:rPr>
          <w:spacing w:val="-1"/>
          <w:sz w:val="24"/>
          <w:szCs w:val="24"/>
        </w:rPr>
      </w:pPr>
      <w:bookmarkStart w:id="6" w:name="_Hlk158021904"/>
      <w:bookmarkEnd w:id="5"/>
      <w:r w:rsidRPr="006D5D4F">
        <w:rPr>
          <w:sz w:val="24"/>
          <w:szCs w:val="24"/>
        </w:rPr>
        <w:t xml:space="preserve">обеспечить выполнение целевых показателей результативности,  установленных соглашением между </w:t>
      </w:r>
      <w:r w:rsidR="00883823" w:rsidRPr="006D5D4F">
        <w:rPr>
          <w:sz w:val="24"/>
          <w:szCs w:val="24"/>
        </w:rPr>
        <w:t>Министерством образования</w:t>
      </w:r>
      <w:r w:rsidR="00880B97" w:rsidRPr="006D5D4F">
        <w:rPr>
          <w:sz w:val="24"/>
          <w:szCs w:val="24"/>
        </w:rPr>
        <w:t xml:space="preserve"> и спорта</w:t>
      </w:r>
      <w:r w:rsidR="00883823" w:rsidRPr="006D5D4F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bookmarkEnd w:id="6"/>
      <w:r w:rsidR="001C088C">
        <w:rPr>
          <w:spacing w:val="-1"/>
          <w:sz w:val="24"/>
          <w:szCs w:val="24"/>
        </w:rPr>
        <w:t>;</w:t>
      </w:r>
    </w:p>
    <w:p w:rsidR="001C088C" w:rsidRPr="002A0C24" w:rsidRDefault="001C088C" w:rsidP="00DC560C">
      <w:pPr>
        <w:ind w:firstLine="567"/>
        <w:jc w:val="both"/>
        <w:rPr>
          <w:spacing w:val="-1"/>
          <w:sz w:val="24"/>
          <w:szCs w:val="24"/>
        </w:rPr>
      </w:pPr>
      <w:r w:rsidRPr="002A0C24">
        <w:rPr>
          <w:spacing w:val="-1"/>
          <w:sz w:val="24"/>
          <w:szCs w:val="24"/>
        </w:rPr>
        <w:t>обеспечить информирование населения о порядке предоставления услуги по организации отдыха детей их  оздоровления посредством размещения в открытой и доступной  форме информации на официальн</w:t>
      </w:r>
      <w:r w:rsidR="003C1F6E" w:rsidRPr="002A0C24">
        <w:rPr>
          <w:spacing w:val="-1"/>
          <w:sz w:val="24"/>
          <w:szCs w:val="24"/>
        </w:rPr>
        <w:t>ых</w:t>
      </w:r>
      <w:r w:rsidRPr="002A0C24">
        <w:rPr>
          <w:spacing w:val="-1"/>
          <w:sz w:val="24"/>
          <w:szCs w:val="24"/>
        </w:rPr>
        <w:t xml:space="preserve"> сайт</w:t>
      </w:r>
      <w:r w:rsidR="003C1F6E" w:rsidRPr="002A0C24">
        <w:rPr>
          <w:spacing w:val="-1"/>
          <w:sz w:val="24"/>
          <w:szCs w:val="24"/>
        </w:rPr>
        <w:t>ах</w:t>
      </w:r>
      <w:r w:rsidRPr="002A0C24">
        <w:rPr>
          <w:spacing w:val="-1"/>
          <w:sz w:val="24"/>
          <w:szCs w:val="24"/>
        </w:rPr>
        <w:t xml:space="preserve"> администрации Кемского муниципального района</w:t>
      </w:r>
      <w:r w:rsidR="003C1F6E" w:rsidRPr="002A0C24">
        <w:rPr>
          <w:spacing w:val="-1"/>
          <w:sz w:val="24"/>
          <w:szCs w:val="24"/>
        </w:rPr>
        <w:t>, МКУ Кемского УО, сайтах и информационных стендах образовательных организаций;</w:t>
      </w:r>
    </w:p>
    <w:p w:rsidR="00B30261" w:rsidRPr="006D5D4F" w:rsidRDefault="00B30261" w:rsidP="00B30261">
      <w:pPr>
        <w:pStyle w:val="ad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Уполномочить МКУ </w:t>
      </w:r>
      <w:proofErr w:type="spellStart"/>
      <w:proofErr w:type="gramStart"/>
      <w:r w:rsidRPr="006D5D4F">
        <w:rPr>
          <w:spacing w:val="-1"/>
          <w:sz w:val="24"/>
          <w:szCs w:val="24"/>
        </w:rPr>
        <w:t>Кемское</w:t>
      </w:r>
      <w:proofErr w:type="spellEnd"/>
      <w:proofErr w:type="gramEnd"/>
      <w:r w:rsidRPr="006D5D4F">
        <w:rPr>
          <w:spacing w:val="-1"/>
          <w:sz w:val="24"/>
          <w:szCs w:val="24"/>
        </w:rPr>
        <w:t xml:space="preserve"> УО</w:t>
      </w:r>
      <w:r w:rsidR="00F2357C" w:rsidRPr="006D5D4F">
        <w:rPr>
          <w:spacing w:val="-1"/>
          <w:sz w:val="24"/>
          <w:szCs w:val="24"/>
        </w:rPr>
        <w:t xml:space="preserve"> </w:t>
      </w:r>
      <w:r w:rsidRPr="006D5D4F">
        <w:rPr>
          <w:spacing w:val="-1"/>
          <w:sz w:val="24"/>
          <w:szCs w:val="24"/>
        </w:rPr>
        <w:t>(</w:t>
      </w:r>
      <w:proofErr w:type="spellStart"/>
      <w:r w:rsidR="002E2399">
        <w:rPr>
          <w:spacing w:val="-1"/>
          <w:sz w:val="24"/>
          <w:szCs w:val="24"/>
        </w:rPr>
        <w:t>Пауш</w:t>
      </w:r>
      <w:proofErr w:type="spellEnd"/>
      <w:r w:rsidR="002E2399">
        <w:rPr>
          <w:spacing w:val="-1"/>
          <w:sz w:val="24"/>
          <w:szCs w:val="24"/>
        </w:rPr>
        <w:t xml:space="preserve"> М.И.)</w:t>
      </w:r>
      <w:r w:rsidRPr="006D5D4F">
        <w:rPr>
          <w:spacing w:val="-1"/>
          <w:sz w:val="24"/>
          <w:szCs w:val="24"/>
        </w:rPr>
        <w:t xml:space="preserve"> в части  организации отдыха детей, </w:t>
      </w:r>
    </w:p>
    <w:p w:rsidR="00B30261" w:rsidRPr="006D5D4F" w:rsidRDefault="00B30261" w:rsidP="00B30261">
      <w:pPr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>находящихся в трудной жизненной ситуации, проживающих в Кемском муниципальном районе, направляемых по путевкам в организации отдыха детей и их оздоровления, расположенных за пределами Республики Карелия:</w:t>
      </w:r>
    </w:p>
    <w:p w:rsidR="00F2357C" w:rsidRPr="002E2399" w:rsidRDefault="00B30261" w:rsidP="00F2357C">
      <w:pPr>
        <w:ind w:firstLine="567"/>
        <w:jc w:val="both"/>
        <w:rPr>
          <w:b/>
          <w:spacing w:val="-1"/>
          <w:sz w:val="24"/>
          <w:szCs w:val="24"/>
        </w:rPr>
      </w:pPr>
      <w:r w:rsidRPr="00A30A9C">
        <w:rPr>
          <w:spacing w:val="-1"/>
          <w:sz w:val="24"/>
          <w:szCs w:val="24"/>
        </w:rPr>
        <w:t xml:space="preserve">  организовать работу по отдыху и оздоровлению детей, находящихся в трудной жизненной ситуации, проживающих в Кемском муниципальном районе</w:t>
      </w:r>
      <w:r w:rsidR="00F2357C" w:rsidRPr="00A30A9C">
        <w:rPr>
          <w:spacing w:val="-1"/>
          <w:sz w:val="24"/>
          <w:szCs w:val="24"/>
        </w:rPr>
        <w:t>, в соответствии с</w:t>
      </w:r>
      <w:r w:rsidR="00F2357C" w:rsidRPr="002E2399">
        <w:rPr>
          <w:b/>
          <w:i/>
          <w:spacing w:val="-1"/>
          <w:sz w:val="24"/>
          <w:szCs w:val="24"/>
        </w:rPr>
        <w:t xml:space="preserve"> </w:t>
      </w:r>
      <w:r w:rsidR="00F2357C" w:rsidRPr="00A30A9C">
        <w:rPr>
          <w:spacing w:val="-1"/>
          <w:sz w:val="24"/>
          <w:szCs w:val="24"/>
        </w:rPr>
        <w:t xml:space="preserve">приложением 4 к </w:t>
      </w:r>
      <w:bookmarkStart w:id="7" w:name="_Hlk126587448"/>
      <w:r w:rsidR="00F2357C" w:rsidRPr="00A30A9C">
        <w:rPr>
          <w:spacing w:val="-1"/>
          <w:sz w:val="24"/>
          <w:szCs w:val="24"/>
        </w:rPr>
        <w:t xml:space="preserve">приказу Министерства образования и спорта Республики Карелия от </w:t>
      </w:r>
      <w:r w:rsidR="00A30A9C" w:rsidRPr="00A30A9C">
        <w:rPr>
          <w:spacing w:val="-1"/>
          <w:sz w:val="24"/>
          <w:szCs w:val="24"/>
        </w:rPr>
        <w:t xml:space="preserve">26 </w:t>
      </w:r>
      <w:r w:rsidR="00F2357C" w:rsidRPr="00A30A9C">
        <w:rPr>
          <w:spacing w:val="-1"/>
          <w:sz w:val="24"/>
          <w:szCs w:val="24"/>
        </w:rPr>
        <w:t>января 202</w:t>
      </w:r>
      <w:r w:rsidR="00A30A9C" w:rsidRPr="00A30A9C">
        <w:rPr>
          <w:spacing w:val="-1"/>
          <w:sz w:val="24"/>
          <w:szCs w:val="24"/>
        </w:rPr>
        <w:t>4</w:t>
      </w:r>
      <w:r w:rsidR="00F2357C" w:rsidRPr="00A30A9C">
        <w:rPr>
          <w:spacing w:val="-1"/>
          <w:sz w:val="24"/>
          <w:szCs w:val="24"/>
        </w:rPr>
        <w:t xml:space="preserve"> года № </w:t>
      </w:r>
      <w:r w:rsidR="00A30A9C" w:rsidRPr="00A30A9C">
        <w:rPr>
          <w:spacing w:val="-1"/>
          <w:sz w:val="24"/>
          <w:szCs w:val="24"/>
        </w:rPr>
        <w:t>73</w:t>
      </w:r>
      <w:r w:rsidR="00F2357C" w:rsidRPr="00A30A9C">
        <w:rPr>
          <w:spacing w:val="-1"/>
          <w:sz w:val="24"/>
          <w:szCs w:val="24"/>
        </w:rPr>
        <w:t xml:space="preserve"> «О мерах по организации отдыха детей в каникулярное время в 202</w:t>
      </w:r>
      <w:r w:rsidR="00A30A9C" w:rsidRPr="00A30A9C">
        <w:rPr>
          <w:spacing w:val="-1"/>
          <w:sz w:val="24"/>
          <w:szCs w:val="24"/>
        </w:rPr>
        <w:t>4</w:t>
      </w:r>
      <w:r w:rsidR="00F2357C" w:rsidRPr="00A30A9C">
        <w:rPr>
          <w:spacing w:val="-1"/>
          <w:sz w:val="24"/>
          <w:szCs w:val="24"/>
        </w:rPr>
        <w:t xml:space="preserve"> году»;</w:t>
      </w:r>
    </w:p>
    <w:bookmarkEnd w:id="7"/>
    <w:p w:rsidR="00F2357C" w:rsidRPr="006D5D4F" w:rsidRDefault="00F2357C" w:rsidP="00F2357C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обеспечить прием заявлений  на отдых и оздоровление детей, находящихся в трудной жизненной ситуации, от родителе</w:t>
      </w:r>
      <w:proofErr w:type="gramStart"/>
      <w:r w:rsidRPr="006D5D4F">
        <w:rPr>
          <w:sz w:val="24"/>
          <w:szCs w:val="24"/>
        </w:rPr>
        <w:t>й(</w:t>
      </w:r>
      <w:proofErr w:type="gramEnd"/>
      <w:r w:rsidRPr="006D5D4F">
        <w:rPr>
          <w:sz w:val="24"/>
          <w:szCs w:val="24"/>
        </w:rPr>
        <w:t>законных представителей);</w:t>
      </w:r>
    </w:p>
    <w:p w:rsidR="00F2357C" w:rsidRPr="006D5D4F" w:rsidRDefault="00F2357C" w:rsidP="00F2357C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 организовать информационно-разъяснительную работу с населением по вопросу предоставления путевок для детей, находящихся в трудной жизненной ситуации, через средства массовой   информации, официальный  сайт администрации Кемского муниципального района</w:t>
      </w:r>
      <w:r w:rsidR="004C6DDE" w:rsidRPr="006D5D4F">
        <w:rPr>
          <w:sz w:val="24"/>
          <w:szCs w:val="24"/>
        </w:rPr>
        <w:t>, учреждений и другие источники, общедоступные для населения;</w:t>
      </w:r>
    </w:p>
    <w:p w:rsidR="00DC560C" w:rsidRDefault="004C6DDE" w:rsidP="00A30A9C">
      <w:pPr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          создать комиссию по рассмотрению заявлений и принятию решения о предоставлении  детям, находящимся в трудной жизненной ситуации, путевок в организации отдыха детей и их оздоровления.</w:t>
      </w:r>
    </w:p>
    <w:p w:rsidR="00BC5831" w:rsidRDefault="00511E7B" w:rsidP="00C13365">
      <w:pPr>
        <w:pStyle w:val="ad"/>
        <w:numPr>
          <w:ilvl w:val="0"/>
          <w:numId w:val="8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полномочить</w:t>
      </w:r>
      <w:r w:rsidR="00C13365">
        <w:rPr>
          <w:sz w:val="24"/>
          <w:szCs w:val="24"/>
        </w:rPr>
        <w:t xml:space="preserve"> администрацию Кемского муниципального района Республики Карелия (</w:t>
      </w:r>
      <w:proofErr w:type="spellStart"/>
      <w:r w:rsidR="00C13365">
        <w:rPr>
          <w:sz w:val="24"/>
          <w:szCs w:val="24"/>
        </w:rPr>
        <w:t>Бахвалова</w:t>
      </w:r>
      <w:proofErr w:type="spellEnd"/>
      <w:r w:rsidR="00C13365">
        <w:rPr>
          <w:sz w:val="24"/>
          <w:szCs w:val="24"/>
        </w:rPr>
        <w:t xml:space="preserve"> Ю.Ю.) в части организации отдыха и оздоровления детей из числа </w:t>
      </w:r>
      <w:bookmarkStart w:id="8" w:name="_Hlk158024973"/>
      <w:r w:rsidR="00C13365">
        <w:rPr>
          <w:sz w:val="24"/>
          <w:szCs w:val="24"/>
        </w:rPr>
        <w:t>семей граждан, постоянно проживающих в Кемском муниципальном районе,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bookmarkEnd w:id="8"/>
      <w:r w:rsidR="00C13365">
        <w:rPr>
          <w:sz w:val="24"/>
          <w:szCs w:val="24"/>
        </w:rPr>
        <w:t>:</w:t>
      </w:r>
    </w:p>
    <w:p w:rsidR="00C13365" w:rsidRDefault="00817118" w:rsidP="00817118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3365">
        <w:rPr>
          <w:sz w:val="24"/>
          <w:szCs w:val="24"/>
        </w:rPr>
        <w:t>обеспечить  прием заявлений на отдых и оздоровление детей из числа семей граждан,</w:t>
      </w:r>
      <w:r>
        <w:rPr>
          <w:sz w:val="24"/>
          <w:szCs w:val="24"/>
        </w:rPr>
        <w:t xml:space="preserve"> </w:t>
      </w:r>
      <w:r w:rsidR="00C13365">
        <w:rPr>
          <w:sz w:val="24"/>
          <w:szCs w:val="24"/>
        </w:rPr>
        <w:t>постоянно проживающих в Кемском муниципальном районе,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т родителей (законных представителей</w:t>
      </w:r>
      <w:r>
        <w:rPr>
          <w:sz w:val="24"/>
          <w:szCs w:val="24"/>
        </w:rPr>
        <w:t>) детей;</w:t>
      </w:r>
    </w:p>
    <w:p w:rsidR="00817118" w:rsidRPr="00BC5831" w:rsidRDefault="00817118" w:rsidP="00817118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рганизовать информационно-разъяснительную работу с населением по вопросу предоставления путевок для детей из числа семей граждан, постоянно проживающих в Кемском муниципальном районе,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через средства массовой информации, официальный сайт администрации Кемского муниципального района Республики Карелия, учреждений и другие источники, общедоступные для населения.</w:t>
      </w:r>
    </w:p>
    <w:p w:rsidR="00937EA3" w:rsidRPr="006D5D4F" w:rsidRDefault="00B30261" w:rsidP="004C6DDE">
      <w:pPr>
        <w:pStyle w:val="ad"/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709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  </w:t>
      </w:r>
      <w:r w:rsidR="00937EA3" w:rsidRPr="006D5D4F">
        <w:rPr>
          <w:spacing w:val="-1"/>
          <w:sz w:val="24"/>
          <w:szCs w:val="24"/>
        </w:rPr>
        <w:t>Руководителям муниципальных образовательных организаций:</w:t>
      </w:r>
    </w:p>
    <w:p w:rsidR="00937EA3" w:rsidRPr="006D5D4F" w:rsidRDefault="004C6DDE" w:rsidP="00B30261">
      <w:p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            </w:t>
      </w:r>
      <w:r w:rsidR="00937EA3" w:rsidRPr="006D5D4F">
        <w:rPr>
          <w:spacing w:val="-1"/>
          <w:sz w:val="24"/>
          <w:szCs w:val="24"/>
        </w:rPr>
        <w:t>организовать работу Лагер</w:t>
      </w:r>
      <w:r w:rsidR="000C73EC" w:rsidRPr="006D5D4F">
        <w:rPr>
          <w:spacing w:val="-1"/>
          <w:sz w:val="24"/>
          <w:szCs w:val="24"/>
        </w:rPr>
        <w:t>ей</w:t>
      </w:r>
      <w:r w:rsidR="00937EA3" w:rsidRPr="006D5D4F">
        <w:rPr>
          <w:spacing w:val="-1"/>
          <w:sz w:val="24"/>
          <w:szCs w:val="24"/>
        </w:rPr>
        <w:t>;</w:t>
      </w:r>
    </w:p>
    <w:p w:rsidR="00937EA3" w:rsidRPr="006D5D4F" w:rsidRDefault="00937EA3" w:rsidP="00B30261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>обеспеч</w:t>
      </w:r>
      <w:r w:rsidR="000C73EC" w:rsidRPr="006D5D4F">
        <w:rPr>
          <w:spacing w:val="-1"/>
          <w:sz w:val="24"/>
          <w:szCs w:val="24"/>
        </w:rPr>
        <w:t>и</w:t>
      </w:r>
      <w:r w:rsidRPr="006D5D4F">
        <w:rPr>
          <w:spacing w:val="-1"/>
          <w:sz w:val="24"/>
          <w:szCs w:val="24"/>
        </w:rPr>
        <w:t>ть целевое использование выделенных средств;</w:t>
      </w:r>
    </w:p>
    <w:p w:rsidR="00B96027" w:rsidRDefault="00B12DE4" w:rsidP="00B30261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z w:val="24"/>
          <w:szCs w:val="24"/>
        </w:rPr>
      </w:pPr>
      <w:bookmarkStart w:id="9" w:name="_Hlk161052350"/>
      <w:r w:rsidRPr="006D5D4F">
        <w:rPr>
          <w:spacing w:val="-2"/>
          <w:sz w:val="24"/>
          <w:szCs w:val="24"/>
        </w:rPr>
        <w:t xml:space="preserve">уделить особое внимание организации отдыха и занятости безнадзорных детей и детей, </w:t>
      </w:r>
      <w:r w:rsidRPr="006D5D4F">
        <w:rPr>
          <w:sz w:val="24"/>
          <w:szCs w:val="24"/>
        </w:rPr>
        <w:t>находящихся в трудной жизненной ситуации</w:t>
      </w:r>
      <w:r w:rsidR="007000B1" w:rsidRPr="006D5D4F">
        <w:rPr>
          <w:sz w:val="24"/>
          <w:szCs w:val="24"/>
        </w:rPr>
        <w:t>,</w:t>
      </w:r>
      <w:r w:rsidR="0098720E" w:rsidRPr="006D5D4F">
        <w:rPr>
          <w:sz w:val="24"/>
          <w:szCs w:val="24"/>
        </w:rPr>
        <w:t xml:space="preserve"> обеспечить охват детей,</w:t>
      </w:r>
      <w:r w:rsidR="0035359C" w:rsidRPr="006D5D4F">
        <w:rPr>
          <w:sz w:val="24"/>
          <w:szCs w:val="24"/>
        </w:rPr>
        <w:t xml:space="preserve"> </w:t>
      </w:r>
      <w:r w:rsidR="00F83179" w:rsidRPr="006D5D4F">
        <w:rPr>
          <w:sz w:val="24"/>
          <w:szCs w:val="24"/>
        </w:rPr>
        <w:t xml:space="preserve">находящихся в трудной жизненной ситуации, не менее </w:t>
      </w:r>
      <w:r w:rsidR="001379CD" w:rsidRPr="006D5D4F">
        <w:rPr>
          <w:sz w:val="24"/>
          <w:szCs w:val="24"/>
        </w:rPr>
        <w:t>5</w:t>
      </w:r>
      <w:r w:rsidR="00F83179" w:rsidRPr="006D5D4F">
        <w:rPr>
          <w:sz w:val="24"/>
          <w:szCs w:val="24"/>
        </w:rPr>
        <w:t>0 процентов от общей численности обучающихся</w:t>
      </w:r>
      <w:r w:rsidR="006B5616">
        <w:rPr>
          <w:sz w:val="24"/>
          <w:szCs w:val="24"/>
        </w:rPr>
        <w:t xml:space="preserve"> </w:t>
      </w:r>
      <w:r w:rsidR="00F83179" w:rsidRPr="006D5D4F">
        <w:rPr>
          <w:sz w:val="24"/>
          <w:szCs w:val="24"/>
        </w:rPr>
        <w:t>образовательной организации, зачисленных в лагерь,</w:t>
      </w:r>
      <w:r w:rsidR="007000B1" w:rsidRPr="006D5D4F">
        <w:rPr>
          <w:sz w:val="24"/>
          <w:szCs w:val="24"/>
        </w:rPr>
        <w:t xml:space="preserve"> предусмотреть организацию образовательно</w:t>
      </w:r>
      <w:r w:rsidR="00D37396" w:rsidRPr="006D5D4F">
        <w:rPr>
          <w:sz w:val="24"/>
          <w:szCs w:val="24"/>
        </w:rPr>
        <w:t>й и оздоровительной деятельности</w:t>
      </w:r>
      <w:r w:rsidR="007000B1" w:rsidRPr="006D5D4F">
        <w:rPr>
          <w:sz w:val="24"/>
          <w:szCs w:val="24"/>
        </w:rPr>
        <w:t xml:space="preserve"> </w:t>
      </w:r>
      <w:r w:rsidR="007000B1" w:rsidRPr="002A0C24">
        <w:rPr>
          <w:sz w:val="24"/>
          <w:szCs w:val="24"/>
        </w:rPr>
        <w:t xml:space="preserve">с </w:t>
      </w:r>
      <w:r w:rsidR="006B5616" w:rsidRPr="002A0C24">
        <w:rPr>
          <w:sz w:val="24"/>
          <w:szCs w:val="24"/>
        </w:rPr>
        <w:t xml:space="preserve">детьми-сиротами и детьми, оставшимися </w:t>
      </w:r>
      <w:r w:rsidR="006B5616" w:rsidRPr="002A0C24">
        <w:rPr>
          <w:sz w:val="24"/>
          <w:szCs w:val="24"/>
        </w:rPr>
        <w:lastRenderedPageBreak/>
        <w:t>без попечения родителей</w:t>
      </w:r>
      <w:r w:rsidR="006B5616" w:rsidRPr="006B5616">
        <w:rPr>
          <w:b/>
          <w:sz w:val="24"/>
          <w:szCs w:val="24"/>
        </w:rPr>
        <w:t>,</w:t>
      </w:r>
      <w:r w:rsidR="006B5616">
        <w:rPr>
          <w:sz w:val="24"/>
          <w:szCs w:val="24"/>
        </w:rPr>
        <w:t xml:space="preserve"> </w:t>
      </w:r>
      <w:r w:rsidR="007000B1" w:rsidRPr="006D5D4F">
        <w:rPr>
          <w:sz w:val="24"/>
          <w:szCs w:val="24"/>
        </w:rPr>
        <w:t>детьми-инвалидами, детьми с ограниченными возможностями здоровья,</w:t>
      </w:r>
      <w:r w:rsidR="006B5616">
        <w:rPr>
          <w:sz w:val="24"/>
          <w:szCs w:val="24"/>
        </w:rPr>
        <w:t xml:space="preserve"> </w:t>
      </w:r>
      <w:r w:rsidR="006B5616" w:rsidRPr="002A0C24">
        <w:rPr>
          <w:sz w:val="24"/>
          <w:szCs w:val="24"/>
        </w:rPr>
        <w:t>детьми</w:t>
      </w:r>
      <w:r w:rsidR="006B5616" w:rsidRPr="006B5616">
        <w:rPr>
          <w:b/>
          <w:sz w:val="24"/>
          <w:szCs w:val="24"/>
        </w:rPr>
        <w:t xml:space="preserve"> с </w:t>
      </w:r>
      <w:r w:rsidR="006B5616" w:rsidRPr="002A0C24">
        <w:rPr>
          <w:sz w:val="24"/>
          <w:szCs w:val="24"/>
        </w:rPr>
        <w:t>отклонениями в поведении</w:t>
      </w:r>
      <w:r w:rsidR="006B5616">
        <w:rPr>
          <w:sz w:val="24"/>
          <w:szCs w:val="24"/>
        </w:rPr>
        <w:t xml:space="preserve">, </w:t>
      </w:r>
      <w:r w:rsidR="007000B1" w:rsidRPr="006D5D4F">
        <w:rPr>
          <w:sz w:val="24"/>
          <w:szCs w:val="24"/>
        </w:rPr>
        <w:t xml:space="preserve"> одаренными, социально активными, а также с детьми,</w:t>
      </w:r>
      <w:r w:rsidR="006B5616">
        <w:rPr>
          <w:sz w:val="24"/>
          <w:szCs w:val="24"/>
        </w:rPr>
        <w:t xml:space="preserve"> </w:t>
      </w:r>
      <w:r w:rsidR="007000B1" w:rsidRPr="006D5D4F">
        <w:rPr>
          <w:sz w:val="24"/>
          <w:szCs w:val="24"/>
        </w:rPr>
        <w:t>состоящими на учёте в органах внутренних дел, комиссиях по делам несовершеннолетних</w:t>
      </w:r>
      <w:r w:rsidR="006B5616">
        <w:rPr>
          <w:sz w:val="24"/>
          <w:szCs w:val="24"/>
        </w:rPr>
        <w:t xml:space="preserve">, </w:t>
      </w:r>
      <w:r w:rsidR="006B5616" w:rsidRPr="002A0C24">
        <w:rPr>
          <w:sz w:val="24"/>
          <w:szCs w:val="24"/>
        </w:rPr>
        <w:t>проживающими в малоимущих семьях, с детьми-жертвами вооруженных и межнациональных конфликтов, экологических и техногенных катастроф, стихийных бедствий, детьми из семей беженцев и вынужденных переселенцев</w:t>
      </w:r>
      <w:r w:rsidR="00757C9A" w:rsidRPr="002A0C24">
        <w:rPr>
          <w:sz w:val="24"/>
          <w:szCs w:val="24"/>
        </w:rPr>
        <w:t>;</w:t>
      </w:r>
    </w:p>
    <w:p w:rsidR="006177C3" w:rsidRDefault="006177C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bookmarkStart w:id="10" w:name="_Hlk158026054"/>
      <w:bookmarkEnd w:id="9"/>
      <w:r>
        <w:rPr>
          <w:spacing w:val="-14"/>
          <w:sz w:val="24"/>
          <w:szCs w:val="24"/>
        </w:rPr>
        <w:t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</w:t>
      </w:r>
      <w:bookmarkEnd w:id="10"/>
      <w:r>
        <w:rPr>
          <w:spacing w:val="-14"/>
          <w:sz w:val="24"/>
          <w:szCs w:val="24"/>
        </w:rPr>
        <w:t>, профильных смен и мероприятий Общероссийского общественно-государственного движения детей и молодежи «Движение первых»;</w:t>
      </w:r>
    </w:p>
    <w:p w:rsidR="004C43D3" w:rsidRPr="002A0C24" w:rsidRDefault="004C43D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2A0C24">
        <w:rPr>
          <w:spacing w:val="-14"/>
          <w:sz w:val="24"/>
          <w:szCs w:val="24"/>
        </w:rPr>
        <w:t xml:space="preserve">установить правила нахождения </w:t>
      </w:r>
      <w:r w:rsidR="00EC6D44" w:rsidRPr="002A0C24">
        <w:rPr>
          <w:spacing w:val="-14"/>
          <w:sz w:val="24"/>
          <w:szCs w:val="24"/>
        </w:rPr>
        <w:t xml:space="preserve">и поведения </w:t>
      </w:r>
      <w:r w:rsidRPr="002A0C24">
        <w:rPr>
          <w:spacing w:val="-14"/>
          <w:sz w:val="24"/>
          <w:szCs w:val="24"/>
        </w:rPr>
        <w:t>на территории организации отдыха детей и их оздоровления и  обеспечить их  доведение до сведения граждан путем размещения на официальном сайте организации отдыха детей и их оздоровления в информационно-телекоммуникационной сети «Интернет», в иных доступных местах  на территории организации отдыха детей и их оздоровления;</w:t>
      </w:r>
    </w:p>
    <w:p w:rsidR="006177C3" w:rsidRDefault="006177C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, тематических мероприятий, посвященных празднованию 100-летия Международного детского центра «Артек»;</w:t>
      </w:r>
    </w:p>
    <w:p w:rsidR="006177C3" w:rsidRPr="006D5D4F" w:rsidRDefault="006177C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bookmarkStart w:id="11" w:name="_Hlk158026286"/>
      <w:r>
        <w:rPr>
          <w:spacing w:val="-14"/>
          <w:sz w:val="24"/>
          <w:szCs w:val="24"/>
        </w:rPr>
        <w:t xml:space="preserve"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, </w:t>
      </w:r>
      <w:bookmarkEnd w:id="11"/>
      <w:r>
        <w:rPr>
          <w:spacing w:val="-14"/>
          <w:sz w:val="24"/>
          <w:szCs w:val="24"/>
        </w:rPr>
        <w:t xml:space="preserve">тематических мероприятий, </w:t>
      </w:r>
      <w:r w:rsidR="00224E2D">
        <w:rPr>
          <w:spacing w:val="-14"/>
          <w:sz w:val="24"/>
          <w:szCs w:val="24"/>
        </w:rPr>
        <w:t>посвященных Году семьи и продвижению традиционных семейных ценностей;</w:t>
      </w:r>
    </w:p>
    <w:p w:rsidR="006177C3" w:rsidRPr="006D5D4F" w:rsidRDefault="00224E2D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, мероприятий республиканской акции «Не допустим гибели детей на водоемах!»;</w:t>
      </w:r>
    </w:p>
    <w:p w:rsidR="00B96027" w:rsidRPr="006D5D4F" w:rsidRDefault="00B12DE4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обеспечить организацию полноценного  и  качественного  питания детей в Лагер</w:t>
      </w:r>
      <w:r w:rsidR="000F1289">
        <w:rPr>
          <w:sz w:val="24"/>
          <w:szCs w:val="24"/>
        </w:rPr>
        <w:t>ях</w:t>
      </w:r>
      <w:r w:rsidRPr="006D5D4F">
        <w:rPr>
          <w:sz w:val="24"/>
          <w:szCs w:val="24"/>
        </w:rPr>
        <w:t xml:space="preserve"> и контроль соблюдения утвержденных норм питания детей</w:t>
      </w:r>
      <w:r w:rsidR="00D37396" w:rsidRPr="006D5D4F">
        <w:rPr>
          <w:sz w:val="24"/>
          <w:szCs w:val="24"/>
        </w:rPr>
        <w:t>;</w:t>
      </w:r>
    </w:p>
    <w:p w:rsidR="00B96027" w:rsidRPr="006D5D4F" w:rsidRDefault="000022C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z w:val="24"/>
          <w:szCs w:val="24"/>
          <w:u w:val="single"/>
        </w:rPr>
      </w:pPr>
      <w:r w:rsidRPr="006D5D4F">
        <w:rPr>
          <w:spacing w:val="-11"/>
          <w:sz w:val="24"/>
          <w:szCs w:val="24"/>
        </w:rPr>
        <w:t>создать в Лагер</w:t>
      </w:r>
      <w:r w:rsidR="000F1289">
        <w:rPr>
          <w:spacing w:val="-11"/>
          <w:sz w:val="24"/>
          <w:szCs w:val="24"/>
        </w:rPr>
        <w:t>ях</w:t>
      </w:r>
      <w:r w:rsidRPr="006D5D4F">
        <w:rPr>
          <w:spacing w:val="-11"/>
          <w:sz w:val="24"/>
          <w:szCs w:val="24"/>
        </w:rPr>
        <w:t xml:space="preserve"> необходимые условия для обеспечения безопасности жизни и здоровья </w:t>
      </w:r>
      <w:r w:rsidRPr="006D5D4F">
        <w:rPr>
          <w:spacing w:val="-10"/>
          <w:sz w:val="24"/>
          <w:szCs w:val="24"/>
        </w:rPr>
        <w:t xml:space="preserve">детей, предупреждения детского травматизма, безопасности дорожного движения, безопасности </w:t>
      </w:r>
      <w:r w:rsidRPr="006D5D4F">
        <w:rPr>
          <w:sz w:val="24"/>
          <w:szCs w:val="24"/>
        </w:rPr>
        <w:t>детей на водо</w:t>
      </w:r>
      <w:r w:rsidR="001C5D65" w:rsidRPr="006D5D4F">
        <w:rPr>
          <w:sz w:val="24"/>
          <w:szCs w:val="24"/>
        </w:rPr>
        <w:t>ё</w:t>
      </w:r>
      <w:r w:rsidRPr="006D5D4F">
        <w:rPr>
          <w:sz w:val="24"/>
          <w:szCs w:val="24"/>
        </w:rPr>
        <w:t>мах в весенний, летний, осенний период;</w:t>
      </w:r>
    </w:p>
    <w:p w:rsidR="00EB40F9" w:rsidRDefault="004C6DD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беспечить комплексную безопасность детей и подростков, безопасность жизни и  охрану здоровья;</w:t>
      </w:r>
    </w:p>
    <w:p w:rsidR="002A7616" w:rsidRPr="002A0C24" w:rsidRDefault="002A7616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2A0C24">
        <w:rPr>
          <w:spacing w:val="-14"/>
          <w:sz w:val="24"/>
          <w:szCs w:val="24"/>
        </w:rPr>
        <w:t>обеспечить наличие охраны или службы безопасности;</w:t>
      </w:r>
    </w:p>
    <w:p w:rsidR="00EB40F9" w:rsidRPr="002A0C24" w:rsidRDefault="00EB40F9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2A0C24">
        <w:rPr>
          <w:spacing w:val="-14"/>
          <w:sz w:val="24"/>
          <w:szCs w:val="24"/>
        </w:rPr>
        <w:t>обеспечить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том числе в случае проведения в природной среде следующих мероприятий с участием детей: прохождения туристических маршрутов, других маршрутов передвижения, походов, экспедиций, слетов и иных аналогичных мероприятий</w:t>
      </w:r>
      <w:r w:rsidR="002A7616" w:rsidRPr="002A0C24">
        <w:rPr>
          <w:spacing w:val="-14"/>
          <w:sz w:val="24"/>
          <w:szCs w:val="24"/>
        </w:rPr>
        <w:t>;</w:t>
      </w:r>
    </w:p>
    <w:p w:rsidR="004C6DDE" w:rsidRPr="006D5D4F" w:rsidRDefault="004C6DD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беспечить проведение с детьми мероприятий по технике безопасности</w:t>
      </w:r>
      <w:r w:rsidR="000F1289">
        <w:rPr>
          <w:spacing w:val="-14"/>
          <w:sz w:val="24"/>
          <w:szCs w:val="24"/>
        </w:rPr>
        <w:t xml:space="preserve"> </w:t>
      </w:r>
      <w:r w:rsidR="00AD1C27" w:rsidRPr="006D5D4F">
        <w:rPr>
          <w:spacing w:val="-14"/>
          <w:sz w:val="24"/>
          <w:szCs w:val="24"/>
        </w:rPr>
        <w:t xml:space="preserve">(инструктажей, профилактических бесед) по правилам  противопожарной </w:t>
      </w:r>
      <w:r w:rsidR="000F1289">
        <w:rPr>
          <w:spacing w:val="-14"/>
          <w:sz w:val="24"/>
          <w:szCs w:val="24"/>
        </w:rPr>
        <w:t>и</w:t>
      </w:r>
      <w:r w:rsidR="00AD1C27" w:rsidRPr="006D5D4F">
        <w:rPr>
          <w:spacing w:val="-14"/>
          <w:sz w:val="24"/>
          <w:szCs w:val="24"/>
        </w:rPr>
        <w:t xml:space="preserve"> электробезопасности, правилам  поведения обучающихся во время занятий, </w:t>
      </w:r>
      <w:r w:rsidR="00010B47" w:rsidRPr="006D5D4F">
        <w:rPr>
          <w:spacing w:val="-14"/>
          <w:sz w:val="24"/>
          <w:szCs w:val="24"/>
        </w:rPr>
        <w:t xml:space="preserve"> пеших прогулок  и экскурсий, правилам поведения в общественных местах, в том числе при обнаружении  неизвестных /подозрительных предметов, а также мероприятий</w:t>
      </w:r>
      <w:r w:rsidR="00B66BBA" w:rsidRPr="006D5D4F">
        <w:rPr>
          <w:spacing w:val="-14"/>
          <w:sz w:val="24"/>
          <w:szCs w:val="24"/>
        </w:rPr>
        <w:t>, направленных  на  обучение  детей основам  безопасности на воде и в лесу, формирование умений и навыков оказания первой помощи в чрезвычайных ситуациях природного и техногенного характера, противодействие идеологии  терроризма,  экстремистским проявлениям в детско-молодежной среде;</w:t>
      </w:r>
      <w:r w:rsidR="00010B47" w:rsidRPr="006D5D4F">
        <w:rPr>
          <w:spacing w:val="-14"/>
          <w:sz w:val="24"/>
          <w:szCs w:val="24"/>
        </w:rPr>
        <w:t xml:space="preserve"> </w:t>
      </w:r>
    </w:p>
    <w:p w:rsidR="00B96027" w:rsidRPr="006D5D4F" w:rsidRDefault="00B9602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существ</w:t>
      </w:r>
      <w:r w:rsidR="0032178F" w:rsidRPr="006D5D4F">
        <w:rPr>
          <w:spacing w:val="-14"/>
          <w:sz w:val="24"/>
          <w:szCs w:val="24"/>
        </w:rPr>
        <w:t>и</w:t>
      </w:r>
      <w:r w:rsidRPr="006D5D4F">
        <w:rPr>
          <w:spacing w:val="-14"/>
          <w:sz w:val="24"/>
          <w:szCs w:val="24"/>
        </w:rPr>
        <w:t>ть</w:t>
      </w:r>
      <w:r w:rsidR="00E953DB" w:rsidRPr="006D5D4F">
        <w:rPr>
          <w:spacing w:val="-14"/>
          <w:sz w:val="24"/>
          <w:szCs w:val="24"/>
        </w:rPr>
        <w:t xml:space="preserve"> 100 процентное </w:t>
      </w:r>
      <w:r w:rsidRPr="006D5D4F">
        <w:rPr>
          <w:spacing w:val="-14"/>
          <w:sz w:val="24"/>
          <w:szCs w:val="24"/>
        </w:rPr>
        <w:t>страхование детей</w:t>
      </w:r>
      <w:r w:rsidR="0098720E" w:rsidRPr="006D5D4F">
        <w:rPr>
          <w:spacing w:val="-14"/>
          <w:sz w:val="24"/>
          <w:szCs w:val="24"/>
        </w:rPr>
        <w:t xml:space="preserve"> от несчастных случаев</w:t>
      </w:r>
      <w:r w:rsidRPr="006D5D4F">
        <w:rPr>
          <w:spacing w:val="-14"/>
          <w:sz w:val="24"/>
          <w:szCs w:val="24"/>
        </w:rPr>
        <w:t>, находящихся в Лагерях, а также при перевозке детей различными видами транспорта;</w:t>
      </w:r>
    </w:p>
    <w:p w:rsidR="005D636A" w:rsidRPr="006D5D4F" w:rsidRDefault="005D636A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беспечить предварительные медицинские осмотры, профессиональную гигиеническую подготовку 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981BBA" w:rsidRDefault="000E6D5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не допус</w:t>
      </w:r>
      <w:r w:rsidR="0032178F" w:rsidRPr="006D5D4F">
        <w:rPr>
          <w:spacing w:val="-14"/>
          <w:sz w:val="24"/>
          <w:szCs w:val="24"/>
        </w:rPr>
        <w:t>ти</w:t>
      </w:r>
      <w:r w:rsidRPr="006D5D4F">
        <w:rPr>
          <w:spacing w:val="-14"/>
          <w:sz w:val="24"/>
          <w:szCs w:val="24"/>
        </w:rPr>
        <w:t>ть приём на отдых детей без медицинских документов, свидетельствующих об отсутствии у них заболеваний;</w:t>
      </w:r>
    </w:p>
    <w:p w:rsidR="002A7616" w:rsidRPr="002A0C24" w:rsidRDefault="002A7616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2A0C24">
        <w:rPr>
          <w:spacing w:val="-14"/>
          <w:sz w:val="24"/>
          <w:szCs w:val="24"/>
        </w:rPr>
        <w:t>обеспечить контроль за присмотром и уходом за детьми со стороны тех психолого-педагогических работников организ0ации отдыха и оздоровления детей, которые будут непосредственно осуществлять эту деятельность;</w:t>
      </w:r>
    </w:p>
    <w:p w:rsidR="00B96027" w:rsidRPr="006D5D4F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принять меры по сохранению и укреплению материально-технической базы </w:t>
      </w:r>
      <w:r w:rsidR="00186A66" w:rsidRPr="006D5D4F">
        <w:rPr>
          <w:sz w:val="24"/>
          <w:szCs w:val="24"/>
        </w:rPr>
        <w:t>Л</w:t>
      </w:r>
      <w:r w:rsidRPr="006D5D4F">
        <w:rPr>
          <w:sz w:val="24"/>
          <w:szCs w:val="24"/>
        </w:rPr>
        <w:t>агер</w:t>
      </w:r>
      <w:r w:rsidR="000F1289">
        <w:rPr>
          <w:sz w:val="24"/>
          <w:szCs w:val="24"/>
        </w:rPr>
        <w:t>ей</w:t>
      </w:r>
      <w:r w:rsidRPr="006D5D4F">
        <w:rPr>
          <w:sz w:val="24"/>
          <w:szCs w:val="24"/>
        </w:rPr>
        <w:t xml:space="preserve">, их своевременной подготовке и открытию, в том числе с использованием механизмов </w:t>
      </w:r>
      <w:r w:rsidRPr="006D5D4F">
        <w:rPr>
          <w:sz w:val="24"/>
          <w:szCs w:val="24"/>
        </w:rPr>
        <w:lastRenderedPageBreak/>
        <w:t>государственно-частного партнерства;</w:t>
      </w:r>
    </w:p>
    <w:p w:rsidR="008C2F7C" w:rsidRPr="006D5D4F" w:rsidRDefault="008C2F7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9175EE" w:rsidRPr="006D5D4F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обеспечить безопасность детей при организации перевозок различными видами транспорта, </w:t>
      </w:r>
      <w:proofErr w:type="gramStart"/>
      <w:r w:rsidRPr="006D5D4F">
        <w:rPr>
          <w:sz w:val="24"/>
          <w:szCs w:val="24"/>
        </w:rPr>
        <w:t>согласно правил</w:t>
      </w:r>
      <w:proofErr w:type="gramEnd"/>
      <w:r w:rsidRPr="006D5D4F">
        <w:rPr>
          <w:sz w:val="24"/>
          <w:szCs w:val="24"/>
        </w:rPr>
        <w:t xml:space="preserve">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12186C" w:rsidRPr="006D5D4F" w:rsidRDefault="009175E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осуществ</w:t>
      </w:r>
      <w:r w:rsidR="0032178F" w:rsidRPr="006D5D4F">
        <w:rPr>
          <w:sz w:val="24"/>
          <w:szCs w:val="24"/>
        </w:rPr>
        <w:t>ит</w:t>
      </w:r>
      <w:r w:rsidRPr="006D5D4F">
        <w:rPr>
          <w:sz w:val="24"/>
          <w:szCs w:val="24"/>
        </w:rPr>
        <w:t>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ое время;</w:t>
      </w:r>
    </w:p>
    <w:p w:rsidR="00485752" w:rsidRPr="006D5D4F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организовать работу малозатратных форм отдыха детей в каникулярное время;</w:t>
      </w:r>
    </w:p>
    <w:p w:rsidR="0035359C" w:rsidRPr="006D5D4F" w:rsidRDefault="00980006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организовать ведение учёта детей в Лагер</w:t>
      </w:r>
      <w:r w:rsidR="000F1289">
        <w:rPr>
          <w:sz w:val="24"/>
          <w:szCs w:val="24"/>
        </w:rPr>
        <w:t>ях</w:t>
      </w:r>
      <w:r w:rsidRPr="006D5D4F">
        <w:rPr>
          <w:sz w:val="24"/>
          <w:szCs w:val="24"/>
        </w:rPr>
        <w:t>;</w:t>
      </w:r>
    </w:p>
    <w:p w:rsidR="008E4A52" w:rsidRPr="006D5D4F" w:rsidRDefault="008E4A52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8E4A52" w:rsidRPr="006D5D4F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 xml:space="preserve"> обеспечить комплекс мер, направленных на повышение уровня </w:t>
      </w:r>
      <w:r w:rsidR="00F621A3" w:rsidRPr="006D5D4F">
        <w:rPr>
          <w:spacing w:val="-18"/>
          <w:sz w:val="24"/>
          <w:szCs w:val="24"/>
        </w:rPr>
        <w:t xml:space="preserve">инженерно-технической </w:t>
      </w:r>
      <w:r w:rsidRPr="006D5D4F">
        <w:rPr>
          <w:spacing w:val="-18"/>
          <w:sz w:val="24"/>
          <w:szCs w:val="24"/>
        </w:rPr>
        <w:t>укрепленности;</w:t>
      </w:r>
    </w:p>
    <w:p w:rsidR="008E4A52" w:rsidRPr="006D5D4F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>обеспечить гарантированное эл</w:t>
      </w:r>
      <w:r w:rsidR="009164A1" w:rsidRPr="006D5D4F">
        <w:rPr>
          <w:spacing w:val="-18"/>
          <w:sz w:val="24"/>
          <w:szCs w:val="24"/>
        </w:rPr>
        <w:t>ектроснабжение и водоснабжение Л</w:t>
      </w:r>
      <w:r w:rsidRPr="006D5D4F">
        <w:rPr>
          <w:spacing w:val="-18"/>
          <w:sz w:val="24"/>
          <w:szCs w:val="24"/>
        </w:rPr>
        <w:t>агер</w:t>
      </w:r>
      <w:r w:rsidR="000F1289">
        <w:rPr>
          <w:spacing w:val="-18"/>
          <w:sz w:val="24"/>
          <w:szCs w:val="24"/>
        </w:rPr>
        <w:t>ей</w:t>
      </w:r>
      <w:r w:rsidRPr="006D5D4F">
        <w:rPr>
          <w:spacing w:val="-18"/>
          <w:sz w:val="24"/>
          <w:szCs w:val="24"/>
        </w:rPr>
        <w:t>;</w:t>
      </w:r>
    </w:p>
    <w:p w:rsidR="0035359C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0"/>
          <w:sz w:val="24"/>
          <w:szCs w:val="24"/>
        </w:rPr>
        <w:t xml:space="preserve">обеспечить </w:t>
      </w:r>
      <w:r w:rsidR="00EE362B" w:rsidRPr="006D5D4F">
        <w:rPr>
          <w:spacing w:val="-10"/>
          <w:sz w:val="24"/>
          <w:szCs w:val="24"/>
        </w:rPr>
        <w:t xml:space="preserve">комплексную </w:t>
      </w:r>
      <w:r w:rsidRPr="006D5D4F">
        <w:rPr>
          <w:spacing w:val="-10"/>
          <w:sz w:val="24"/>
          <w:szCs w:val="24"/>
        </w:rPr>
        <w:t>антитеррористическую защищенность и пожарную безопасность</w:t>
      </w:r>
      <w:r w:rsidR="00EE362B" w:rsidRPr="006D5D4F">
        <w:rPr>
          <w:spacing w:val="-10"/>
          <w:sz w:val="24"/>
          <w:szCs w:val="24"/>
        </w:rPr>
        <w:t xml:space="preserve"> в Лагер</w:t>
      </w:r>
      <w:r w:rsidR="000F1289">
        <w:rPr>
          <w:spacing w:val="-10"/>
          <w:sz w:val="24"/>
          <w:szCs w:val="24"/>
        </w:rPr>
        <w:t>ей</w:t>
      </w:r>
      <w:r w:rsidR="009164A1" w:rsidRPr="006D5D4F">
        <w:rPr>
          <w:spacing w:val="-10"/>
          <w:sz w:val="24"/>
          <w:szCs w:val="24"/>
        </w:rPr>
        <w:t>, в том числе</w:t>
      </w:r>
      <w:r w:rsidRPr="006D5D4F">
        <w:rPr>
          <w:spacing w:val="-10"/>
          <w:sz w:val="24"/>
          <w:szCs w:val="24"/>
        </w:rPr>
        <w:t>:</w:t>
      </w:r>
    </w:p>
    <w:p w:rsidR="0035359C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1"/>
          <w:sz w:val="24"/>
          <w:szCs w:val="24"/>
        </w:rPr>
        <w:t>назначить должностных лиц, ответственных за обеспечение пожарной безопасности и</w:t>
      </w:r>
      <w:r w:rsidRPr="006E2142">
        <w:rPr>
          <w:spacing w:val="-11"/>
          <w:sz w:val="24"/>
          <w:szCs w:val="24"/>
        </w:rPr>
        <w:br/>
      </w:r>
      <w:r w:rsidRPr="006D5D4F">
        <w:rPr>
          <w:sz w:val="24"/>
          <w:szCs w:val="24"/>
        </w:rPr>
        <w:t>антитеррористической защищенности в Лагерях;</w:t>
      </w:r>
    </w:p>
    <w:p w:rsidR="0035359C" w:rsidRPr="002A0C24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z w:val="24"/>
          <w:szCs w:val="24"/>
        </w:rPr>
      </w:pPr>
      <w:r w:rsidRPr="006D5D4F">
        <w:rPr>
          <w:spacing w:val="-7"/>
          <w:sz w:val="24"/>
          <w:szCs w:val="24"/>
        </w:rPr>
        <w:t xml:space="preserve">провести инструктажи персонала </w:t>
      </w:r>
      <w:r w:rsidR="00B7409D" w:rsidRPr="002A0C24">
        <w:rPr>
          <w:spacing w:val="-7"/>
          <w:sz w:val="24"/>
          <w:szCs w:val="24"/>
        </w:rPr>
        <w:t xml:space="preserve">по технике безопасности, охране труда, правилам пожарной безопасности и охраны жизни людей на водных объектах, </w:t>
      </w:r>
      <w:r w:rsidRPr="002A0C24">
        <w:rPr>
          <w:spacing w:val="-7"/>
          <w:sz w:val="24"/>
          <w:szCs w:val="24"/>
        </w:rPr>
        <w:t>по действиям при возникновении чрезвычайных</w:t>
      </w:r>
      <w:r w:rsidR="00B7409D" w:rsidRPr="002A0C24">
        <w:rPr>
          <w:spacing w:val="-7"/>
          <w:sz w:val="24"/>
          <w:szCs w:val="24"/>
        </w:rPr>
        <w:t xml:space="preserve"> </w:t>
      </w:r>
      <w:r w:rsidRPr="002A0C24">
        <w:rPr>
          <w:spacing w:val="-10"/>
          <w:sz w:val="24"/>
          <w:szCs w:val="24"/>
        </w:rPr>
        <w:t>ситуаций, в том числе террористического характера,</w:t>
      </w:r>
      <w:r w:rsidR="00903D35" w:rsidRPr="002A0C24">
        <w:rPr>
          <w:spacing w:val="-10"/>
          <w:sz w:val="24"/>
          <w:szCs w:val="24"/>
        </w:rPr>
        <w:t xml:space="preserve"> предупреждению несчастных случаев с детьми,</w:t>
      </w:r>
      <w:r w:rsidRPr="002A0C24">
        <w:rPr>
          <w:spacing w:val="-10"/>
          <w:sz w:val="24"/>
          <w:szCs w:val="24"/>
        </w:rPr>
        <w:t xml:space="preserve"> с отметками в журналах учёта занятий по</w:t>
      </w:r>
      <w:r w:rsidRPr="002A0C24">
        <w:rPr>
          <w:spacing w:val="-10"/>
          <w:sz w:val="24"/>
          <w:szCs w:val="24"/>
        </w:rPr>
        <w:br/>
      </w:r>
      <w:r w:rsidRPr="002A0C24">
        <w:rPr>
          <w:sz w:val="24"/>
          <w:szCs w:val="24"/>
        </w:rPr>
        <w:t>действиям в чрезвычайных ситуациях;</w:t>
      </w:r>
    </w:p>
    <w:p w:rsidR="00224E2D" w:rsidRDefault="00224E2D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обеспечить контроль со стороны медицинских работников  лагерей за соблюдением санитарных правил, в том числе за соблюдением условий хранения продуктов, санитарно-противоэпидемического режима в пищеблоках;</w:t>
      </w:r>
    </w:p>
    <w:p w:rsidR="00224E2D" w:rsidRPr="006D5D4F" w:rsidRDefault="00224E2D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обеспечить оказание  психологической помощи детям, испытывающим трудности в социализации и адаптации</w:t>
      </w:r>
      <w:r w:rsidR="001B799A">
        <w:rPr>
          <w:spacing w:val="-14"/>
          <w:sz w:val="24"/>
          <w:szCs w:val="24"/>
        </w:rPr>
        <w:t xml:space="preserve"> в организациях отдыха  детей и их оздоровления;</w:t>
      </w:r>
    </w:p>
    <w:p w:rsidR="00B96027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0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определить порядок взаимодействия с правоохранительными органами и </w:t>
      </w:r>
      <w:r w:rsidRPr="006D5D4F">
        <w:rPr>
          <w:spacing w:val="-10"/>
          <w:sz w:val="24"/>
          <w:szCs w:val="24"/>
        </w:rPr>
        <w:t>противопожарной службой при возникновении чрезвычайных ситуаций;</w:t>
      </w:r>
    </w:p>
    <w:p w:rsidR="00937EA3" w:rsidRPr="006D5D4F" w:rsidRDefault="00F159D6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D5D4F">
        <w:rPr>
          <w:sz w:val="24"/>
          <w:szCs w:val="24"/>
        </w:rPr>
        <w:t>обеспечить выполнение целевых показателей результативности,  установленных соглашением между Министерством образования</w:t>
      </w:r>
      <w:r w:rsidR="00A345DC" w:rsidRPr="006D5D4F">
        <w:rPr>
          <w:sz w:val="24"/>
          <w:szCs w:val="24"/>
        </w:rPr>
        <w:t xml:space="preserve"> и спорта</w:t>
      </w:r>
      <w:r w:rsidRPr="006D5D4F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r w:rsidR="00937EA3" w:rsidRPr="006D5D4F">
        <w:rPr>
          <w:spacing w:val="-1"/>
          <w:sz w:val="24"/>
          <w:szCs w:val="24"/>
        </w:rPr>
        <w:t>;</w:t>
      </w:r>
    </w:p>
    <w:p w:rsidR="000022C7" w:rsidRPr="006D5D4F" w:rsidRDefault="000022C7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b/>
          <w:spacing w:val="-9"/>
          <w:sz w:val="24"/>
          <w:szCs w:val="24"/>
          <w:u w:val="single"/>
        </w:rPr>
      </w:pPr>
      <w:r w:rsidRPr="006D5D4F">
        <w:rPr>
          <w:spacing w:val="-8"/>
          <w:sz w:val="24"/>
          <w:szCs w:val="24"/>
        </w:rPr>
        <w:t xml:space="preserve">осуществлять информационное сопровождение мероприятий по организации отдыха </w:t>
      </w:r>
      <w:r w:rsidRPr="006D5D4F">
        <w:rPr>
          <w:spacing w:val="-9"/>
          <w:sz w:val="24"/>
          <w:szCs w:val="24"/>
        </w:rPr>
        <w:t xml:space="preserve">детей в </w:t>
      </w:r>
      <w:r w:rsidR="0005761A">
        <w:rPr>
          <w:spacing w:val="-9"/>
          <w:sz w:val="24"/>
          <w:szCs w:val="24"/>
        </w:rPr>
        <w:t>Л</w:t>
      </w:r>
      <w:r w:rsidR="00350FFC" w:rsidRPr="006D5D4F">
        <w:rPr>
          <w:spacing w:val="-9"/>
          <w:sz w:val="24"/>
          <w:szCs w:val="24"/>
        </w:rPr>
        <w:t>агер</w:t>
      </w:r>
      <w:r w:rsidR="0005761A">
        <w:rPr>
          <w:spacing w:val="-9"/>
          <w:sz w:val="24"/>
          <w:szCs w:val="24"/>
        </w:rPr>
        <w:t>ях</w:t>
      </w:r>
      <w:r w:rsidRPr="006D5D4F">
        <w:rPr>
          <w:spacing w:val="-9"/>
          <w:sz w:val="24"/>
          <w:szCs w:val="24"/>
        </w:rPr>
        <w:t>, в том числе в средствах массовой информации</w:t>
      </w:r>
      <w:r w:rsidR="000668C2" w:rsidRPr="006D5D4F">
        <w:rPr>
          <w:spacing w:val="-9"/>
          <w:sz w:val="24"/>
          <w:szCs w:val="24"/>
        </w:rPr>
        <w:t>;</w:t>
      </w:r>
    </w:p>
    <w:p w:rsidR="000668C2" w:rsidRPr="006D5D4F" w:rsidRDefault="000668C2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не допускать открытия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>агер</w:t>
      </w:r>
      <w:r w:rsidR="0005761A">
        <w:rPr>
          <w:spacing w:val="-9"/>
          <w:sz w:val="24"/>
          <w:szCs w:val="24"/>
        </w:rPr>
        <w:t>ей</w:t>
      </w:r>
      <w:r w:rsidRPr="006D5D4F">
        <w:rPr>
          <w:spacing w:val="-9"/>
          <w:sz w:val="24"/>
          <w:szCs w:val="24"/>
        </w:rPr>
        <w:t xml:space="preserve"> при отсутствии санитарно-эпидемиологического заключения о соответствии зданий, строений, сооружений, помещений, оборудования и иного имущества требованиям санитарно-эпидемиологических правил  для осуществления деятельности по организации отдыха детей и их оздоровления;</w:t>
      </w:r>
    </w:p>
    <w:p w:rsidR="000668C2" w:rsidRPr="006D5D4F" w:rsidRDefault="000668C2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принять меры по устранению нарушений</w:t>
      </w:r>
      <w:proofErr w:type="gramStart"/>
      <w:r w:rsidRPr="006D5D4F">
        <w:rPr>
          <w:spacing w:val="-9"/>
          <w:sz w:val="24"/>
          <w:szCs w:val="24"/>
        </w:rPr>
        <w:t xml:space="preserve"> ,</w:t>
      </w:r>
      <w:proofErr w:type="gramEnd"/>
      <w:r w:rsidRPr="006D5D4F">
        <w:rPr>
          <w:spacing w:val="-9"/>
          <w:sz w:val="24"/>
          <w:szCs w:val="24"/>
        </w:rPr>
        <w:t xml:space="preserve"> имевших место при организации отдыха детей в 2022 году;</w:t>
      </w:r>
    </w:p>
    <w:p w:rsidR="000668C2" w:rsidRPr="006D5D4F" w:rsidRDefault="00E80771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организовать проведение туристических походов</w:t>
      </w:r>
      <w:r w:rsidR="0005761A">
        <w:rPr>
          <w:spacing w:val="-9"/>
          <w:sz w:val="24"/>
          <w:szCs w:val="24"/>
        </w:rPr>
        <w:t xml:space="preserve">  в</w:t>
      </w:r>
      <w:r w:rsidRPr="006D5D4F">
        <w:rPr>
          <w:spacing w:val="-9"/>
          <w:sz w:val="24"/>
          <w:szCs w:val="24"/>
        </w:rPr>
        <w:t xml:space="preserve">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>агерях в рамках туристических маршрутов, размещаемых на официальном сайте Министерства образования и спорта Республики Карелия в разделе Об органе власти/Перечень культурно-познавательных  маршрутов Республики Карелия и в разделе Об органе власти/Структура Министерства образования и спорта Республики Карелия/Структурные подразделения/Организация отдыха и оздоровления детей/</w:t>
      </w:r>
      <w:r w:rsidR="00BF1194" w:rsidRPr="006D5D4F">
        <w:rPr>
          <w:spacing w:val="-9"/>
          <w:sz w:val="24"/>
          <w:szCs w:val="24"/>
        </w:rPr>
        <w:t>Список рекомендуемых туристических маршрутов;</w:t>
      </w:r>
    </w:p>
    <w:p w:rsidR="00BF1194" w:rsidRPr="006D5D4F" w:rsidRDefault="00BF1194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привлекать внебюджетные источники для организации отдыха детей в 202</w:t>
      </w:r>
      <w:r w:rsidR="00F25CAE">
        <w:rPr>
          <w:spacing w:val="-9"/>
          <w:sz w:val="24"/>
          <w:szCs w:val="24"/>
        </w:rPr>
        <w:t>4</w:t>
      </w:r>
      <w:r w:rsidRPr="006D5D4F">
        <w:rPr>
          <w:spacing w:val="-9"/>
          <w:sz w:val="24"/>
          <w:szCs w:val="24"/>
        </w:rPr>
        <w:t xml:space="preserve"> году;</w:t>
      </w:r>
    </w:p>
    <w:p w:rsidR="00BF1194" w:rsidRPr="006D5D4F" w:rsidRDefault="00BF1194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обеспечить своевременное  предоставление сведений</w:t>
      </w:r>
      <w:r w:rsidR="00DE0B0F" w:rsidRPr="006D5D4F">
        <w:rPr>
          <w:spacing w:val="-9"/>
          <w:sz w:val="24"/>
          <w:szCs w:val="24"/>
        </w:rPr>
        <w:t xml:space="preserve"> в Министерство образования и спорта Республики Карелия для включения в реестр организаций отдыха детей и их оздоровления, расположенных на территории Республики Карелия;</w:t>
      </w:r>
    </w:p>
    <w:p w:rsidR="009F21FC" w:rsidRPr="00A30A9C" w:rsidRDefault="00DE0B0F" w:rsidP="009F21FC">
      <w:pPr>
        <w:ind w:firstLine="567"/>
        <w:jc w:val="both"/>
        <w:rPr>
          <w:spacing w:val="-1"/>
          <w:sz w:val="24"/>
          <w:szCs w:val="24"/>
        </w:rPr>
      </w:pPr>
      <w:r w:rsidRPr="00A30A9C">
        <w:rPr>
          <w:spacing w:val="-9"/>
          <w:sz w:val="24"/>
          <w:szCs w:val="24"/>
        </w:rPr>
        <w:lastRenderedPageBreak/>
        <w:t>организовать проведение анкетирования детей и родителе</w:t>
      </w:r>
      <w:proofErr w:type="gramStart"/>
      <w:r w:rsidRPr="00A30A9C">
        <w:rPr>
          <w:spacing w:val="-9"/>
          <w:sz w:val="24"/>
          <w:szCs w:val="24"/>
        </w:rPr>
        <w:t>й(</w:t>
      </w:r>
      <w:proofErr w:type="gramEnd"/>
      <w:r w:rsidRPr="00A30A9C">
        <w:rPr>
          <w:spacing w:val="-9"/>
          <w:sz w:val="24"/>
          <w:szCs w:val="24"/>
        </w:rPr>
        <w:t>законных представителей) о степени удовлетворенности организацией лагеря по форме</w:t>
      </w:r>
      <w:r w:rsidR="009F21FC" w:rsidRPr="00A30A9C">
        <w:rPr>
          <w:spacing w:val="-9"/>
          <w:sz w:val="24"/>
          <w:szCs w:val="24"/>
        </w:rPr>
        <w:t xml:space="preserve"> согласно приложению 3 к </w:t>
      </w:r>
      <w:r w:rsidR="009F21FC" w:rsidRPr="00A30A9C">
        <w:rPr>
          <w:spacing w:val="-1"/>
          <w:sz w:val="24"/>
          <w:szCs w:val="24"/>
        </w:rPr>
        <w:t xml:space="preserve">приказу Министерства образования и спорта Республики Карелия от </w:t>
      </w:r>
      <w:r w:rsidR="00A30A9C" w:rsidRPr="00A30A9C">
        <w:rPr>
          <w:spacing w:val="-1"/>
          <w:sz w:val="24"/>
          <w:szCs w:val="24"/>
        </w:rPr>
        <w:t>26</w:t>
      </w:r>
      <w:r w:rsidR="009F21FC" w:rsidRPr="00A30A9C">
        <w:rPr>
          <w:spacing w:val="-1"/>
          <w:sz w:val="24"/>
          <w:szCs w:val="24"/>
        </w:rPr>
        <w:t xml:space="preserve"> января 202</w:t>
      </w:r>
      <w:r w:rsidR="00A30A9C" w:rsidRPr="00A30A9C">
        <w:rPr>
          <w:spacing w:val="-1"/>
          <w:sz w:val="24"/>
          <w:szCs w:val="24"/>
        </w:rPr>
        <w:t>4</w:t>
      </w:r>
      <w:r w:rsidR="009F21FC" w:rsidRPr="00A30A9C">
        <w:rPr>
          <w:spacing w:val="-1"/>
          <w:sz w:val="24"/>
          <w:szCs w:val="24"/>
        </w:rPr>
        <w:t xml:space="preserve"> года № </w:t>
      </w:r>
      <w:r w:rsidR="00A30A9C" w:rsidRPr="00A30A9C">
        <w:rPr>
          <w:spacing w:val="-1"/>
          <w:sz w:val="24"/>
          <w:szCs w:val="24"/>
        </w:rPr>
        <w:t>73</w:t>
      </w:r>
      <w:r w:rsidR="009F21FC" w:rsidRPr="00A30A9C">
        <w:rPr>
          <w:spacing w:val="-1"/>
          <w:sz w:val="24"/>
          <w:szCs w:val="24"/>
        </w:rPr>
        <w:t xml:space="preserve"> «О мерах по организации отдыха детей в каникулярное время в 202</w:t>
      </w:r>
      <w:r w:rsidR="00A30A9C" w:rsidRPr="00A30A9C">
        <w:rPr>
          <w:spacing w:val="-1"/>
          <w:sz w:val="24"/>
          <w:szCs w:val="24"/>
        </w:rPr>
        <w:t>4</w:t>
      </w:r>
      <w:r w:rsidR="009F21FC" w:rsidRPr="00A30A9C">
        <w:rPr>
          <w:spacing w:val="-1"/>
          <w:sz w:val="24"/>
          <w:szCs w:val="24"/>
        </w:rPr>
        <w:t xml:space="preserve"> году»;</w:t>
      </w:r>
    </w:p>
    <w:p w:rsidR="00DE0B0F" w:rsidRPr="006D5D4F" w:rsidRDefault="009F21FC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обеспечить заключение договора  об организации отдыха детей  с родителями (законными представителями) в соответствии с примерной формой  договора об организации отдыха и оздоровления ребенка, утвержденной приказом Министерства просвещения Российской Федерации от 23 августа 2018 года № 6 «Об утверждении примерной формы договора об организации отдыха и оздоровления ребенка»;</w:t>
      </w:r>
    </w:p>
    <w:p w:rsidR="000668C2" w:rsidRDefault="002053AD" w:rsidP="002053AD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обеспечить комплектование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>агерей квалифицированными педагогическими кадрами, имеющими специальное образование и практику работы в детских учреждениях</w:t>
      </w:r>
      <w:r w:rsidR="00354087">
        <w:rPr>
          <w:spacing w:val="-9"/>
          <w:sz w:val="24"/>
          <w:szCs w:val="24"/>
        </w:rPr>
        <w:t>;</w:t>
      </w:r>
    </w:p>
    <w:p w:rsidR="00354087" w:rsidRPr="002A0C24" w:rsidRDefault="00354087" w:rsidP="002053AD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2A0C24">
        <w:rPr>
          <w:spacing w:val="-9"/>
          <w:sz w:val="24"/>
          <w:szCs w:val="24"/>
        </w:rPr>
        <w:t>довести до сведения   руководителей и работников школьных лагерей</w:t>
      </w:r>
      <w:r w:rsidR="00CD772C" w:rsidRPr="002A0C24">
        <w:rPr>
          <w:spacing w:val="-9"/>
          <w:sz w:val="24"/>
          <w:szCs w:val="24"/>
        </w:rPr>
        <w:t xml:space="preserve"> о предусмотренной законодательством Российской Федерации их персональной ответственности за пребывание детей в школьном лагере, их жизнь и здоровье.</w:t>
      </w:r>
    </w:p>
    <w:p w:rsidR="001B799A" w:rsidRDefault="0059783F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6D5D4F">
        <w:rPr>
          <w:sz w:val="24"/>
          <w:szCs w:val="24"/>
        </w:rPr>
        <w:t>Н</w:t>
      </w:r>
      <w:r w:rsidR="009E04B0" w:rsidRPr="006D5D4F">
        <w:rPr>
          <w:sz w:val="24"/>
          <w:szCs w:val="24"/>
        </w:rPr>
        <w:t>ачальник</w:t>
      </w:r>
      <w:r w:rsidR="00A345DC" w:rsidRPr="006D5D4F">
        <w:rPr>
          <w:sz w:val="24"/>
          <w:szCs w:val="24"/>
        </w:rPr>
        <w:t>у</w:t>
      </w:r>
      <w:r w:rsidR="009E04B0" w:rsidRPr="006D5D4F">
        <w:rPr>
          <w:sz w:val="24"/>
          <w:szCs w:val="24"/>
        </w:rPr>
        <w:t xml:space="preserve"> МКУ Кемской ЦБ УО </w:t>
      </w:r>
      <w:r w:rsidRPr="006D5D4F">
        <w:rPr>
          <w:sz w:val="24"/>
          <w:szCs w:val="24"/>
        </w:rPr>
        <w:t>Писаренко Е.В обеспечить</w:t>
      </w:r>
      <w:r w:rsidR="001B799A">
        <w:rPr>
          <w:sz w:val="24"/>
          <w:szCs w:val="24"/>
        </w:rPr>
        <w:t>:</w:t>
      </w:r>
    </w:p>
    <w:p w:rsidR="009E04B0" w:rsidRDefault="001B799A" w:rsidP="001B799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9783F" w:rsidRPr="001B799A">
        <w:rPr>
          <w:sz w:val="24"/>
          <w:szCs w:val="24"/>
        </w:rPr>
        <w:t xml:space="preserve"> контроль </w:t>
      </w:r>
      <w:r w:rsidR="002A3CF7">
        <w:rPr>
          <w:sz w:val="24"/>
          <w:szCs w:val="24"/>
        </w:rPr>
        <w:t>за</w:t>
      </w:r>
      <w:r w:rsidR="0059783F" w:rsidRPr="001B799A">
        <w:rPr>
          <w:sz w:val="24"/>
          <w:szCs w:val="24"/>
        </w:rPr>
        <w:t xml:space="preserve"> целевым использованием поступивших сумм платы, взимаемой с родителей (законных представителей) за присмотр и уход за детьми в Лагерях</w:t>
      </w:r>
      <w:r>
        <w:rPr>
          <w:sz w:val="24"/>
          <w:szCs w:val="24"/>
        </w:rPr>
        <w:t>;</w:t>
      </w:r>
    </w:p>
    <w:p w:rsidR="001B799A" w:rsidRPr="001B799A" w:rsidRDefault="001B799A" w:rsidP="001B799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едусмотреть механизм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левым расходованием  средств, выделенных на организацию отдыха детей, и достижением целевых показателей эффективности расходования средств  субсидии, в целях эффективности  использования финансовых  средств  систематически  осуществлять анализ оперативной информации.</w:t>
      </w:r>
    </w:p>
    <w:p w:rsidR="00C64326" w:rsidRPr="006D5D4F" w:rsidRDefault="00547469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 w:rsidRPr="006D5D4F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22C7" w:rsidRDefault="000022C7" w:rsidP="00F212C1">
      <w:pPr>
        <w:shd w:val="clear" w:color="auto" w:fill="FFFFFF"/>
        <w:spacing w:line="269" w:lineRule="exact"/>
        <w:ind w:right="19"/>
        <w:jc w:val="both"/>
        <w:rPr>
          <w:spacing w:val="-10"/>
          <w:sz w:val="24"/>
          <w:szCs w:val="24"/>
        </w:rPr>
      </w:pPr>
    </w:p>
    <w:p w:rsidR="001B799A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B799A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B799A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B799A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B799A" w:rsidRPr="006D5D4F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Pr="006D5D4F" w:rsidRDefault="00F828A4" w:rsidP="000022C7">
      <w:pPr>
        <w:shd w:val="clear" w:color="auto" w:fill="FFFFFF"/>
        <w:rPr>
          <w:sz w:val="24"/>
          <w:szCs w:val="24"/>
        </w:rPr>
      </w:pPr>
      <w:r w:rsidRPr="006D5D4F">
        <w:rPr>
          <w:spacing w:val="-12"/>
          <w:sz w:val="24"/>
          <w:szCs w:val="24"/>
        </w:rPr>
        <w:t>Г</w:t>
      </w:r>
      <w:r w:rsidR="000022C7" w:rsidRPr="006D5D4F">
        <w:rPr>
          <w:spacing w:val="-12"/>
          <w:sz w:val="24"/>
          <w:szCs w:val="24"/>
        </w:rPr>
        <w:t>лав</w:t>
      </w:r>
      <w:r w:rsidRPr="006D5D4F">
        <w:rPr>
          <w:spacing w:val="-12"/>
          <w:sz w:val="24"/>
          <w:szCs w:val="24"/>
        </w:rPr>
        <w:t>а</w:t>
      </w:r>
      <w:r w:rsidR="003027DC" w:rsidRPr="006D5D4F">
        <w:rPr>
          <w:spacing w:val="-12"/>
          <w:sz w:val="24"/>
          <w:szCs w:val="24"/>
        </w:rPr>
        <w:t xml:space="preserve"> </w:t>
      </w:r>
      <w:r w:rsidR="000022C7" w:rsidRPr="006D5D4F">
        <w:rPr>
          <w:spacing w:val="-12"/>
          <w:sz w:val="24"/>
          <w:szCs w:val="24"/>
        </w:rPr>
        <w:t>администрации</w:t>
      </w:r>
    </w:p>
    <w:p w:rsidR="00787BCB" w:rsidRPr="006D5D4F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D5D4F">
        <w:rPr>
          <w:spacing w:val="-13"/>
          <w:sz w:val="24"/>
          <w:szCs w:val="24"/>
        </w:rPr>
        <w:t>Кемского муниципального района</w:t>
      </w:r>
    </w:p>
    <w:p w:rsidR="000022C7" w:rsidRPr="006D5D4F" w:rsidRDefault="00787BCB" w:rsidP="000022C7">
      <w:pPr>
        <w:shd w:val="clear" w:color="auto" w:fill="FFFFFF"/>
        <w:rPr>
          <w:sz w:val="24"/>
          <w:szCs w:val="24"/>
        </w:rPr>
      </w:pPr>
      <w:r w:rsidRPr="006D5D4F">
        <w:rPr>
          <w:spacing w:val="-13"/>
          <w:sz w:val="24"/>
          <w:szCs w:val="24"/>
        </w:rPr>
        <w:t>Республики Карелия</w:t>
      </w:r>
      <w:r w:rsidR="000022C7" w:rsidRPr="006D5D4F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D5D4F">
        <w:rPr>
          <w:spacing w:val="-13"/>
          <w:sz w:val="24"/>
          <w:szCs w:val="24"/>
        </w:rPr>
        <w:t xml:space="preserve">                                                       </w:t>
      </w:r>
      <w:r w:rsidR="00E07D5F" w:rsidRPr="006D5D4F">
        <w:rPr>
          <w:spacing w:val="-13"/>
          <w:sz w:val="24"/>
          <w:szCs w:val="24"/>
        </w:rPr>
        <w:t xml:space="preserve">           </w:t>
      </w:r>
      <w:r w:rsidR="00F621A3" w:rsidRPr="006D5D4F">
        <w:rPr>
          <w:spacing w:val="-13"/>
          <w:sz w:val="24"/>
          <w:szCs w:val="24"/>
        </w:rPr>
        <w:t xml:space="preserve">           </w:t>
      </w:r>
      <w:r w:rsidR="00E07D5F" w:rsidRPr="006D5D4F">
        <w:rPr>
          <w:spacing w:val="-13"/>
          <w:sz w:val="24"/>
          <w:szCs w:val="24"/>
        </w:rPr>
        <w:t xml:space="preserve">С.В. </w:t>
      </w:r>
      <w:r w:rsidR="00F828A4" w:rsidRPr="006D5D4F">
        <w:rPr>
          <w:spacing w:val="-13"/>
          <w:sz w:val="24"/>
          <w:szCs w:val="24"/>
        </w:rPr>
        <w:t xml:space="preserve"> </w:t>
      </w:r>
      <w:r w:rsidR="00E07D5F" w:rsidRPr="006D5D4F">
        <w:rPr>
          <w:spacing w:val="-13"/>
          <w:sz w:val="24"/>
          <w:szCs w:val="24"/>
        </w:rPr>
        <w:t>Долинина</w:t>
      </w:r>
    </w:p>
    <w:p w:rsidR="002871E9" w:rsidRPr="006D5D4F" w:rsidRDefault="002871E9" w:rsidP="002871E9">
      <w:pPr>
        <w:tabs>
          <w:tab w:val="num" w:pos="0"/>
        </w:tabs>
        <w:jc w:val="right"/>
        <w:rPr>
          <w:sz w:val="24"/>
          <w:szCs w:val="24"/>
          <w:highlight w:val="yellow"/>
        </w:rPr>
      </w:pPr>
    </w:p>
    <w:p w:rsidR="008137E5" w:rsidRPr="006D5D4F" w:rsidRDefault="008137E5" w:rsidP="002871E9">
      <w:pPr>
        <w:tabs>
          <w:tab w:val="num" w:pos="0"/>
        </w:tabs>
        <w:jc w:val="center"/>
        <w:rPr>
          <w:sz w:val="24"/>
          <w:szCs w:val="24"/>
          <w:highlight w:val="yellow"/>
        </w:rPr>
        <w:sectPr w:rsidR="008137E5" w:rsidRPr="006D5D4F" w:rsidSect="006E71F7">
          <w:headerReference w:type="default" r:id="rId10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412481" w:rsidRPr="007F3891" w:rsidRDefault="00412481" w:rsidP="00412481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lastRenderedPageBreak/>
        <w:t>Приложение  1</w:t>
      </w:r>
    </w:p>
    <w:p w:rsidR="00412481" w:rsidRPr="007F3891" w:rsidRDefault="00412481" w:rsidP="00412481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3891">
        <w:rPr>
          <w:sz w:val="22"/>
          <w:szCs w:val="22"/>
        </w:rPr>
        <w:t xml:space="preserve">к постановлению администрации      </w:t>
      </w:r>
    </w:p>
    <w:p w:rsidR="00412481" w:rsidRPr="007F3891" w:rsidRDefault="00412481" w:rsidP="00412481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t>Кемского муниципального района</w:t>
      </w:r>
    </w:p>
    <w:p w:rsidR="00412481" w:rsidRPr="007F3891" w:rsidRDefault="00412481" w:rsidP="00412481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</w:t>
      </w:r>
      <w:r w:rsidRPr="007F38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</w:t>
      </w:r>
      <w:r w:rsidR="0047787A">
        <w:rPr>
          <w:sz w:val="22"/>
          <w:szCs w:val="22"/>
        </w:rPr>
        <w:t>01.02.</w:t>
      </w:r>
      <w:r>
        <w:rPr>
          <w:sz w:val="22"/>
          <w:szCs w:val="22"/>
        </w:rPr>
        <w:t>_</w:t>
      </w:r>
      <w:r w:rsidRPr="007F3891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7F3891">
        <w:rPr>
          <w:sz w:val="22"/>
          <w:szCs w:val="22"/>
        </w:rPr>
        <w:t xml:space="preserve"> года №</w:t>
      </w:r>
      <w:r w:rsidR="0047787A">
        <w:rPr>
          <w:sz w:val="22"/>
          <w:szCs w:val="22"/>
        </w:rPr>
        <w:t xml:space="preserve"> 56</w:t>
      </w:r>
    </w:p>
    <w:p w:rsidR="00412481" w:rsidRDefault="00412481" w:rsidP="00412481">
      <w:pPr>
        <w:shd w:val="clear" w:color="auto" w:fill="FFFFFF"/>
        <w:ind w:left="7594"/>
        <w:rPr>
          <w:bCs/>
          <w:spacing w:val="-4"/>
          <w:sz w:val="24"/>
          <w:szCs w:val="24"/>
        </w:rPr>
      </w:pPr>
    </w:p>
    <w:p w:rsidR="00412481" w:rsidRDefault="00412481" w:rsidP="00412481">
      <w:pPr>
        <w:shd w:val="clear" w:color="auto" w:fill="FFFFFF"/>
        <w:ind w:left="7594"/>
        <w:rPr>
          <w:bCs/>
          <w:spacing w:val="-4"/>
          <w:sz w:val="24"/>
          <w:szCs w:val="24"/>
        </w:rPr>
      </w:pPr>
    </w:p>
    <w:p w:rsidR="00412481" w:rsidRPr="001128D5" w:rsidRDefault="00412481" w:rsidP="00412481">
      <w:pPr>
        <w:shd w:val="clear" w:color="auto" w:fill="FFFFFF"/>
        <w:ind w:left="7594"/>
        <w:rPr>
          <w:sz w:val="26"/>
          <w:szCs w:val="26"/>
        </w:rPr>
      </w:pPr>
      <w:r w:rsidRPr="001128D5">
        <w:rPr>
          <w:bCs/>
          <w:spacing w:val="-4"/>
          <w:sz w:val="26"/>
          <w:szCs w:val="26"/>
        </w:rPr>
        <w:t>Сеть</w:t>
      </w:r>
    </w:p>
    <w:p w:rsidR="00412481" w:rsidRPr="001128D5" w:rsidRDefault="00412481" w:rsidP="00412481">
      <w:pPr>
        <w:shd w:val="clear" w:color="auto" w:fill="FFFFFF"/>
        <w:jc w:val="center"/>
        <w:rPr>
          <w:sz w:val="26"/>
          <w:szCs w:val="26"/>
        </w:rPr>
      </w:pPr>
      <w:r w:rsidRPr="001128D5">
        <w:rPr>
          <w:sz w:val="26"/>
          <w:szCs w:val="26"/>
        </w:rPr>
        <w:t xml:space="preserve">лагерей дневного пребывания, специализированных (профильных) лагерей </w:t>
      </w:r>
      <w:r w:rsidRPr="001128D5">
        <w:rPr>
          <w:bCs/>
          <w:spacing w:val="-1"/>
          <w:sz w:val="26"/>
          <w:szCs w:val="26"/>
        </w:rPr>
        <w:t>для организации отдыха детей в каникулярное время в 202</w:t>
      </w:r>
      <w:r>
        <w:rPr>
          <w:bCs/>
          <w:spacing w:val="-1"/>
          <w:sz w:val="26"/>
          <w:szCs w:val="26"/>
        </w:rPr>
        <w:t>4</w:t>
      </w:r>
      <w:r w:rsidRPr="001128D5">
        <w:rPr>
          <w:bCs/>
          <w:spacing w:val="-1"/>
          <w:sz w:val="26"/>
          <w:szCs w:val="26"/>
        </w:rPr>
        <w:t xml:space="preserve"> году</w:t>
      </w:r>
    </w:p>
    <w:tbl>
      <w:tblPr>
        <w:tblW w:w="15600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0"/>
        <w:gridCol w:w="1573"/>
        <w:gridCol w:w="1311"/>
        <w:gridCol w:w="1442"/>
        <w:gridCol w:w="1314"/>
        <w:gridCol w:w="1034"/>
        <w:gridCol w:w="1275"/>
        <w:gridCol w:w="3981"/>
      </w:tblGrid>
      <w:tr w:rsidR="00412481" w:rsidRPr="001128D5" w:rsidTr="007A4071">
        <w:trPr>
          <w:trHeight w:val="195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81" w:rsidRPr="001271F1" w:rsidRDefault="00412481" w:rsidP="007A4071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1271F1" w:rsidRDefault="00412481" w:rsidP="007A4071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1271F1" w:rsidRDefault="00412481" w:rsidP="007A4071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1271F1" w:rsidRDefault="00412481" w:rsidP="007A4071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Наименование муниципальной образовательной</w:t>
            </w:r>
            <w:r w:rsidRPr="001271F1">
              <w:rPr>
                <w:spacing w:val="-2"/>
                <w:sz w:val="24"/>
                <w:szCs w:val="24"/>
              </w:rPr>
              <w:t xml:space="preserve"> </w:t>
            </w:r>
            <w:r w:rsidRPr="001271F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481" w:rsidRPr="001271F1" w:rsidRDefault="00412481" w:rsidP="007A4071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481" w:rsidRPr="001271F1" w:rsidRDefault="00412481" w:rsidP="007A407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1271F1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412481" w:rsidRPr="001271F1" w:rsidRDefault="00412481" w:rsidP="007A407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1271F1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412481" w:rsidRPr="001271F1" w:rsidRDefault="00412481" w:rsidP="007A4071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(кол-во)</w:t>
            </w:r>
          </w:p>
        </w:tc>
        <w:tc>
          <w:tcPr>
            <w:tcW w:w="5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2481" w:rsidRPr="001271F1" w:rsidRDefault="00412481" w:rsidP="007A4071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Охват детей в специализированных</w:t>
            </w:r>
          </w:p>
          <w:p w:rsidR="00412481" w:rsidRPr="001271F1" w:rsidRDefault="00412481" w:rsidP="007A4071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481" w:rsidRPr="001271F1" w:rsidRDefault="00412481" w:rsidP="007A407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Итого детей в лагерях</w:t>
            </w:r>
            <w:r w:rsidRPr="001271F1">
              <w:rPr>
                <w:spacing w:val="-2"/>
                <w:sz w:val="24"/>
                <w:szCs w:val="24"/>
              </w:rPr>
              <w:t xml:space="preserve"> с</w:t>
            </w:r>
          </w:p>
          <w:p w:rsidR="00412481" w:rsidRPr="001271F1" w:rsidRDefault="00412481" w:rsidP="007A4071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1271F1">
              <w:rPr>
                <w:spacing w:val="-2"/>
                <w:sz w:val="24"/>
                <w:szCs w:val="24"/>
              </w:rPr>
              <w:t>дневным пребыванием</w:t>
            </w:r>
            <w:r w:rsidRPr="001271F1">
              <w:rPr>
                <w:sz w:val="24"/>
                <w:szCs w:val="24"/>
              </w:rPr>
              <w:t xml:space="preserve"> и специализированных</w:t>
            </w:r>
          </w:p>
          <w:p w:rsidR="00412481" w:rsidRPr="001271F1" w:rsidRDefault="00412481" w:rsidP="007A407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(профильных) лагерях (кол-во)</w:t>
            </w:r>
          </w:p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12481" w:rsidRPr="001128D5" w:rsidTr="007A4071">
        <w:trPr>
          <w:trHeight w:val="72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81" w:rsidRPr="001271F1" w:rsidRDefault="00412481" w:rsidP="007A4071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81" w:rsidRPr="001271F1" w:rsidRDefault="00412481" w:rsidP="007A40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481" w:rsidRPr="001271F1" w:rsidRDefault="00412481" w:rsidP="007A40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12481" w:rsidRPr="001128D5" w:rsidTr="007A4071">
        <w:trPr>
          <w:trHeight w:hRule="exact" w:val="56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81" w:rsidRPr="001271F1" w:rsidRDefault="00412481" w:rsidP="007A4071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81" w:rsidRPr="001271F1" w:rsidRDefault="00412481" w:rsidP="007A40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481" w:rsidRPr="001271F1" w:rsidRDefault="00412481" w:rsidP="007A4071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август</w:t>
            </w:r>
          </w:p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ар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июнь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октябрь</w:t>
            </w:r>
          </w:p>
        </w:tc>
        <w:tc>
          <w:tcPr>
            <w:tcW w:w="3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481" w:rsidRPr="001271F1" w:rsidRDefault="00412481" w:rsidP="007A40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12481" w:rsidRPr="001128D5" w:rsidTr="007A4071">
        <w:trPr>
          <w:trHeight w:hRule="exact" w:val="565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БУ</w:t>
            </w:r>
            <w:r w:rsidR="00CE3593">
              <w:rPr>
                <w:sz w:val="24"/>
                <w:szCs w:val="24"/>
              </w:rPr>
              <w:t xml:space="preserve"> ДО </w:t>
            </w:r>
            <w:r w:rsidRPr="001271F1">
              <w:rPr>
                <w:sz w:val="24"/>
                <w:szCs w:val="24"/>
              </w:rPr>
              <w:t xml:space="preserve"> </w:t>
            </w:r>
            <w:proofErr w:type="spellStart"/>
            <w:r w:rsidRPr="001271F1">
              <w:rPr>
                <w:sz w:val="24"/>
                <w:szCs w:val="24"/>
              </w:rPr>
              <w:t>Кемская</w:t>
            </w:r>
            <w:proofErr w:type="spellEnd"/>
            <w:r w:rsidRPr="001271F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 xml:space="preserve"> март, июнь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4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00</w:t>
            </w:r>
          </w:p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41</w:t>
            </w:r>
          </w:p>
        </w:tc>
      </w:tr>
      <w:tr w:rsidR="00412481" w:rsidRPr="001128D5" w:rsidTr="007A4071">
        <w:trPr>
          <w:trHeight w:hRule="exact" w:val="567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4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17</w:t>
            </w:r>
          </w:p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58</w:t>
            </w:r>
          </w:p>
        </w:tc>
      </w:tr>
      <w:tr w:rsidR="00412481" w:rsidRPr="001128D5" w:rsidTr="007A4071">
        <w:trPr>
          <w:trHeight w:hRule="exact" w:val="41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 xml:space="preserve">МБОУ </w:t>
            </w:r>
            <w:proofErr w:type="spellStart"/>
            <w:r w:rsidRPr="001271F1">
              <w:rPr>
                <w:sz w:val="24"/>
                <w:szCs w:val="24"/>
              </w:rPr>
              <w:t>Кемская</w:t>
            </w:r>
            <w:proofErr w:type="spellEnd"/>
            <w:r w:rsidRPr="001271F1">
              <w:rPr>
                <w:sz w:val="24"/>
                <w:szCs w:val="24"/>
              </w:rPr>
              <w:t xml:space="preserve"> СОШ № 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ар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50</w:t>
            </w:r>
          </w:p>
        </w:tc>
      </w:tr>
      <w:tr w:rsidR="00412481" w:rsidRPr="001128D5" w:rsidTr="007A4071">
        <w:trPr>
          <w:trHeight w:hRule="exact" w:val="40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БОУ СОШ № 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арт, авгус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8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189</w:t>
            </w:r>
          </w:p>
        </w:tc>
      </w:tr>
      <w:tr w:rsidR="00412481" w:rsidRPr="001128D5" w:rsidTr="007A4071">
        <w:trPr>
          <w:trHeight w:hRule="exact" w:val="41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1271F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2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41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12481" w:rsidRPr="001271F1" w:rsidRDefault="00412481" w:rsidP="007A40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738</w:t>
            </w:r>
          </w:p>
        </w:tc>
      </w:tr>
    </w:tbl>
    <w:p w:rsidR="00412481" w:rsidRPr="001128D5" w:rsidRDefault="00412481" w:rsidP="00412481">
      <w:pPr>
        <w:tabs>
          <w:tab w:val="left" w:pos="4005"/>
        </w:tabs>
        <w:rPr>
          <w:sz w:val="26"/>
          <w:szCs w:val="26"/>
        </w:rPr>
      </w:pPr>
    </w:p>
    <w:p w:rsidR="00BB2B25" w:rsidRDefault="00BB2B25" w:rsidP="00BB2B25">
      <w:pPr>
        <w:rPr>
          <w:sz w:val="24"/>
          <w:szCs w:val="24"/>
        </w:rPr>
        <w:sectPr w:rsidR="00BB2B2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9D4FEA" w:rsidRDefault="009D4FEA" w:rsidP="009D4FEA">
      <w:pPr>
        <w:tabs>
          <w:tab w:val="left" w:pos="5880"/>
        </w:tabs>
        <w:ind w:left="708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</w:t>
      </w:r>
      <w:r w:rsidR="00082ED3" w:rsidRPr="00805634">
        <w:rPr>
          <w:sz w:val="22"/>
          <w:szCs w:val="22"/>
        </w:rPr>
        <w:t xml:space="preserve">Приложение </w:t>
      </w:r>
      <w:r w:rsidR="009E7F4A" w:rsidRPr="00805634">
        <w:rPr>
          <w:sz w:val="22"/>
          <w:szCs w:val="22"/>
        </w:rPr>
        <w:t>2</w:t>
      </w:r>
      <w:r w:rsidR="005341E8" w:rsidRPr="00805634">
        <w:rPr>
          <w:sz w:val="22"/>
          <w:szCs w:val="22"/>
        </w:rPr>
        <w:t xml:space="preserve">             </w:t>
      </w:r>
    </w:p>
    <w:p w:rsidR="005341E8" w:rsidRPr="00805634" w:rsidRDefault="005341E8" w:rsidP="009D4FEA">
      <w:pPr>
        <w:tabs>
          <w:tab w:val="left" w:pos="5880"/>
        </w:tabs>
        <w:ind w:left="7088"/>
        <w:rPr>
          <w:b/>
          <w:sz w:val="24"/>
          <w:szCs w:val="24"/>
        </w:rPr>
      </w:pPr>
      <w:r w:rsidRPr="00805634">
        <w:rPr>
          <w:sz w:val="22"/>
          <w:szCs w:val="22"/>
        </w:rPr>
        <w:t xml:space="preserve">к </w:t>
      </w:r>
      <w:r w:rsidR="00421B5D">
        <w:rPr>
          <w:sz w:val="22"/>
          <w:szCs w:val="22"/>
        </w:rPr>
        <w:t xml:space="preserve">  </w:t>
      </w:r>
      <w:r w:rsidRPr="00805634">
        <w:rPr>
          <w:sz w:val="22"/>
          <w:szCs w:val="22"/>
        </w:rPr>
        <w:t xml:space="preserve">постановлению администрации                                           </w:t>
      </w:r>
      <w:r w:rsidR="000948EA">
        <w:rPr>
          <w:sz w:val="22"/>
          <w:szCs w:val="22"/>
        </w:rPr>
        <w:t xml:space="preserve">   </w:t>
      </w:r>
      <w:proofErr w:type="spellStart"/>
      <w:r w:rsidRPr="00805634">
        <w:rPr>
          <w:sz w:val="22"/>
          <w:szCs w:val="22"/>
        </w:rPr>
        <w:t>Кемского</w:t>
      </w:r>
      <w:proofErr w:type="spellEnd"/>
      <w:r w:rsidRPr="00805634">
        <w:rPr>
          <w:sz w:val="22"/>
          <w:szCs w:val="22"/>
        </w:rPr>
        <w:t xml:space="preserve"> муниципального района                             </w:t>
      </w:r>
      <w:r w:rsidR="0047787A">
        <w:rPr>
          <w:sz w:val="22"/>
          <w:szCs w:val="22"/>
        </w:rPr>
        <w:t xml:space="preserve">от </w:t>
      </w:r>
      <w:r w:rsidR="0047787A" w:rsidRPr="007F3891">
        <w:rPr>
          <w:sz w:val="22"/>
          <w:szCs w:val="22"/>
        </w:rPr>
        <w:t xml:space="preserve"> </w:t>
      </w:r>
      <w:r w:rsidR="0047787A">
        <w:rPr>
          <w:sz w:val="22"/>
          <w:szCs w:val="22"/>
        </w:rPr>
        <w:t xml:space="preserve"> _01.02._</w:t>
      </w:r>
      <w:r w:rsidR="0047787A" w:rsidRPr="007F3891">
        <w:rPr>
          <w:sz w:val="22"/>
          <w:szCs w:val="22"/>
        </w:rPr>
        <w:t>202</w:t>
      </w:r>
      <w:r w:rsidR="0047787A">
        <w:rPr>
          <w:sz w:val="22"/>
          <w:szCs w:val="22"/>
        </w:rPr>
        <w:t>4</w:t>
      </w:r>
      <w:r w:rsidR="0047787A" w:rsidRPr="007F3891">
        <w:rPr>
          <w:sz w:val="22"/>
          <w:szCs w:val="22"/>
        </w:rPr>
        <w:t xml:space="preserve"> года №</w:t>
      </w:r>
      <w:r w:rsidR="0047787A">
        <w:rPr>
          <w:sz w:val="22"/>
          <w:szCs w:val="22"/>
        </w:rPr>
        <w:t xml:space="preserve"> 56</w:t>
      </w:r>
    </w:p>
    <w:p w:rsidR="00004FD3" w:rsidRPr="00805634" w:rsidRDefault="00F804F6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Объём средств и р</w:t>
      </w:r>
      <w:r w:rsidR="003C421B" w:rsidRPr="00805634">
        <w:rPr>
          <w:sz w:val="24"/>
          <w:szCs w:val="24"/>
        </w:rPr>
        <w:t>азмер платы</w:t>
      </w:r>
      <w:r w:rsidR="00426E5E" w:rsidRPr="00805634">
        <w:rPr>
          <w:sz w:val="24"/>
          <w:szCs w:val="24"/>
        </w:rPr>
        <w:t>, взимаемой с родителей (законных представителей)</w:t>
      </w:r>
    </w:p>
    <w:p w:rsidR="003C421B" w:rsidRPr="008C155F" w:rsidRDefault="00EB3FC1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на содержание детей</w:t>
      </w:r>
      <w:r w:rsidR="00CB42F5" w:rsidRPr="00805634">
        <w:rPr>
          <w:sz w:val="24"/>
          <w:szCs w:val="24"/>
        </w:rPr>
        <w:t xml:space="preserve"> </w:t>
      </w:r>
      <w:r w:rsidR="003C421B" w:rsidRPr="00805634">
        <w:rPr>
          <w:sz w:val="24"/>
          <w:szCs w:val="24"/>
        </w:rPr>
        <w:t xml:space="preserve">в </w:t>
      </w:r>
      <w:r w:rsidR="00F804F6" w:rsidRPr="00805634">
        <w:rPr>
          <w:sz w:val="24"/>
          <w:szCs w:val="24"/>
        </w:rPr>
        <w:t>л</w:t>
      </w:r>
      <w:r w:rsidR="003C421B" w:rsidRPr="00805634">
        <w:rPr>
          <w:sz w:val="24"/>
          <w:szCs w:val="24"/>
        </w:rPr>
        <w:t>агерях</w:t>
      </w:r>
      <w:r w:rsidR="002A26D4" w:rsidRPr="00805634">
        <w:rPr>
          <w:sz w:val="24"/>
          <w:szCs w:val="24"/>
        </w:rPr>
        <w:t xml:space="preserve"> дневного пребывания</w:t>
      </w:r>
      <w:r w:rsidR="00C70940" w:rsidRPr="00805634">
        <w:rPr>
          <w:sz w:val="24"/>
          <w:szCs w:val="24"/>
        </w:rPr>
        <w:t xml:space="preserve">, </w:t>
      </w:r>
      <w:r w:rsidR="00BB7583" w:rsidRPr="00805634">
        <w:rPr>
          <w:sz w:val="24"/>
          <w:szCs w:val="24"/>
        </w:rPr>
        <w:t>специализированных (</w:t>
      </w:r>
      <w:r w:rsidR="00F804F6" w:rsidRPr="00805634">
        <w:rPr>
          <w:sz w:val="24"/>
          <w:szCs w:val="24"/>
        </w:rPr>
        <w:t>профильных</w:t>
      </w:r>
      <w:r w:rsidR="00BB7583" w:rsidRPr="00805634">
        <w:rPr>
          <w:sz w:val="24"/>
          <w:szCs w:val="24"/>
        </w:rPr>
        <w:t>)</w:t>
      </w:r>
      <w:r w:rsidR="00F804F6" w:rsidRPr="00805634">
        <w:rPr>
          <w:sz w:val="24"/>
          <w:szCs w:val="24"/>
        </w:rPr>
        <w:t xml:space="preserve"> лагерях</w:t>
      </w:r>
    </w:p>
    <w:p w:rsidR="007848FF" w:rsidRPr="008C155F" w:rsidRDefault="007848FF" w:rsidP="00C70940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D278FA" w:rsidRPr="00805634" w:rsidTr="00F237E5"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78FA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весенний период 20</w:t>
            </w:r>
            <w:r w:rsidR="00CF6851" w:rsidRPr="00805634">
              <w:rPr>
                <w:sz w:val="24"/>
                <w:szCs w:val="24"/>
              </w:rPr>
              <w:t>2</w:t>
            </w:r>
            <w:r w:rsidR="00412481">
              <w:rPr>
                <w:sz w:val="24"/>
                <w:szCs w:val="24"/>
              </w:rPr>
              <w:t>4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D17DF" w:rsidRPr="00805634" w:rsidTr="00F237E5">
        <w:tc>
          <w:tcPr>
            <w:tcW w:w="10252" w:type="dxa"/>
            <w:gridSpan w:val="4"/>
          </w:tcPr>
          <w:p w:rsidR="001D17DF" w:rsidRPr="00805634" w:rsidRDefault="001D17DF" w:rsidP="007848F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vAlign w:val="center"/>
          </w:tcPr>
          <w:p w:rsidR="00C70940" w:rsidRPr="00805634" w:rsidRDefault="007764CB" w:rsidP="003C6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</w:t>
            </w:r>
            <w:r w:rsidR="00BF49A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00</w:t>
            </w:r>
            <w:r w:rsidR="00BF49A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05634" w:rsidRDefault="00412481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05634" w:rsidRDefault="007764CB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3B2D0D" w:rsidRPr="00805634">
              <w:rPr>
                <w:sz w:val="24"/>
                <w:szCs w:val="24"/>
              </w:rPr>
              <w:t xml:space="preserve">, </w:t>
            </w:r>
            <w:r w:rsidR="00764980" w:rsidRPr="00805634">
              <w:rPr>
                <w:sz w:val="24"/>
                <w:szCs w:val="24"/>
              </w:rPr>
              <w:t xml:space="preserve">хозяйственные </w:t>
            </w:r>
            <w:r w:rsidR="004C4838"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68" w:type="dxa"/>
            <w:vAlign w:val="center"/>
          </w:tcPr>
          <w:p w:rsidR="00C70940" w:rsidRPr="00805634" w:rsidRDefault="007764CB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 685</w:t>
            </w:r>
          </w:p>
        </w:tc>
        <w:tc>
          <w:tcPr>
            <w:tcW w:w="254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70940" w:rsidRPr="00805634" w:rsidRDefault="007764CB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</w:t>
            </w:r>
            <w:r w:rsidR="00BF49A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85</w:t>
            </w:r>
            <w:r w:rsidR="00BF49A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54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143A37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6F59C8" w:rsidRPr="00805634">
              <w:rPr>
                <w:sz w:val="24"/>
                <w:szCs w:val="24"/>
              </w:rPr>
              <w:t>2</w:t>
            </w:r>
            <w:r w:rsidR="00412481">
              <w:rPr>
                <w:sz w:val="24"/>
                <w:szCs w:val="24"/>
              </w:rPr>
              <w:t>4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964A5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805634" w:rsidRDefault="007764CB" w:rsidP="00E47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BF49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</w:t>
            </w:r>
            <w:r w:rsidR="00BF49A3">
              <w:rPr>
                <w:sz w:val="24"/>
                <w:szCs w:val="24"/>
              </w:rPr>
              <w:t>0,0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05634" w:rsidRDefault="00412481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05634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C70940" w:rsidRPr="00805634" w:rsidTr="00F237E5">
        <w:tc>
          <w:tcPr>
            <w:tcW w:w="2693" w:type="dxa"/>
          </w:tcPr>
          <w:p w:rsidR="004C4838" w:rsidRPr="00805634" w:rsidRDefault="004C4838" w:rsidP="004C483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4C4838" w:rsidP="004C483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68" w:type="dxa"/>
          </w:tcPr>
          <w:p w:rsidR="00C70940" w:rsidRDefault="00C70940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Pr="00805634" w:rsidRDefault="007764CB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667,00</w:t>
            </w:r>
          </w:p>
        </w:tc>
        <w:tc>
          <w:tcPr>
            <w:tcW w:w="254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05634" w:rsidRDefault="007764CB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 667, 00</w:t>
            </w:r>
          </w:p>
        </w:tc>
        <w:tc>
          <w:tcPr>
            <w:tcW w:w="254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C70940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5C1C35" w:rsidRPr="00805634">
              <w:rPr>
                <w:sz w:val="24"/>
                <w:szCs w:val="24"/>
              </w:rPr>
              <w:t>2</w:t>
            </w:r>
            <w:r w:rsidR="00412481">
              <w:rPr>
                <w:sz w:val="24"/>
                <w:szCs w:val="24"/>
              </w:rPr>
              <w:t>4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7848FF" w:rsidRPr="00805634" w:rsidTr="007848FF">
        <w:trPr>
          <w:trHeight w:val="657"/>
        </w:trPr>
        <w:tc>
          <w:tcPr>
            <w:tcW w:w="2693" w:type="dxa"/>
          </w:tcPr>
          <w:p w:rsidR="007848FF" w:rsidRPr="00805634" w:rsidRDefault="007848FF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7848FF" w:rsidRPr="00805634" w:rsidRDefault="007848FF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</w:tcPr>
          <w:p w:rsidR="007848FF" w:rsidRPr="00805634" w:rsidRDefault="007848FF" w:rsidP="00F237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 (руб.)</w:t>
            </w:r>
          </w:p>
        </w:tc>
      </w:tr>
      <w:tr w:rsidR="00764980" w:rsidRPr="00805634" w:rsidTr="00764980">
        <w:trPr>
          <w:trHeight w:val="374"/>
        </w:trPr>
        <w:tc>
          <w:tcPr>
            <w:tcW w:w="2693" w:type="dxa"/>
          </w:tcPr>
          <w:p w:rsidR="00764980" w:rsidRPr="00805634" w:rsidRDefault="00764980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764980" w:rsidRPr="00805634" w:rsidRDefault="007764CB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9</w:t>
            </w:r>
            <w:r w:rsidR="00BF49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0</w:t>
            </w:r>
            <w:r w:rsidR="00BF49A3">
              <w:rPr>
                <w:sz w:val="24"/>
                <w:szCs w:val="24"/>
              </w:rPr>
              <w:t>,00</w:t>
            </w:r>
          </w:p>
        </w:tc>
        <w:tc>
          <w:tcPr>
            <w:tcW w:w="2542" w:type="dxa"/>
            <w:vMerge w:val="restart"/>
            <w:vAlign w:val="center"/>
          </w:tcPr>
          <w:p w:rsidR="00764980" w:rsidRPr="00805634" w:rsidRDefault="00412481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749" w:type="dxa"/>
            <w:vMerge w:val="restart"/>
            <w:vAlign w:val="center"/>
          </w:tcPr>
          <w:p w:rsidR="00764980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Pr="00805634" w:rsidRDefault="007764CB" w:rsidP="007764CB">
            <w:pPr>
              <w:tabs>
                <w:tab w:val="left" w:pos="5880"/>
              </w:tabs>
              <w:rPr>
                <w:sz w:val="24"/>
                <w:szCs w:val="24"/>
              </w:rPr>
            </w:pPr>
          </w:p>
        </w:tc>
      </w:tr>
      <w:tr w:rsidR="00764980" w:rsidRPr="00805634" w:rsidTr="007848FF">
        <w:trPr>
          <w:trHeight w:val="373"/>
        </w:trPr>
        <w:tc>
          <w:tcPr>
            <w:tcW w:w="2693" w:type="dxa"/>
          </w:tcPr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 w:rsidR="004C4838"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 w:rsidR="004C4838"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68" w:type="dxa"/>
          </w:tcPr>
          <w:p w:rsidR="00764980" w:rsidRDefault="00764980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7764CB" w:rsidRPr="00805634" w:rsidRDefault="007764CB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BF49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2</w:t>
            </w:r>
            <w:r w:rsidR="00BF49A3">
              <w:rPr>
                <w:sz w:val="24"/>
                <w:szCs w:val="24"/>
              </w:rPr>
              <w:t>8,00</w:t>
            </w:r>
          </w:p>
        </w:tc>
        <w:tc>
          <w:tcPr>
            <w:tcW w:w="2542" w:type="dxa"/>
            <w:vMerge/>
            <w:vAlign w:val="center"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64980" w:rsidRPr="00805634" w:rsidTr="007848FF">
        <w:tc>
          <w:tcPr>
            <w:tcW w:w="2693" w:type="dxa"/>
          </w:tcPr>
          <w:p w:rsidR="00764980" w:rsidRPr="00805634" w:rsidRDefault="0076498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64980" w:rsidRPr="00805634" w:rsidRDefault="007764CB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560</w:t>
            </w:r>
            <w:r w:rsidR="00BF49A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8</w:t>
            </w:r>
            <w:r w:rsidR="00BF49A3">
              <w:rPr>
                <w:sz w:val="24"/>
                <w:szCs w:val="24"/>
              </w:rPr>
              <w:t>,00</w:t>
            </w:r>
          </w:p>
        </w:tc>
        <w:tc>
          <w:tcPr>
            <w:tcW w:w="2542" w:type="dxa"/>
            <w:vMerge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764CB" w:rsidRPr="00805634" w:rsidTr="007848FF">
        <w:tc>
          <w:tcPr>
            <w:tcW w:w="2693" w:type="dxa"/>
          </w:tcPr>
          <w:p w:rsidR="007764CB" w:rsidRPr="00805634" w:rsidRDefault="007764CB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764CB" w:rsidRPr="00805634" w:rsidRDefault="007764CB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2 300,00</w:t>
            </w:r>
          </w:p>
        </w:tc>
        <w:tc>
          <w:tcPr>
            <w:tcW w:w="2542" w:type="dxa"/>
          </w:tcPr>
          <w:p w:rsidR="007764CB" w:rsidRPr="00805634" w:rsidRDefault="007764CB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2749" w:type="dxa"/>
          </w:tcPr>
          <w:p w:rsidR="007764CB" w:rsidRPr="00805634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/ 750,00 / 350,00</w:t>
            </w:r>
          </w:p>
        </w:tc>
      </w:tr>
    </w:tbl>
    <w:p w:rsidR="00082ED3" w:rsidRPr="00052C66" w:rsidRDefault="007764CB" w:rsidP="007764CB">
      <w:pPr>
        <w:tabs>
          <w:tab w:val="left" w:pos="23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47593" w:rsidRDefault="00E4759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004FD3" w:rsidRPr="0039145F" w:rsidRDefault="00471EFC" w:rsidP="00471EFC">
      <w:pPr>
        <w:tabs>
          <w:tab w:val="left" w:pos="5880"/>
        </w:tabs>
        <w:ind w:firstLine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004FD3" w:rsidRPr="0039145F">
        <w:rPr>
          <w:sz w:val="22"/>
          <w:szCs w:val="22"/>
        </w:rPr>
        <w:t>Приложение  3</w:t>
      </w:r>
    </w:p>
    <w:p w:rsidR="00004FD3" w:rsidRPr="0039145F" w:rsidRDefault="00052414" w:rsidP="000948EA">
      <w:pPr>
        <w:tabs>
          <w:tab w:val="left" w:pos="5880"/>
        </w:tabs>
        <w:ind w:left="6946"/>
        <w:jc w:val="center"/>
        <w:rPr>
          <w:sz w:val="22"/>
          <w:szCs w:val="22"/>
        </w:rPr>
      </w:pPr>
      <w:r w:rsidRPr="0039145F">
        <w:rPr>
          <w:sz w:val="22"/>
          <w:szCs w:val="22"/>
        </w:rPr>
        <w:t xml:space="preserve">к </w:t>
      </w:r>
      <w:r w:rsidR="00004C30" w:rsidRPr="0039145F">
        <w:rPr>
          <w:sz w:val="22"/>
          <w:szCs w:val="22"/>
        </w:rPr>
        <w:t xml:space="preserve"> постановлени</w:t>
      </w:r>
      <w:r w:rsidRPr="0039145F">
        <w:rPr>
          <w:sz w:val="22"/>
          <w:szCs w:val="22"/>
        </w:rPr>
        <w:t>ю</w:t>
      </w:r>
      <w:r w:rsidR="00004C30" w:rsidRPr="0039145F">
        <w:rPr>
          <w:sz w:val="22"/>
          <w:szCs w:val="22"/>
        </w:rPr>
        <w:t xml:space="preserve"> администрации </w:t>
      </w:r>
      <w:r w:rsidR="00471EFC">
        <w:rPr>
          <w:sz w:val="22"/>
          <w:szCs w:val="22"/>
        </w:rPr>
        <w:t xml:space="preserve"> </w:t>
      </w:r>
      <w:r w:rsidR="00004C30" w:rsidRPr="0039145F">
        <w:rPr>
          <w:sz w:val="22"/>
          <w:szCs w:val="22"/>
        </w:rPr>
        <w:t xml:space="preserve">Кемского муниципального района </w:t>
      </w:r>
    </w:p>
    <w:p w:rsidR="00004C30" w:rsidRPr="0039145F" w:rsidRDefault="00794689" w:rsidP="00794689">
      <w:pPr>
        <w:tabs>
          <w:tab w:val="left" w:pos="58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71EF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71EFC">
        <w:rPr>
          <w:sz w:val="22"/>
          <w:szCs w:val="22"/>
        </w:rPr>
        <w:t xml:space="preserve"> </w:t>
      </w:r>
      <w:r w:rsidR="004B1981">
        <w:rPr>
          <w:sz w:val="22"/>
          <w:szCs w:val="22"/>
        </w:rPr>
        <w:t xml:space="preserve"> </w:t>
      </w:r>
      <w:r w:rsidR="00471EFC">
        <w:rPr>
          <w:sz w:val="22"/>
          <w:szCs w:val="22"/>
        </w:rPr>
        <w:t xml:space="preserve"> </w:t>
      </w:r>
      <w:r w:rsidR="0047787A">
        <w:rPr>
          <w:sz w:val="22"/>
          <w:szCs w:val="22"/>
        </w:rPr>
        <w:t xml:space="preserve">от </w:t>
      </w:r>
      <w:r w:rsidR="0047787A" w:rsidRPr="007F3891">
        <w:rPr>
          <w:sz w:val="22"/>
          <w:szCs w:val="22"/>
        </w:rPr>
        <w:t xml:space="preserve"> </w:t>
      </w:r>
      <w:r w:rsidR="0047787A">
        <w:rPr>
          <w:sz w:val="22"/>
          <w:szCs w:val="22"/>
        </w:rPr>
        <w:t xml:space="preserve"> _01.02._</w:t>
      </w:r>
      <w:r w:rsidR="0047787A" w:rsidRPr="007F3891">
        <w:rPr>
          <w:sz w:val="22"/>
          <w:szCs w:val="22"/>
        </w:rPr>
        <w:t>202</w:t>
      </w:r>
      <w:r w:rsidR="0047787A">
        <w:rPr>
          <w:sz w:val="22"/>
          <w:szCs w:val="22"/>
        </w:rPr>
        <w:t>4</w:t>
      </w:r>
      <w:r w:rsidR="0047787A" w:rsidRPr="007F3891">
        <w:rPr>
          <w:sz w:val="22"/>
          <w:szCs w:val="22"/>
        </w:rPr>
        <w:t xml:space="preserve"> года №</w:t>
      </w:r>
      <w:r w:rsidR="0047787A">
        <w:rPr>
          <w:sz w:val="22"/>
          <w:szCs w:val="22"/>
        </w:rPr>
        <w:t xml:space="preserve"> 56</w:t>
      </w:r>
    </w:p>
    <w:p w:rsidR="00082ED3" w:rsidRPr="0039145F" w:rsidRDefault="00082ED3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>Положение</w:t>
      </w:r>
    </w:p>
    <w:p w:rsidR="00E27F5D" w:rsidRPr="0039145F" w:rsidRDefault="00082ED3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A4686E" w:rsidRPr="0039145F" w:rsidRDefault="00DC3177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за присмотр и уход за детьми </w:t>
      </w:r>
      <w:r w:rsidR="00082ED3" w:rsidRPr="0039145F">
        <w:rPr>
          <w:spacing w:val="-1"/>
          <w:sz w:val="24"/>
          <w:szCs w:val="24"/>
        </w:rPr>
        <w:t xml:space="preserve">в </w:t>
      </w:r>
      <w:r w:rsidR="00052414" w:rsidRPr="0039145F">
        <w:rPr>
          <w:spacing w:val="-1"/>
          <w:sz w:val="24"/>
          <w:szCs w:val="24"/>
        </w:rPr>
        <w:t>л</w:t>
      </w:r>
      <w:r w:rsidR="00082ED3" w:rsidRPr="0039145F">
        <w:rPr>
          <w:spacing w:val="-1"/>
          <w:sz w:val="24"/>
          <w:szCs w:val="24"/>
        </w:rPr>
        <w:t>агерях</w:t>
      </w:r>
      <w:r w:rsidR="00C70940">
        <w:rPr>
          <w:spacing w:val="-1"/>
          <w:sz w:val="24"/>
          <w:szCs w:val="24"/>
        </w:rPr>
        <w:t xml:space="preserve"> дневного пребывания,</w:t>
      </w:r>
    </w:p>
    <w:p w:rsidR="006F2A23" w:rsidRDefault="00BB7583" w:rsidP="006F2A23">
      <w:pPr>
        <w:tabs>
          <w:tab w:val="left" w:pos="5880"/>
        </w:tabs>
        <w:jc w:val="center"/>
        <w:rPr>
          <w:sz w:val="24"/>
          <w:szCs w:val="24"/>
        </w:rPr>
      </w:pPr>
      <w:r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</w:p>
    <w:p w:rsidR="00CB38AC" w:rsidRPr="0039145F" w:rsidRDefault="00CB38AC" w:rsidP="004B0917">
      <w:pPr>
        <w:tabs>
          <w:tab w:val="left" w:pos="5880"/>
        </w:tabs>
        <w:rPr>
          <w:spacing w:val="-1"/>
          <w:sz w:val="24"/>
          <w:szCs w:val="24"/>
        </w:rPr>
      </w:pPr>
    </w:p>
    <w:p w:rsidR="00865FF5" w:rsidRPr="0039145F" w:rsidRDefault="006F2A23" w:rsidP="004B0917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Общее положение</w:t>
      </w:r>
    </w:p>
    <w:p w:rsidR="00865FF5" w:rsidRPr="0039145F" w:rsidRDefault="00FB26BB" w:rsidP="00FB26BB">
      <w:pPr>
        <w:tabs>
          <w:tab w:val="left" w:pos="58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5FF5" w:rsidRPr="0039145F">
        <w:rPr>
          <w:sz w:val="24"/>
          <w:szCs w:val="24"/>
        </w:rPr>
        <w:t xml:space="preserve">1. Настоящее положение регулирует условия  </w:t>
      </w:r>
      <w:r w:rsidR="00865FF5" w:rsidRPr="0039145F">
        <w:rPr>
          <w:spacing w:val="-1"/>
          <w:sz w:val="24"/>
          <w:szCs w:val="24"/>
        </w:rPr>
        <w:t xml:space="preserve">взимания платы с родителей (законных </w:t>
      </w:r>
      <w:r>
        <w:rPr>
          <w:spacing w:val="-1"/>
          <w:sz w:val="24"/>
          <w:szCs w:val="24"/>
        </w:rPr>
        <w:t xml:space="preserve">  </w:t>
      </w:r>
      <w:r w:rsidR="00865FF5" w:rsidRPr="0039145F">
        <w:rPr>
          <w:spacing w:val="-1"/>
          <w:sz w:val="24"/>
          <w:szCs w:val="24"/>
        </w:rPr>
        <w:t>пре</w:t>
      </w:r>
      <w:r w:rsidR="00DC3177">
        <w:rPr>
          <w:spacing w:val="-1"/>
          <w:sz w:val="24"/>
          <w:szCs w:val="24"/>
        </w:rPr>
        <w:t>дставителей) за присмотр и уход за детьми</w:t>
      </w:r>
      <w:r w:rsidR="00865FF5" w:rsidRPr="0039145F">
        <w:rPr>
          <w:spacing w:val="-1"/>
          <w:sz w:val="24"/>
          <w:szCs w:val="24"/>
        </w:rPr>
        <w:t xml:space="preserve"> </w:t>
      </w:r>
      <w:r w:rsidR="000A1C7D">
        <w:rPr>
          <w:spacing w:val="-1"/>
          <w:sz w:val="24"/>
          <w:szCs w:val="24"/>
        </w:rPr>
        <w:t xml:space="preserve">в лагерях дневного пребывания, в </w:t>
      </w:r>
      <w:r w:rsidR="00BB7583"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="00BB7583"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  <w:r w:rsidR="000A1C7D">
        <w:rPr>
          <w:sz w:val="24"/>
          <w:szCs w:val="24"/>
        </w:rPr>
        <w:t xml:space="preserve"> </w:t>
      </w:r>
      <w:r w:rsidR="00865FF5" w:rsidRPr="0039145F">
        <w:rPr>
          <w:spacing w:val="-1"/>
          <w:sz w:val="24"/>
          <w:szCs w:val="24"/>
        </w:rPr>
        <w:t xml:space="preserve">организованных </w:t>
      </w:r>
      <w:r w:rsidR="00865FF5" w:rsidRPr="0039145F">
        <w:rPr>
          <w:sz w:val="24"/>
          <w:szCs w:val="24"/>
        </w:rPr>
        <w:t xml:space="preserve">в муниципальных образовательных </w:t>
      </w:r>
      <w:r w:rsidR="00052414" w:rsidRPr="0039145F">
        <w:rPr>
          <w:sz w:val="24"/>
          <w:szCs w:val="24"/>
        </w:rPr>
        <w:t>организациях</w:t>
      </w:r>
      <w:r w:rsidR="00865FF5" w:rsidRPr="0039145F">
        <w:rPr>
          <w:sz w:val="24"/>
          <w:szCs w:val="24"/>
        </w:rPr>
        <w:t xml:space="preserve">. </w:t>
      </w:r>
    </w:p>
    <w:p w:rsidR="00E64497" w:rsidRPr="0039145F" w:rsidRDefault="00E64497" w:rsidP="000A1C7D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E64497" w:rsidRPr="007848FF" w:rsidRDefault="006F2A23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z w:val="24"/>
          <w:szCs w:val="24"/>
          <w:lang w:val="en-US"/>
        </w:rPr>
        <w:t>II</w:t>
      </w:r>
      <w:r w:rsidRPr="007848FF">
        <w:rPr>
          <w:rFonts w:ascii="Times New Roman" w:hAnsi="Times New Roman"/>
          <w:sz w:val="24"/>
          <w:szCs w:val="24"/>
        </w:rPr>
        <w:t xml:space="preserve">. </w:t>
      </w:r>
      <w:r w:rsidR="00865FF5" w:rsidRPr="007848FF">
        <w:rPr>
          <w:rFonts w:ascii="Times New Roman" w:hAnsi="Times New Roman"/>
          <w:sz w:val="24"/>
          <w:szCs w:val="24"/>
        </w:rPr>
        <w:t>Услови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865FF5" w:rsidRPr="007848FF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E64497" w:rsidRPr="007848FF" w:rsidRDefault="00865FF5" w:rsidP="00EF2300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pacing w:val="-1"/>
          <w:sz w:val="24"/>
          <w:szCs w:val="24"/>
        </w:rPr>
        <w:t xml:space="preserve">на содержание детей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 лагерях дневного пребывания,</w:t>
      </w:r>
      <w:r w:rsidR="004820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специализированных (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профильных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)</w:t>
      </w:r>
      <w:r w:rsidR="00FB26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лагерях</w:t>
      </w:r>
    </w:p>
    <w:p w:rsidR="007848FF" w:rsidRPr="0039145F" w:rsidRDefault="007848FF" w:rsidP="007848FF">
      <w:pPr>
        <w:tabs>
          <w:tab w:val="left" w:pos="5880"/>
        </w:tabs>
        <w:jc w:val="center"/>
        <w:rPr>
          <w:sz w:val="24"/>
          <w:szCs w:val="24"/>
        </w:rPr>
      </w:pPr>
    </w:p>
    <w:p w:rsidR="00865FF5" w:rsidRPr="0039145F" w:rsidRDefault="00865FF5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 w:rsidR="00DC3177">
        <w:rPr>
          <w:rFonts w:ascii="Times New Roman" w:hAnsi="Times New Roman"/>
          <w:sz w:val="24"/>
          <w:szCs w:val="24"/>
        </w:rPr>
        <w:t>за присмотр и уход за детьми</w:t>
      </w:r>
      <w:r w:rsidR="00052414" w:rsidRPr="0039145F">
        <w:rPr>
          <w:rFonts w:ascii="Times New Roman" w:hAnsi="Times New Roman"/>
          <w:sz w:val="24"/>
          <w:szCs w:val="24"/>
        </w:rPr>
        <w:t xml:space="preserve"> в день </w:t>
      </w:r>
      <w:r w:rsidRPr="0039145F">
        <w:rPr>
          <w:rFonts w:ascii="Times New Roman" w:hAnsi="Times New Roman"/>
          <w:sz w:val="24"/>
          <w:szCs w:val="24"/>
        </w:rPr>
        <w:t>(далее – Плата) устанавливается постановлением администрации Кемского муниципального района.</w:t>
      </w:r>
    </w:p>
    <w:p w:rsidR="006F2A23" w:rsidRPr="006F2A23" w:rsidRDefault="00865FF5" w:rsidP="001E4A20">
      <w:pPr>
        <w:pStyle w:val="a9"/>
        <w:ind w:left="284" w:firstLine="567"/>
        <w:jc w:val="both"/>
        <w:rPr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3. Размер </w:t>
      </w:r>
      <w:r w:rsidR="00E36167" w:rsidRPr="0039145F">
        <w:rPr>
          <w:rFonts w:ascii="Times New Roman" w:hAnsi="Times New Roman"/>
          <w:sz w:val="24"/>
          <w:szCs w:val="24"/>
        </w:rPr>
        <w:t>П</w:t>
      </w:r>
      <w:r w:rsidRPr="0039145F">
        <w:rPr>
          <w:rFonts w:ascii="Times New Roman" w:hAnsi="Times New Roman"/>
          <w:sz w:val="24"/>
          <w:szCs w:val="24"/>
        </w:rPr>
        <w:t>латы исчисляется исходя из суммы текущ</w:t>
      </w:r>
      <w:r w:rsidR="006F2A23">
        <w:rPr>
          <w:rFonts w:ascii="Times New Roman" w:hAnsi="Times New Roman"/>
          <w:sz w:val="24"/>
          <w:szCs w:val="24"/>
        </w:rPr>
        <w:t>их расходов на содержание детей</w:t>
      </w:r>
      <w:r w:rsidR="001E4A20">
        <w:rPr>
          <w:rFonts w:ascii="Times New Roman" w:hAnsi="Times New Roman"/>
          <w:sz w:val="24"/>
          <w:szCs w:val="24"/>
        </w:rPr>
        <w:t>.</w:t>
      </w:r>
    </w:p>
    <w:p w:rsidR="00865FF5" w:rsidRDefault="00E36167" w:rsidP="001E4A20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05634">
        <w:rPr>
          <w:rFonts w:ascii="Times New Roman" w:hAnsi="Times New Roman"/>
          <w:sz w:val="24"/>
          <w:szCs w:val="24"/>
        </w:rPr>
        <w:t>4.</w:t>
      </w:r>
      <w:r w:rsidR="00865FF5" w:rsidRPr="00805634">
        <w:rPr>
          <w:rFonts w:ascii="Times New Roman" w:hAnsi="Times New Roman"/>
          <w:sz w:val="24"/>
          <w:szCs w:val="24"/>
        </w:rPr>
        <w:t xml:space="preserve"> Размер </w:t>
      </w:r>
      <w:r w:rsidR="004B0917" w:rsidRPr="00805634">
        <w:rPr>
          <w:rFonts w:ascii="Times New Roman" w:hAnsi="Times New Roman"/>
          <w:sz w:val="24"/>
          <w:szCs w:val="24"/>
        </w:rPr>
        <w:t>П</w:t>
      </w:r>
      <w:r w:rsidR="00865FF5" w:rsidRPr="00805634">
        <w:rPr>
          <w:rFonts w:ascii="Times New Roman" w:hAnsi="Times New Roman"/>
          <w:sz w:val="24"/>
          <w:szCs w:val="24"/>
        </w:rPr>
        <w:t xml:space="preserve">латы не может превышать </w:t>
      </w:r>
      <w:r w:rsidR="007764CB">
        <w:rPr>
          <w:rFonts w:ascii="Times New Roman" w:hAnsi="Times New Roman"/>
          <w:sz w:val="24"/>
          <w:szCs w:val="24"/>
        </w:rPr>
        <w:t>15</w:t>
      </w:r>
      <w:r w:rsidR="001E4A20" w:rsidRPr="00805634">
        <w:rPr>
          <w:rFonts w:ascii="Times New Roman" w:hAnsi="Times New Roman"/>
          <w:sz w:val="24"/>
          <w:szCs w:val="24"/>
        </w:rPr>
        <w:t xml:space="preserve"> </w:t>
      </w:r>
      <w:r w:rsidR="00865FF5" w:rsidRPr="00805634">
        <w:rPr>
          <w:rFonts w:ascii="Times New Roman" w:hAnsi="Times New Roman"/>
          <w:sz w:val="24"/>
          <w:szCs w:val="24"/>
        </w:rPr>
        <w:t>% затрат на содержание реб</w:t>
      </w:r>
      <w:r w:rsidR="00052414" w:rsidRPr="00805634">
        <w:rPr>
          <w:rFonts w:ascii="Times New Roman" w:hAnsi="Times New Roman"/>
          <w:sz w:val="24"/>
          <w:szCs w:val="24"/>
        </w:rPr>
        <w:t>ёнка</w:t>
      </w:r>
      <w:r w:rsidR="001E4A20" w:rsidRPr="00805634">
        <w:rPr>
          <w:rFonts w:ascii="Times New Roman" w:hAnsi="Times New Roman"/>
          <w:sz w:val="24"/>
          <w:szCs w:val="24"/>
        </w:rPr>
        <w:t xml:space="preserve"> в</w:t>
      </w:r>
      <w:r w:rsidR="0048207D" w:rsidRPr="00805634">
        <w:rPr>
          <w:rFonts w:ascii="Times New Roman" w:hAnsi="Times New Roman"/>
          <w:sz w:val="24"/>
          <w:szCs w:val="24"/>
        </w:rPr>
        <w:t xml:space="preserve"> </w:t>
      </w:r>
      <w:r w:rsidR="001E4A20" w:rsidRPr="00805634">
        <w:rPr>
          <w:rFonts w:ascii="Times New Roman" w:hAnsi="Times New Roman"/>
          <w:spacing w:val="-1"/>
          <w:sz w:val="24"/>
          <w:szCs w:val="24"/>
        </w:rPr>
        <w:t>лагерях</w:t>
      </w:r>
      <w:r w:rsidR="001E4A20">
        <w:rPr>
          <w:rFonts w:ascii="Times New Roman" w:hAnsi="Times New Roman"/>
          <w:spacing w:val="-1"/>
          <w:sz w:val="24"/>
          <w:szCs w:val="24"/>
        </w:rPr>
        <w:t xml:space="preserve"> дневного пребывания и </w:t>
      </w:r>
      <w:r w:rsidR="001E4A20" w:rsidRPr="001E4A20">
        <w:rPr>
          <w:rFonts w:ascii="Times New Roman" w:hAnsi="Times New Roman"/>
          <w:spacing w:val="-1"/>
          <w:sz w:val="24"/>
          <w:szCs w:val="24"/>
        </w:rPr>
        <w:t>специализированных (профильных) лагерях</w:t>
      </w:r>
      <w:r w:rsidR="004B0917" w:rsidRPr="001E4A20">
        <w:rPr>
          <w:rFonts w:ascii="Times New Roman" w:hAnsi="Times New Roman"/>
          <w:sz w:val="24"/>
          <w:szCs w:val="24"/>
        </w:rPr>
        <w:t>.</w:t>
      </w:r>
    </w:p>
    <w:p w:rsidR="00F220C7" w:rsidRPr="001E4A20" w:rsidRDefault="00F220C7" w:rsidP="001E4A20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змер Платы </w:t>
      </w:r>
      <w:r w:rsidR="00EF2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 100 % затрат на содержание ребенка.</w:t>
      </w:r>
    </w:p>
    <w:p w:rsidR="00865FF5" w:rsidRPr="00471EFC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0917" w:rsidRPr="0039145F">
        <w:rPr>
          <w:rFonts w:ascii="Times New Roman" w:hAnsi="Times New Roman"/>
          <w:sz w:val="24"/>
          <w:szCs w:val="24"/>
        </w:rPr>
        <w:t>.П</w:t>
      </w:r>
      <w:r w:rsidR="00865FF5" w:rsidRPr="0039145F">
        <w:rPr>
          <w:rFonts w:ascii="Times New Roman" w:hAnsi="Times New Roman"/>
          <w:sz w:val="24"/>
          <w:szCs w:val="24"/>
        </w:rPr>
        <w:t>лата не взимается за содержание  детей</w:t>
      </w:r>
      <w:r>
        <w:rPr>
          <w:rFonts w:ascii="Times New Roman" w:hAnsi="Times New Roman"/>
          <w:sz w:val="24"/>
          <w:szCs w:val="24"/>
        </w:rPr>
        <w:t>-инвалидов</w:t>
      </w:r>
      <w:r w:rsidR="00865FF5" w:rsidRPr="0039145F">
        <w:rPr>
          <w:rFonts w:ascii="Times New Roman" w:hAnsi="Times New Roman"/>
          <w:sz w:val="24"/>
          <w:szCs w:val="24"/>
        </w:rPr>
        <w:t>,</w:t>
      </w:r>
      <w:r w:rsidR="00471EFC">
        <w:rPr>
          <w:rFonts w:ascii="Times New Roman" w:hAnsi="Times New Roman"/>
          <w:sz w:val="24"/>
          <w:szCs w:val="24"/>
        </w:rPr>
        <w:t xml:space="preserve"> </w:t>
      </w:r>
      <w:r w:rsidR="00865FF5" w:rsidRPr="0039145F">
        <w:rPr>
          <w:rFonts w:ascii="Times New Roman" w:hAnsi="Times New Roman"/>
          <w:sz w:val="24"/>
          <w:szCs w:val="24"/>
        </w:rPr>
        <w:t>дете</w:t>
      </w:r>
      <w:r w:rsidR="004B0917" w:rsidRPr="0039145F">
        <w:rPr>
          <w:rFonts w:ascii="Times New Roman" w:hAnsi="Times New Roman"/>
          <w:sz w:val="24"/>
          <w:szCs w:val="24"/>
        </w:rPr>
        <w:t>й с туберкулезной интоксикацией</w:t>
      </w:r>
      <w:r w:rsidR="00471EFC">
        <w:rPr>
          <w:rFonts w:ascii="Times New Roman" w:hAnsi="Times New Roman"/>
          <w:sz w:val="24"/>
          <w:szCs w:val="24"/>
        </w:rPr>
        <w:t xml:space="preserve">, </w:t>
      </w:r>
      <w:r w:rsidR="00471EFC" w:rsidRPr="00471EFC">
        <w:rPr>
          <w:rFonts w:ascii="Times New Roman" w:hAnsi="Times New Roman"/>
          <w:color w:val="000000"/>
          <w:sz w:val="24"/>
          <w:szCs w:val="24"/>
        </w:rPr>
        <w:t>а также детей из семей участников СВО</w:t>
      </w:r>
      <w:r w:rsidR="00865FF5" w:rsidRPr="00471EFC">
        <w:rPr>
          <w:rFonts w:ascii="Times New Roman" w:hAnsi="Times New Roman"/>
          <w:sz w:val="24"/>
          <w:szCs w:val="24"/>
        </w:rPr>
        <w:t>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Порядок внесения родительс</w:t>
      </w:r>
      <w:r w:rsidR="00E64497" w:rsidRPr="0039145F">
        <w:rPr>
          <w:rFonts w:ascii="Times New Roman" w:hAnsi="Times New Roman"/>
          <w:sz w:val="24"/>
          <w:szCs w:val="24"/>
        </w:rPr>
        <w:t>кой п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5FF5" w:rsidRPr="0039145F">
        <w:rPr>
          <w:rFonts w:ascii="Times New Roman" w:hAnsi="Times New Roman"/>
          <w:sz w:val="24"/>
          <w:szCs w:val="24"/>
        </w:rPr>
        <w:t>.Родители (законные представители) обязаны вн</w:t>
      </w:r>
      <w:r w:rsidR="004B0917" w:rsidRPr="0039145F">
        <w:rPr>
          <w:rFonts w:ascii="Times New Roman" w:hAnsi="Times New Roman"/>
          <w:sz w:val="24"/>
          <w:szCs w:val="24"/>
        </w:rPr>
        <w:t>ести</w:t>
      </w:r>
      <w:r w:rsidR="00865FF5" w:rsidRPr="0039145F">
        <w:rPr>
          <w:rFonts w:ascii="Times New Roman" w:hAnsi="Times New Roman"/>
          <w:sz w:val="24"/>
          <w:szCs w:val="24"/>
        </w:rPr>
        <w:t xml:space="preserve"> плату до 15 числа </w:t>
      </w:r>
      <w:r w:rsidR="004B0917" w:rsidRPr="0039145F">
        <w:rPr>
          <w:rFonts w:ascii="Times New Roman" w:hAnsi="Times New Roman"/>
          <w:sz w:val="24"/>
          <w:szCs w:val="24"/>
        </w:rPr>
        <w:t xml:space="preserve">месяца, в котором организован 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лагерь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 лагер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ь</w:t>
      </w:r>
      <w:r w:rsidR="000B3E5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C3177"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FF5" w:rsidRPr="0039145F">
        <w:rPr>
          <w:rFonts w:ascii="Times New Roman" w:hAnsi="Times New Roman"/>
          <w:sz w:val="24"/>
          <w:szCs w:val="24"/>
        </w:rPr>
        <w:t xml:space="preserve">.Долг по </w:t>
      </w:r>
      <w:r w:rsidR="00052414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е может быть взыскан с родителей (законных представителей) в судебном порядке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4B0917" w:rsidRPr="0039145F">
        <w:rPr>
          <w:rFonts w:ascii="Times New Roman" w:hAnsi="Times New Roman"/>
          <w:sz w:val="24"/>
          <w:szCs w:val="24"/>
        </w:rPr>
        <w:t>Контроль поступле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B0917" w:rsidRPr="0039145F">
        <w:rPr>
          <w:rFonts w:ascii="Times New Roman" w:hAnsi="Times New Roman"/>
          <w:sz w:val="24"/>
          <w:szCs w:val="24"/>
        </w:rPr>
        <w:t xml:space="preserve"> и </w:t>
      </w:r>
      <w:r w:rsidR="00865FF5" w:rsidRPr="0039145F">
        <w:rPr>
          <w:rFonts w:ascii="Times New Roman" w:hAnsi="Times New Roman"/>
          <w:sz w:val="24"/>
          <w:szCs w:val="24"/>
        </w:rPr>
        <w:t>использова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E64497" w:rsidRPr="0039145F">
        <w:rPr>
          <w:rFonts w:ascii="Times New Roman" w:hAnsi="Times New Roman"/>
          <w:sz w:val="24"/>
          <w:szCs w:val="24"/>
        </w:rPr>
        <w:t>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своевременным внесением родителями (законными представителями)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ся руководителем </w:t>
      </w:r>
      <w:r w:rsidR="000774CD" w:rsidRPr="0039145F">
        <w:rPr>
          <w:rFonts w:ascii="Times New Roman" w:hAnsi="Times New Roman"/>
          <w:sz w:val="24"/>
          <w:szCs w:val="24"/>
        </w:rPr>
        <w:t>образовательно</w:t>
      </w:r>
      <w:r w:rsidR="00052414" w:rsidRPr="0039145F">
        <w:rPr>
          <w:rFonts w:ascii="Times New Roman" w:hAnsi="Times New Roman"/>
          <w:sz w:val="24"/>
          <w:szCs w:val="24"/>
        </w:rPr>
        <w:t>й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052414" w:rsidRPr="0039145F">
        <w:rPr>
          <w:rFonts w:ascii="Times New Roman" w:hAnsi="Times New Roman"/>
          <w:sz w:val="24"/>
          <w:szCs w:val="24"/>
        </w:rPr>
        <w:t>организации</w:t>
      </w:r>
      <w:r w:rsidR="000774CD" w:rsidRPr="0039145F">
        <w:rPr>
          <w:rFonts w:ascii="Times New Roman" w:hAnsi="Times New Roman"/>
          <w:sz w:val="24"/>
          <w:szCs w:val="24"/>
        </w:rPr>
        <w:t xml:space="preserve">, </w:t>
      </w:r>
      <w:r w:rsidR="004B0917" w:rsidRPr="0039145F">
        <w:rPr>
          <w:rFonts w:ascii="Times New Roman" w:hAnsi="Times New Roman"/>
          <w:sz w:val="24"/>
          <w:szCs w:val="24"/>
        </w:rPr>
        <w:t xml:space="preserve">в котором организован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лагерь 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 лагерь</w:t>
      </w:r>
      <w:r w:rsidR="0048207D">
        <w:rPr>
          <w:rFonts w:ascii="Times New Roman" w:hAnsi="Times New Roman"/>
          <w:spacing w:val="-1"/>
          <w:sz w:val="24"/>
          <w:szCs w:val="24"/>
        </w:rPr>
        <w:t>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 Контроль </w:t>
      </w:r>
      <w:bookmarkStart w:id="12" w:name="_Hlk96012101"/>
      <w:r w:rsidR="002A3CF7">
        <w:rPr>
          <w:rFonts w:ascii="Times New Roman" w:hAnsi="Times New Roman"/>
          <w:sz w:val="24"/>
          <w:szCs w:val="24"/>
        </w:rPr>
        <w:t>за</w:t>
      </w:r>
      <w:r w:rsidR="00865FF5" w:rsidRPr="0039145F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ы</w:t>
      </w:r>
      <w:bookmarkEnd w:id="12"/>
      <w:r w:rsidR="00865FF5" w:rsidRPr="0039145F">
        <w:rPr>
          <w:rFonts w:ascii="Times New Roman" w:hAnsi="Times New Roman"/>
          <w:sz w:val="24"/>
          <w:szCs w:val="24"/>
        </w:rPr>
        <w:t xml:space="preserve"> осуществляет </w:t>
      </w:r>
      <w:r w:rsidR="004B0917" w:rsidRPr="0039145F">
        <w:rPr>
          <w:rFonts w:ascii="Times New Roman" w:hAnsi="Times New Roman"/>
          <w:sz w:val="24"/>
          <w:szCs w:val="24"/>
        </w:rPr>
        <w:t>начальник</w:t>
      </w:r>
      <w:r w:rsidR="00865FF5" w:rsidRPr="0039145F">
        <w:rPr>
          <w:rFonts w:ascii="Times New Roman" w:hAnsi="Times New Roman"/>
          <w:sz w:val="24"/>
          <w:szCs w:val="24"/>
        </w:rPr>
        <w:t xml:space="preserve"> М</w:t>
      </w:r>
      <w:r w:rsidR="004B0917" w:rsidRPr="0039145F">
        <w:rPr>
          <w:rFonts w:ascii="Times New Roman" w:hAnsi="Times New Roman"/>
          <w:sz w:val="24"/>
          <w:szCs w:val="24"/>
        </w:rPr>
        <w:t>К</w:t>
      </w:r>
      <w:r w:rsidR="00865FF5" w:rsidRPr="0039145F">
        <w:rPr>
          <w:rFonts w:ascii="Times New Roman" w:hAnsi="Times New Roman"/>
          <w:sz w:val="24"/>
          <w:szCs w:val="24"/>
        </w:rPr>
        <w:t>У</w:t>
      </w:r>
      <w:r w:rsidR="004B0917" w:rsidRPr="0039145F">
        <w:rPr>
          <w:rFonts w:ascii="Times New Roman" w:hAnsi="Times New Roman"/>
          <w:sz w:val="24"/>
          <w:szCs w:val="24"/>
        </w:rPr>
        <w:t xml:space="preserve"> Кемской ЦБ УО.</w:t>
      </w:r>
    </w:p>
    <w:p w:rsidR="00865FF5" w:rsidRPr="000774CD" w:rsidRDefault="004B091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1</w:t>
      </w:r>
      <w:r w:rsidR="00F220C7">
        <w:rPr>
          <w:rFonts w:ascii="Times New Roman" w:hAnsi="Times New Roman"/>
          <w:sz w:val="24"/>
          <w:szCs w:val="24"/>
        </w:rPr>
        <w:t>1</w:t>
      </w:r>
      <w:r w:rsidR="00865FF5" w:rsidRPr="0039145F">
        <w:rPr>
          <w:rFonts w:ascii="Times New Roman" w:hAnsi="Times New Roman"/>
          <w:sz w:val="24"/>
          <w:szCs w:val="24"/>
        </w:rPr>
        <w:t xml:space="preserve">.В случае невнесения, неполного или несвоевременного внесения родителями (законными представителями) детей </w:t>
      </w:r>
      <w:r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, </w:t>
      </w:r>
      <w:r w:rsidRPr="0039145F">
        <w:rPr>
          <w:rFonts w:ascii="Times New Roman" w:hAnsi="Times New Roman"/>
          <w:sz w:val="24"/>
          <w:szCs w:val="24"/>
        </w:rPr>
        <w:t>образовательн</w:t>
      </w:r>
      <w:r w:rsidR="00A4686E" w:rsidRPr="0039145F">
        <w:rPr>
          <w:rFonts w:ascii="Times New Roman" w:hAnsi="Times New Roman"/>
          <w:sz w:val="24"/>
          <w:szCs w:val="24"/>
        </w:rPr>
        <w:t>ая</w:t>
      </w:r>
      <w:r w:rsidR="007C7C08">
        <w:rPr>
          <w:rFonts w:ascii="Times New Roman" w:hAnsi="Times New Roman"/>
          <w:sz w:val="24"/>
          <w:szCs w:val="24"/>
        </w:rPr>
        <w:t xml:space="preserve"> </w:t>
      </w:r>
      <w:r w:rsidR="00A4686E" w:rsidRPr="0039145F">
        <w:rPr>
          <w:rFonts w:ascii="Times New Roman" w:hAnsi="Times New Roman"/>
          <w:sz w:val="24"/>
          <w:szCs w:val="24"/>
        </w:rPr>
        <w:t>организация</w:t>
      </w:r>
      <w:r w:rsidR="00865FF5" w:rsidRPr="0039145F">
        <w:rPr>
          <w:rFonts w:ascii="Times New Roman" w:hAnsi="Times New Roman"/>
          <w:sz w:val="24"/>
          <w:szCs w:val="24"/>
        </w:rPr>
        <w:t xml:space="preserve"> вправе обратиться  с иском в суд.</w:t>
      </w:r>
    </w:p>
    <w:p w:rsidR="00CB38AC" w:rsidRPr="000774CD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0774CD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</w:p>
    <w:p w:rsidR="004B1981" w:rsidRDefault="004B1981" w:rsidP="004B1981">
      <w:pPr>
        <w:tabs>
          <w:tab w:val="left" w:pos="5880"/>
        </w:tabs>
        <w:ind w:left="11340"/>
        <w:jc w:val="center"/>
        <w:rPr>
          <w:sz w:val="22"/>
          <w:szCs w:val="22"/>
        </w:rPr>
      </w:pPr>
      <w:bookmarkStart w:id="13" w:name="_Hlk128662204"/>
      <w:r>
        <w:rPr>
          <w:sz w:val="22"/>
          <w:szCs w:val="22"/>
        </w:rPr>
        <w:lastRenderedPageBreak/>
        <w:t xml:space="preserve">                                      Приложение  4</w:t>
      </w:r>
    </w:p>
    <w:p w:rsidR="004B1981" w:rsidRDefault="004B1981" w:rsidP="004B1981">
      <w:pPr>
        <w:tabs>
          <w:tab w:val="left" w:pos="588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к  постановлению администрации</w:t>
      </w:r>
    </w:p>
    <w:p w:rsidR="004B1981" w:rsidRDefault="004B1981" w:rsidP="004B1981">
      <w:pPr>
        <w:tabs>
          <w:tab w:val="left" w:pos="588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Кемского муниципального района</w:t>
      </w:r>
    </w:p>
    <w:p w:rsidR="004B1981" w:rsidRDefault="004B1981" w:rsidP="004B1981">
      <w:pPr>
        <w:tabs>
          <w:tab w:val="left" w:pos="58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7787A">
        <w:rPr>
          <w:sz w:val="22"/>
          <w:szCs w:val="22"/>
        </w:rPr>
        <w:t xml:space="preserve">от </w:t>
      </w:r>
      <w:r w:rsidR="0047787A" w:rsidRPr="007F3891">
        <w:rPr>
          <w:sz w:val="22"/>
          <w:szCs w:val="22"/>
        </w:rPr>
        <w:t xml:space="preserve"> </w:t>
      </w:r>
      <w:r w:rsidR="0047787A">
        <w:rPr>
          <w:sz w:val="22"/>
          <w:szCs w:val="22"/>
        </w:rPr>
        <w:t xml:space="preserve"> _01.02._</w:t>
      </w:r>
      <w:r w:rsidR="0047787A" w:rsidRPr="007F3891">
        <w:rPr>
          <w:sz w:val="22"/>
          <w:szCs w:val="22"/>
        </w:rPr>
        <w:t>202</w:t>
      </w:r>
      <w:r w:rsidR="0047787A">
        <w:rPr>
          <w:sz w:val="22"/>
          <w:szCs w:val="22"/>
        </w:rPr>
        <w:t>4</w:t>
      </w:r>
      <w:r w:rsidR="0047787A" w:rsidRPr="007F3891">
        <w:rPr>
          <w:sz w:val="22"/>
          <w:szCs w:val="22"/>
        </w:rPr>
        <w:t xml:space="preserve"> года №</w:t>
      </w:r>
      <w:r w:rsidR="0047787A">
        <w:rPr>
          <w:sz w:val="22"/>
          <w:szCs w:val="22"/>
        </w:rPr>
        <w:t xml:space="preserve"> 56</w:t>
      </w:r>
      <w:bookmarkStart w:id="14" w:name="_GoBack"/>
      <w:bookmarkEnd w:id="14"/>
      <w:r>
        <w:rPr>
          <w:sz w:val="22"/>
          <w:szCs w:val="22"/>
        </w:rPr>
        <w:t xml:space="preserve">  </w:t>
      </w:r>
    </w:p>
    <w:bookmarkEnd w:id="13"/>
    <w:p w:rsidR="004B1981" w:rsidRDefault="004B1981" w:rsidP="004B1981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B1981" w:rsidRDefault="004B1981" w:rsidP="004B1981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естр лагерей дневного пребывания, специализированных (профильных) лагерей действующих </w:t>
      </w:r>
    </w:p>
    <w:p w:rsidR="004B1981" w:rsidRDefault="004B1981" w:rsidP="004B1981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 района в каникулярное время в  2024 году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851"/>
        <w:gridCol w:w="1558"/>
        <w:gridCol w:w="2125"/>
        <w:gridCol w:w="1686"/>
        <w:gridCol w:w="930"/>
        <w:gridCol w:w="1885"/>
        <w:gridCol w:w="884"/>
        <w:gridCol w:w="141"/>
        <w:gridCol w:w="1876"/>
      </w:tblGrid>
      <w:tr w:rsidR="004B1981" w:rsidTr="00166D6B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</w:t>
            </w:r>
            <w:proofErr w:type="spellStart"/>
            <w:r>
              <w:rPr>
                <w:iCs/>
              </w:rPr>
              <w:t>ция</w:t>
            </w:r>
            <w:proofErr w:type="spellEnd"/>
            <w:r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4B1981" w:rsidTr="00166D6B">
        <w:trPr>
          <w:trHeight w:val="255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Лагеря дневного пребывания</w:t>
            </w:r>
          </w:p>
        </w:tc>
      </w:tr>
      <w:tr w:rsidR="004B1981" w:rsidTr="00166D6B">
        <w:trPr>
          <w:trHeight w:val="1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166D6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4B1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</w:pPr>
            <w:r>
              <w:t>август,</w:t>
            </w:r>
            <w:r>
              <w:br/>
              <w:t>1</w:t>
            </w:r>
            <w:r w:rsidR="00E444BB">
              <w:t>5</w:t>
            </w:r>
            <w:r>
              <w:t xml:space="preserve">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</w:pPr>
            <w:r>
              <w:t>100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E444BB" w:rsidP="00166D6B">
            <w:pPr>
              <w:jc w:val="center"/>
            </w:pPr>
            <w:r>
              <w:t>8 76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1" w:history="1">
              <w:r w:rsidRPr="001E3792">
                <w:rPr>
                  <w:rStyle w:val="a4"/>
                </w:rPr>
                <w:t>http://kemsosh1.ucoz.net/</w:t>
              </w:r>
            </w:hyperlink>
            <w:r w:rsidRPr="00D6279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</w:p>
          <w:p w:rsidR="004B1981" w:rsidRDefault="004B1981" w:rsidP="00166D6B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4B1981" w:rsidTr="00166D6B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981" w:rsidRDefault="004B1981" w:rsidP="00166D6B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4B1981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166D6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166D6B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4B1981" w:rsidRDefault="004B1981" w:rsidP="00166D6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,5-18 лет)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E444BB" w:rsidP="00166D6B">
            <w:pPr>
              <w:jc w:val="center"/>
            </w:pPr>
            <w:r>
              <w:t>2 97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D62793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2" w:history="1">
              <w:r w:rsidRPr="001E3792">
                <w:rPr>
                  <w:rStyle w:val="a4"/>
                </w:rPr>
                <w:t>http://kemsosh1.ucoz.net/</w:t>
              </w:r>
            </w:hyperlink>
            <w:r w:rsidRPr="00D62793">
              <w:rPr>
                <w:color w:val="000000"/>
              </w:rPr>
              <w:t xml:space="preserve"> </w:t>
            </w:r>
          </w:p>
        </w:tc>
      </w:tr>
      <w:tr w:rsidR="004B1981" w:rsidTr="00601392">
        <w:trPr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</w:pPr>
            <w:r>
              <w:t>Муниципальное бюджетное учреждение</w:t>
            </w:r>
            <w:r w:rsidR="002A0C24">
              <w:t xml:space="preserve"> дополнительного образования</w:t>
            </w:r>
            <w:r>
              <w:t xml:space="preserve">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166D6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166D6B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4B1981" w:rsidRDefault="004B1981" w:rsidP="00166D6B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24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   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  <w:r w:rsidRPr="002A0C24">
              <w:rPr>
                <w:color w:val="000000"/>
              </w:rPr>
              <w:t>(</w:t>
            </w:r>
            <w:r w:rsidR="006419E7" w:rsidRPr="002A0C24">
              <w:rPr>
                <w:color w:val="000000"/>
              </w:rPr>
              <w:t>7</w:t>
            </w:r>
            <w:r w:rsidRPr="002A0C24">
              <w:rPr>
                <w:color w:val="000000"/>
              </w:rPr>
              <w:t>-</w:t>
            </w:r>
            <w:r w:rsidR="006419E7" w:rsidRPr="002A0C24">
              <w:rPr>
                <w:color w:val="000000"/>
              </w:rPr>
              <w:t>17</w:t>
            </w:r>
            <w:r w:rsidRPr="002A0C24">
              <w:rPr>
                <w:color w:val="000000"/>
              </w:rPr>
              <w:t xml:space="preserve"> лет)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E444BB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>
              <w:t xml:space="preserve"> </w:t>
            </w:r>
            <w:hyperlink r:id="rId13" w:history="1">
              <w:r w:rsidRPr="001E3792">
                <w:rPr>
                  <w:rStyle w:val="a4"/>
                </w:rPr>
                <w:t>http://спортвкеми.рф/</w:t>
              </w:r>
            </w:hyperlink>
            <w:r>
              <w:t xml:space="preserve"> </w:t>
            </w:r>
          </w:p>
          <w:p w:rsidR="004B1981" w:rsidRPr="00D62793" w:rsidRDefault="004B1981" w:rsidP="00166D6B">
            <w:pPr>
              <w:jc w:val="center"/>
              <w:rPr>
                <w:color w:val="000000"/>
              </w:rPr>
            </w:pPr>
          </w:p>
        </w:tc>
      </w:tr>
      <w:tr w:rsidR="004B1981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</w:t>
            </w:r>
          </w:p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администрация Кемского </w:t>
            </w:r>
            <w:r>
              <w:rPr>
                <w:iCs/>
              </w:rPr>
              <w:lastRenderedPageBreak/>
              <w:t>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</w:pPr>
            <w:r>
              <w:lastRenderedPageBreak/>
              <w:t xml:space="preserve">РК, 186610, г. Кемь, ул. Октябрьская, д.1, </w:t>
            </w:r>
            <w:r>
              <w:lastRenderedPageBreak/>
              <w:t>e-mail:kemskola3@gmail.com, (881458) 5-41-01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166D6B">
            <w:pPr>
              <w:jc w:val="center"/>
            </w:pPr>
            <w:r>
              <w:lastRenderedPageBreak/>
              <w:t xml:space="preserve">сезонный </w:t>
            </w:r>
            <w:r>
              <w:br/>
              <w:t>март,</w:t>
            </w:r>
            <w:r>
              <w:br/>
            </w:r>
            <w:r>
              <w:lastRenderedPageBreak/>
              <w:t>5 дней,</w:t>
            </w:r>
            <w:r>
              <w:br/>
              <w:t xml:space="preserve"> 1 смена </w:t>
            </w:r>
          </w:p>
          <w:p w:rsidR="004B1981" w:rsidRDefault="004B1981" w:rsidP="00166D6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0    (6,5-18 </w:t>
            </w:r>
            <w:r>
              <w:rPr>
                <w:color w:val="000000"/>
              </w:rPr>
              <w:lastRenderedPageBreak/>
              <w:t>лет)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агерь проводится на базе школы, сон </w:t>
            </w:r>
            <w:r>
              <w:rPr>
                <w:color w:val="000000"/>
              </w:rPr>
              <w:lastRenderedPageBreak/>
              <w:t>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E444BB" w:rsidP="00166D6B">
            <w:pPr>
              <w:jc w:val="center"/>
            </w:pPr>
            <w:r>
              <w:lastRenderedPageBreak/>
              <w:t>2 97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</w:t>
            </w:r>
            <w:r>
              <w:rPr>
                <w:color w:val="000000"/>
              </w:rPr>
              <w:lastRenderedPageBreak/>
              <w:t xml:space="preserve">базе городской школы,  адрес сайта: </w:t>
            </w:r>
            <w:hyperlink r:id="rId14" w:history="1">
              <w:r w:rsidRPr="001E3792">
                <w:rPr>
                  <w:rStyle w:val="a4"/>
                </w:rPr>
                <w:t>http://</w:t>
              </w:r>
              <w:r w:rsidRPr="001E3792">
                <w:rPr>
                  <w:rStyle w:val="a4"/>
                  <w:lang w:val="en-US"/>
                </w:rPr>
                <w:t>school</w:t>
              </w:r>
              <w:r w:rsidRPr="001E3792">
                <w:rPr>
                  <w:rStyle w:val="a4"/>
                </w:rPr>
                <w:t>kem3.</w:t>
              </w:r>
              <w:proofErr w:type="spellStart"/>
              <w:r w:rsidRPr="001E3792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4B1981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166D6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4B1981" w:rsidRDefault="004B1981" w:rsidP="00166D6B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>
              <w:rPr>
                <w:color w:val="000000"/>
              </w:rPr>
              <w:br/>
              <w:t>(6,5-18 лет)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E444BB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0F152E" w:rsidRDefault="004B1981" w:rsidP="00166D6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5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4B1981" w:rsidRDefault="004B1981" w:rsidP="00166D6B">
            <w:pPr>
              <w:ind w:left="-108" w:right="-74"/>
              <w:jc w:val="center"/>
              <w:rPr>
                <w:color w:val="000000"/>
              </w:rPr>
            </w:pPr>
          </w:p>
        </w:tc>
      </w:tr>
      <w:tr w:rsidR="004B1981" w:rsidTr="00601392">
        <w:trPr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</w:pPr>
            <w:r>
              <w:t xml:space="preserve">Муниципальное бюджетное учреждение </w:t>
            </w:r>
            <w:r w:rsidR="002A0C24">
              <w:t xml:space="preserve">дополнительного образования </w:t>
            </w:r>
            <w:r>
              <w:t>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4B1981" w:rsidRDefault="004B1981" w:rsidP="00166D6B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4B1981" w:rsidRDefault="004B1981" w:rsidP="00166D6B">
            <w:pPr>
              <w:jc w:val="center"/>
            </w:pPr>
            <w:r>
              <w:t>7 дней,</w:t>
            </w:r>
            <w:r>
              <w:br/>
              <w:t>3  смены</w:t>
            </w:r>
          </w:p>
          <w:p w:rsidR="004B1981" w:rsidRDefault="004B1981" w:rsidP="00166D6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C24" w:rsidRDefault="004B1981" w:rsidP="00166D6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00  </w:t>
            </w:r>
            <w:r w:rsidRPr="00051208">
              <w:rPr>
                <w:b/>
                <w:color w:val="000000"/>
              </w:rPr>
              <w:t xml:space="preserve"> 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  <w:r w:rsidRPr="00051208">
              <w:rPr>
                <w:b/>
                <w:color w:val="000000"/>
              </w:rPr>
              <w:t>(</w:t>
            </w:r>
            <w:r w:rsidR="00051208" w:rsidRPr="002A0C24">
              <w:rPr>
                <w:color w:val="000000"/>
              </w:rPr>
              <w:t>7-17</w:t>
            </w:r>
            <w:r w:rsidRPr="002A0C24">
              <w:rPr>
                <w:color w:val="000000"/>
              </w:rPr>
              <w:t xml:space="preserve"> лет)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E444BB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>
              <w:t xml:space="preserve"> </w:t>
            </w:r>
            <w:hyperlink r:id="rId16" w:history="1">
              <w:r w:rsidRPr="001E3792">
                <w:rPr>
                  <w:rStyle w:val="a4"/>
                </w:rPr>
                <w:t>http://спортвкеми.рф/</w:t>
              </w:r>
            </w:hyperlink>
            <w:r>
              <w:t xml:space="preserve"> </w:t>
            </w:r>
          </w:p>
          <w:p w:rsidR="004B1981" w:rsidRPr="000C29A4" w:rsidRDefault="004B1981" w:rsidP="00166D6B">
            <w:pPr>
              <w:jc w:val="center"/>
              <w:rPr>
                <w:color w:val="000000"/>
              </w:rPr>
            </w:pPr>
          </w:p>
        </w:tc>
      </w:tr>
      <w:tr w:rsidR="004B1981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166D6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166D6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4B1981" w:rsidRDefault="004B1981" w:rsidP="00166D6B">
            <w:pPr>
              <w:jc w:val="center"/>
            </w:pPr>
            <w:r>
              <w:t>7 дней,</w:t>
            </w:r>
            <w:r>
              <w:br/>
              <w:t xml:space="preserve"> 3 смены</w:t>
            </w:r>
          </w:p>
          <w:p w:rsidR="004B1981" w:rsidRDefault="004B1981" w:rsidP="00166D6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  (6,5-18 лет)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Default="004B1981" w:rsidP="00166D6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E444BB" w:rsidP="0016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8C2FCD" w:rsidRDefault="004B1981" w:rsidP="00166D6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7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4B1981" w:rsidRPr="000774CD" w:rsidRDefault="004B1981" w:rsidP="004B1981">
      <w:pPr>
        <w:tabs>
          <w:tab w:val="left" w:pos="5880"/>
        </w:tabs>
        <w:rPr>
          <w:sz w:val="24"/>
          <w:szCs w:val="24"/>
        </w:rPr>
      </w:pPr>
    </w:p>
    <w:p w:rsidR="00C6422F" w:rsidRPr="000774CD" w:rsidRDefault="00C6422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sectPr w:rsidR="00C6422F" w:rsidRPr="000774CD" w:rsidSect="00C870FA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61" w:rsidRDefault="00D27861" w:rsidP="00F44FBD">
      <w:r>
        <w:separator/>
      </w:r>
    </w:p>
  </w:endnote>
  <w:endnote w:type="continuationSeparator" w:id="0">
    <w:p w:rsidR="00D27861" w:rsidRDefault="00D27861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61" w:rsidRDefault="00D27861" w:rsidP="00F44FBD">
      <w:r>
        <w:separator/>
      </w:r>
    </w:p>
  </w:footnote>
  <w:footnote w:type="continuationSeparator" w:id="0">
    <w:p w:rsidR="00D27861" w:rsidRDefault="00D27861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DE" w:rsidRDefault="004C6DDE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07"/>
    <w:rsid w:val="000022C7"/>
    <w:rsid w:val="000035EB"/>
    <w:rsid w:val="00004C30"/>
    <w:rsid w:val="00004FD3"/>
    <w:rsid w:val="00010B47"/>
    <w:rsid w:val="00013F95"/>
    <w:rsid w:val="00014A83"/>
    <w:rsid w:val="00015B17"/>
    <w:rsid w:val="00021960"/>
    <w:rsid w:val="00024278"/>
    <w:rsid w:val="000273BC"/>
    <w:rsid w:val="000274AE"/>
    <w:rsid w:val="0003695A"/>
    <w:rsid w:val="000407FD"/>
    <w:rsid w:val="0004156C"/>
    <w:rsid w:val="00043766"/>
    <w:rsid w:val="00043E49"/>
    <w:rsid w:val="000467AB"/>
    <w:rsid w:val="000471FC"/>
    <w:rsid w:val="00051208"/>
    <w:rsid w:val="00051A62"/>
    <w:rsid w:val="00052414"/>
    <w:rsid w:val="00052BDF"/>
    <w:rsid w:val="00052C66"/>
    <w:rsid w:val="0005617E"/>
    <w:rsid w:val="0005761A"/>
    <w:rsid w:val="000655C1"/>
    <w:rsid w:val="000668C2"/>
    <w:rsid w:val="00067BBD"/>
    <w:rsid w:val="000774CD"/>
    <w:rsid w:val="000806E2"/>
    <w:rsid w:val="00082371"/>
    <w:rsid w:val="0008258E"/>
    <w:rsid w:val="00082ED3"/>
    <w:rsid w:val="00083909"/>
    <w:rsid w:val="0009179C"/>
    <w:rsid w:val="000948EA"/>
    <w:rsid w:val="00095B2B"/>
    <w:rsid w:val="00097BF1"/>
    <w:rsid w:val="000A1C7D"/>
    <w:rsid w:val="000B0590"/>
    <w:rsid w:val="000B3E5E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034"/>
    <w:rsid w:val="000E6D55"/>
    <w:rsid w:val="000F10A1"/>
    <w:rsid w:val="000F1289"/>
    <w:rsid w:val="000F3757"/>
    <w:rsid w:val="00103698"/>
    <w:rsid w:val="0010554F"/>
    <w:rsid w:val="001100DF"/>
    <w:rsid w:val="00111786"/>
    <w:rsid w:val="001117D7"/>
    <w:rsid w:val="00114DD9"/>
    <w:rsid w:val="001154D9"/>
    <w:rsid w:val="00117FB8"/>
    <w:rsid w:val="0012186C"/>
    <w:rsid w:val="0012279B"/>
    <w:rsid w:val="001234D2"/>
    <w:rsid w:val="00125A26"/>
    <w:rsid w:val="001312EB"/>
    <w:rsid w:val="001379CD"/>
    <w:rsid w:val="00143A37"/>
    <w:rsid w:val="00146A0D"/>
    <w:rsid w:val="00151776"/>
    <w:rsid w:val="00151D3C"/>
    <w:rsid w:val="00153274"/>
    <w:rsid w:val="001539AF"/>
    <w:rsid w:val="00160A39"/>
    <w:rsid w:val="00161823"/>
    <w:rsid w:val="001639BF"/>
    <w:rsid w:val="001670ED"/>
    <w:rsid w:val="001710FC"/>
    <w:rsid w:val="001754EB"/>
    <w:rsid w:val="00177862"/>
    <w:rsid w:val="00184489"/>
    <w:rsid w:val="00186A66"/>
    <w:rsid w:val="0019155A"/>
    <w:rsid w:val="00195BD4"/>
    <w:rsid w:val="00196BB4"/>
    <w:rsid w:val="001976A0"/>
    <w:rsid w:val="001A1F09"/>
    <w:rsid w:val="001A29DC"/>
    <w:rsid w:val="001A2C04"/>
    <w:rsid w:val="001A5EE2"/>
    <w:rsid w:val="001B2050"/>
    <w:rsid w:val="001B3A5D"/>
    <w:rsid w:val="001B5274"/>
    <w:rsid w:val="001B6FC2"/>
    <w:rsid w:val="001B799A"/>
    <w:rsid w:val="001C088C"/>
    <w:rsid w:val="001C5D65"/>
    <w:rsid w:val="001C60C0"/>
    <w:rsid w:val="001D1443"/>
    <w:rsid w:val="001D17DF"/>
    <w:rsid w:val="001D3920"/>
    <w:rsid w:val="001D5CD1"/>
    <w:rsid w:val="001E2768"/>
    <w:rsid w:val="001E3DB4"/>
    <w:rsid w:val="001E4A20"/>
    <w:rsid w:val="001E4CF9"/>
    <w:rsid w:val="001E6E42"/>
    <w:rsid w:val="001E706B"/>
    <w:rsid w:val="001F2017"/>
    <w:rsid w:val="001F33E5"/>
    <w:rsid w:val="001F5CBE"/>
    <w:rsid w:val="001F63C7"/>
    <w:rsid w:val="001F67DD"/>
    <w:rsid w:val="001F782B"/>
    <w:rsid w:val="00200E41"/>
    <w:rsid w:val="00202853"/>
    <w:rsid w:val="002053AD"/>
    <w:rsid w:val="00205E46"/>
    <w:rsid w:val="002073DB"/>
    <w:rsid w:val="00207DE6"/>
    <w:rsid w:val="0021022E"/>
    <w:rsid w:val="00213B7D"/>
    <w:rsid w:val="00217628"/>
    <w:rsid w:val="00224AD8"/>
    <w:rsid w:val="00224E2D"/>
    <w:rsid w:val="00225E60"/>
    <w:rsid w:val="00227F47"/>
    <w:rsid w:val="00231094"/>
    <w:rsid w:val="002318A9"/>
    <w:rsid w:val="00231B3F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5483D"/>
    <w:rsid w:val="002615BA"/>
    <w:rsid w:val="002641E6"/>
    <w:rsid w:val="00272555"/>
    <w:rsid w:val="00273004"/>
    <w:rsid w:val="00274C49"/>
    <w:rsid w:val="0028135C"/>
    <w:rsid w:val="002818C7"/>
    <w:rsid w:val="002825C4"/>
    <w:rsid w:val="002871E9"/>
    <w:rsid w:val="00294425"/>
    <w:rsid w:val="002A0C24"/>
    <w:rsid w:val="002A118E"/>
    <w:rsid w:val="002A144D"/>
    <w:rsid w:val="002A26D4"/>
    <w:rsid w:val="002A3CF7"/>
    <w:rsid w:val="002A4D36"/>
    <w:rsid w:val="002A5BD5"/>
    <w:rsid w:val="002A703C"/>
    <w:rsid w:val="002A7616"/>
    <w:rsid w:val="002B0F4C"/>
    <w:rsid w:val="002B0F83"/>
    <w:rsid w:val="002B18EB"/>
    <w:rsid w:val="002B542B"/>
    <w:rsid w:val="002C1EF6"/>
    <w:rsid w:val="002C4ABC"/>
    <w:rsid w:val="002D2151"/>
    <w:rsid w:val="002D2E7F"/>
    <w:rsid w:val="002D6AFB"/>
    <w:rsid w:val="002D766D"/>
    <w:rsid w:val="002E02F8"/>
    <w:rsid w:val="002E0FDC"/>
    <w:rsid w:val="002E2399"/>
    <w:rsid w:val="002E3B56"/>
    <w:rsid w:val="002E40B8"/>
    <w:rsid w:val="002F0D4F"/>
    <w:rsid w:val="002F134B"/>
    <w:rsid w:val="002F1C01"/>
    <w:rsid w:val="002F2825"/>
    <w:rsid w:val="003027DC"/>
    <w:rsid w:val="00303559"/>
    <w:rsid w:val="00304DB6"/>
    <w:rsid w:val="00307FCE"/>
    <w:rsid w:val="00311CD8"/>
    <w:rsid w:val="003149D8"/>
    <w:rsid w:val="00315E4B"/>
    <w:rsid w:val="0032178F"/>
    <w:rsid w:val="00321A5B"/>
    <w:rsid w:val="00322DFC"/>
    <w:rsid w:val="003236AB"/>
    <w:rsid w:val="003243CB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087"/>
    <w:rsid w:val="003542D6"/>
    <w:rsid w:val="0036156E"/>
    <w:rsid w:val="003647B2"/>
    <w:rsid w:val="003672F7"/>
    <w:rsid w:val="003679E0"/>
    <w:rsid w:val="00370969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A1691"/>
    <w:rsid w:val="003B2D0D"/>
    <w:rsid w:val="003B64B1"/>
    <w:rsid w:val="003C1F6E"/>
    <w:rsid w:val="003C421B"/>
    <w:rsid w:val="003C4946"/>
    <w:rsid w:val="003C6023"/>
    <w:rsid w:val="003D1004"/>
    <w:rsid w:val="003D5F6D"/>
    <w:rsid w:val="003E2970"/>
    <w:rsid w:val="003E3063"/>
    <w:rsid w:val="003E4FFE"/>
    <w:rsid w:val="003F1581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7B20"/>
    <w:rsid w:val="00412481"/>
    <w:rsid w:val="00415DEA"/>
    <w:rsid w:val="00417E74"/>
    <w:rsid w:val="0042130E"/>
    <w:rsid w:val="00421B5D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1EFC"/>
    <w:rsid w:val="00472EB2"/>
    <w:rsid w:val="004731BE"/>
    <w:rsid w:val="0047787A"/>
    <w:rsid w:val="00480D78"/>
    <w:rsid w:val="00481002"/>
    <w:rsid w:val="00481038"/>
    <w:rsid w:val="0048207D"/>
    <w:rsid w:val="00485752"/>
    <w:rsid w:val="004957EE"/>
    <w:rsid w:val="00497B3C"/>
    <w:rsid w:val="004A1898"/>
    <w:rsid w:val="004A25DD"/>
    <w:rsid w:val="004A4082"/>
    <w:rsid w:val="004B0917"/>
    <w:rsid w:val="004B0E84"/>
    <w:rsid w:val="004B1340"/>
    <w:rsid w:val="004B1981"/>
    <w:rsid w:val="004B3762"/>
    <w:rsid w:val="004B4759"/>
    <w:rsid w:val="004B47B2"/>
    <w:rsid w:val="004C3810"/>
    <w:rsid w:val="004C43D3"/>
    <w:rsid w:val="004C4838"/>
    <w:rsid w:val="004C536F"/>
    <w:rsid w:val="004C6563"/>
    <w:rsid w:val="004C6DDE"/>
    <w:rsid w:val="004D2800"/>
    <w:rsid w:val="004D3373"/>
    <w:rsid w:val="004E32C0"/>
    <w:rsid w:val="004E66B3"/>
    <w:rsid w:val="004E7314"/>
    <w:rsid w:val="004F1DE6"/>
    <w:rsid w:val="004F4286"/>
    <w:rsid w:val="004F7FF3"/>
    <w:rsid w:val="00503EAB"/>
    <w:rsid w:val="00504BC8"/>
    <w:rsid w:val="00505556"/>
    <w:rsid w:val="0050690B"/>
    <w:rsid w:val="00511E7B"/>
    <w:rsid w:val="00515A92"/>
    <w:rsid w:val="00521BB3"/>
    <w:rsid w:val="00524192"/>
    <w:rsid w:val="00525498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CE5"/>
    <w:rsid w:val="00560AFE"/>
    <w:rsid w:val="005639D5"/>
    <w:rsid w:val="00564743"/>
    <w:rsid w:val="005719BF"/>
    <w:rsid w:val="00572271"/>
    <w:rsid w:val="00577AB4"/>
    <w:rsid w:val="00580D48"/>
    <w:rsid w:val="005815B8"/>
    <w:rsid w:val="00582EC2"/>
    <w:rsid w:val="005906CD"/>
    <w:rsid w:val="005934AA"/>
    <w:rsid w:val="0059723E"/>
    <w:rsid w:val="00597314"/>
    <w:rsid w:val="005976AA"/>
    <w:rsid w:val="0059783F"/>
    <w:rsid w:val="005A087D"/>
    <w:rsid w:val="005A1683"/>
    <w:rsid w:val="005A4E90"/>
    <w:rsid w:val="005A4EC7"/>
    <w:rsid w:val="005A65E6"/>
    <w:rsid w:val="005B0766"/>
    <w:rsid w:val="005B37AF"/>
    <w:rsid w:val="005B7B48"/>
    <w:rsid w:val="005C1C35"/>
    <w:rsid w:val="005C6EF3"/>
    <w:rsid w:val="005C7023"/>
    <w:rsid w:val="005C7DE6"/>
    <w:rsid w:val="005C7EC4"/>
    <w:rsid w:val="005D0EF7"/>
    <w:rsid w:val="005D2252"/>
    <w:rsid w:val="005D3C5F"/>
    <w:rsid w:val="005D636A"/>
    <w:rsid w:val="005E0E38"/>
    <w:rsid w:val="005E12F0"/>
    <w:rsid w:val="005E1ADB"/>
    <w:rsid w:val="005E3F9C"/>
    <w:rsid w:val="005E5CAC"/>
    <w:rsid w:val="005F6AC8"/>
    <w:rsid w:val="005F72AF"/>
    <w:rsid w:val="006002E0"/>
    <w:rsid w:val="00601392"/>
    <w:rsid w:val="006036F7"/>
    <w:rsid w:val="0060479E"/>
    <w:rsid w:val="00606422"/>
    <w:rsid w:val="00612F72"/>
    <w:rsid w:val="006135AD"/>
    <w:rsid w:val="006174C6"/>
    <w:rsid w:val="006177C3"/>
    <w:rsid w:val="00622749"/>
    <w:rsid w:val="0062351E"/>
    <w:rsid w:val="006300DE"/>
    <w:rsid w:val="00637225"/>
    <w:rsid w:val="006419E7"/>
    <w:rsid w:val="006457A7"/>
    <w:rsid w:val="00646158"/>
    <w:rsid w:val="006535FE"/>
    <w:rsid w:val="006567C5"/>
    <w:rsid w:val="0065764F"/>
    <w:rsid w:val="00665F27"/>
    <w:rsid w:val="006753E2"/>
    <w:rsid w:val="00676F8A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B5616"/>
    <w:rsid w:val="006C2329"/>
    <w:rsid w:val="006C31D8"/>
    <w:rsid w:val="006C6ACC"/>
    <w:rsid w:val="006C7B71"/>
    <w:rsid w:val="006D3F47"/>
    <w:rsid w:val="006D5D4F"/>
    <w:rsid w:val="006D7282"/>
    <w:rsid w:val="006E0D14"/>
    <w:rsid w:val="006E1277"/>
    <w:rsid w:val="006E2142"/>
    <w:rsid w:val="006E5B99"/>
    <w:rsid w:val="006E71F7"/>
    <w:rsid w:val="006E7231"/>
    <w:rsid w:val="006E7D6D"/>
    <w:rsid w:val="006F2A23"/>
    <w:rsid w:val="006F59C8"/>
    <w:rsid w:val="007000B1"/>
    <w:rsid w:val="00702A43"/>
    <w:rsid w:val="00712180"/>
    <w:rsid w:val="007124A6"/>
    <w:rsid w:val="0071456F"/>
    <w:rsid w:val="007172B5"/>
    <w:rsid w:val="00720890"/>
    <w:rsid w:val="00724DBF"/>
    <w:rsid w:val="00725F00"/>
    <w:rsid w:val="007268FD"/>
    <w:rsid w:val="00727CA4"/>
    <w:rsid w:val="00730C0E"/>
    <w:rsid w:val="007336B3"/>
    <w:rsid w:val="00734A15"/>
    <w:rsid w:val="00735BA8"/>
    <w:rsid w:val="00737148"/>
    <w:rsid w:val="00745228"/>
    <w:rsid w:val="00745F9D"/>
    <w:rsid w:val="00746E50"/>
    <w:rsid w:val="0075048F"/>
    <w:rsid w:val="00750BA4"/>
    <w:rsid w:val="00750D30"/>
    <w:rsid w:val="00751512"/>
    <w:rsid w:val="00752D3C"/>
    <w:rsid w:val="00753A9C"/>
    <w:rsid w:val="007568D4"/>
    <w:rsid w:val="00757C9A"/>
    <w:rsid w:val="00762087"/>
    <w:rsid w:val="00764980"/>
    <w:rsid w:val="00770ABE"/>
    <w:rsid w:val="007710E2"/>
    <w:rsid w:val="00772786"/>
    <w:rsid w:val="00774A47"/>
    <w:rsid w:val="007755D9"/>
    <w:rsid w:val="007764CB"/>
    <w:rsid w:val="007807D5"/>
    <w:rsid w:val="00781AC2"/>
    <w:rsid w:val="007848FF"/>
    <w:rsid w:val="00786BFE"/>
    <w:rsid w:val="00787AEF"/>
    <w:rsid w:val="00787BCB"/>
    <w:rsid w:val="007919F4"/>
    <w:rsid w:val="00794689"/>
    <w:rsid w:val="007957C9"/>
    <w:rsid w:val="007A3867"/>
    <w:rsid w:val="007A39BE"/>
    <w:rsid w:val="007B33E0"/>
    <w:rsid w:val="007B3778"/>
    <w:rsid w:val="007B4478"/>
    <w:rsid w:val="007C5113"/>
    <w:rsid w:val="007C5A83"/>
    <w:rsid w:val="007C6BED"/>
    <w:rsid w:val="007C7C08"/>
    <w:rsid w:val="007D5C4E"/>
    <w:rsid w:val="007E17F8"/>
    <w:rsid w:val="007E24B5"/>
    <w:rsid w:val="007E2763"/>
    <w:rsid w:val="007E3C52"/>
    <w:rsid w:val="007F3891"/>
    <w:rsid w:val="007F3E4F"/>
    <w:rsid w:val="00805634"/>
    <w:rsid w:val="008061C2"/>
    <w:rsid w:val="0081327E"/>
    <w:rsid w:val="008136AE"/>
    <w:rsid w:val="008137E5"/>
    <w:rsid w:val="0081394E"/>
    <w:rsid w:val="00817118"/>
    <w:rsid w:val="00824343"/>
    <w:rsid w:val="00825D29"/>
    <w:rsid w:val="008275FE"/>
    <w:rsid w:val="0083233E"/>
    <w:rsid w:val="0083303A"/>
    <w:rsid w:val="008358BE"/>
    <w:rsid w:val="008361DD"/>
    <w:rsid w:val="00836E15"/>
    <w:rsid w:val="008442BF"/>
    <w:rsid w:val="00844ECA"/>
    <w:rsid w:val="00845043"/>
    <w:rsid w:val="008471A0"/>
    <w:rsid w:val="00850BE8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A0A6F"/>
    <w:rsid w:val="008B13B2"/>
    <w:rsid w:val="008B18F7"/>
    <w:rsid w:val="008C09A9"/>
    <w:rsid w:val="008C155F"/>
    <w:rsid w:val="008C2A9D"/>
    <w:rsid w:val="008C2F3C"/>
    <w:rsid w:val="008C2F7C"/>
    <w:rsid w:val="008C33D2"/>
    <w:rsid w:val="008C49AA"/>
    <w:rsid w:val="008C58A8"/>
    <w:rsid w:val="008C6521"/>
    <w:rsid w:val="008D03E9"/>
    <w:rsid w:val="008E49B6"/>
    <w:rsid w:val="008E4A52"/>
    <w:rsid w:val="008E6CD4"/>
    <w:rsid w:val="008F2118"/>
    <w:rsid w:val="008F3165"/>
    <w:rsid w:val="00900C78"/>
    <w:rsid w:val="009019BC"/>
    <w:rsid w:val="00903940"/>
    <w:rsid w:val="00903D35"/>
    <w:rsid w:val="00903E55"/>
    <w:rsid w:val="0090490E"/>
    <w:rsid w:val="00904BCF"/>
    <w:rsid w:val="009051E4"/>
    <w:rsid w:val="00905E64"/>
    <w:rsid w:val="00915850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511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64AB8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C01F2"/>
    <w:rsid w:val="009C3FD6"/>
    <w:rsid w:val="009D2A5C"/>
    <w:rsid w:val="009D4FEA"/>
    <w:rsid w:val="009E04B0"/>
    <w:rsid w:val="009E13F8"/>
    <w:rsid w:val="009E2E19"/>
    <w:rsid w:val="009E4168"/>
    <w:rsid w:val="009E4CC0"/>
    <w:rsid w:val="009E5C68"/>
    <w:rsid w:val="009E781A"/>
    <w:rsid w:val="009E7F4A"/>
    <w:rsid w:val="009F1D85"/>
    <w:rsid w:val="009F21FC"/>
    <w:rsid w:val="009F2AD3"/>
    <w:rsid w:val="009F7A50"/>
    <w:rsid w:val="00A03FB7"/>
    <w:rsid w:val="00A06675"/>
    <w:rsid w:val="00A0730E"/>
    <w:rsid w:val="00A1343E"/>
    <w:rsid w:val="00A236AD"/>
    <w:rsid w:val="00A30A9C"/>
    <w:rsid w:val="00A31BD3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7D"/>
    <w:rsid w:val="00AC45AC"/>
    <w:rsid w:val="00AC6900"/>
    <w:rsid w:val="00AD1C27"/>
    <w:rsid w:val="00AD282E"/>
    <w:rsid w:val="00AD29B6"/>
    <w:rsid w:val="00AD36DF"/>
    <w:rsid w:val="00AF0915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0261"/>
    <w:rsid w:val="00B32514"/>
    <w:rsid w:val="00B3313D"/>
    <w:rsid w:val="00B37979"/>
    <w:rsid w:val="00B461BF"/>
    <w:rsid w:val="00B477D6"/>
    <w:rsid w:val="00B50FC8"/>
    <w:rsid w:val="00B5303C"/>
    <w:rsid w:val="00B53B58"/>
    <w:rsid w:val="00B53E6F"/>
    <w:rsid w:val="00B60C00"/>
    <w:rsid w:val="00B63754"/>
    <w:rsid w:val="00B64DD8"/>
    <w:rsid w:val="00B66BBA"/>
    <w:rsid w:val="00B71D86"/>
    <w:rsid w:val="00B73515"/>
    <w:rsid w:val="00B7409D"/>
    <w:rsid w:val="00B75062"/>
    <w:rsid w:val="00B7507D"/>
    <w:rsid w:val="00B760BF"/>
    <w:rsid w:val="00B76CD7"/>
    <w:rsid w:val="00B779FB"/>
    <w:rsid w:val="00B80556"/>
    <w:rsid w:val="00B8096A"/>
    <w:rsid w:val="00B86723"/>
    <w:rsid w:val="00B8767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5831"/>
    <w:rsid w:val="00BC6604"/>
    <w:rsid w:val="00BD02F0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1194"/>
    <w:rsid w:val="00BF49A3"/>
    <w:rsid w:val="00BF5939"/>
    <w:rsid w:val="00BF7061"/>
    <w:rsid w:val="00C01BF8"/>
    <w:rsid w:val="00C02729"/>
    <w:rsid w:val="00C0281E"/>
    <w:rsid w:val="00C059C8"/>
    <w:rsid w:val="00C072BC"/>
    <w:rsid w:val="00C13365"/>
    <w:rsid w:val="00C14D7C"/>
    <w:rsid w:val="00C165DC"/>
    <w:rsid w:val="00C16B66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5802"/>
    <w:rsid w:val="00C57650"/>
    <w:rsid w:val="00C60C0A"/>
    <w:rsid w:val="00C631CA"/>
    <w:rsid w:val="00C6422F"/>
    <w:rsid w:val="00C64326"/>
    <w:rsid w:val="00C6787E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6933"/>
    <w:rsid w:val="00CC7190"/>
    <w:rsid w:val="00CC7DBA"/>
    <w:rsid w:val="00CD1F8C"/>
    <w:rsid w:val="00CD56A6"/>
    <w:rsid w:val="00CD772C"/>
    <w:rsid w:val="00CE1A91"/>
    <w:rsid w:val="00CE1B35"/>
    <w:rsid w:val="00CE2A13"/>
    <w:rsid w:val="00CE3411"/>
    <w:rsid w:val="00CE3593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B0E"/>
    <w:rsid w:val="00D20832"/>
    <w:rsid w:val="00D27861"/>
    <w:rsid w:val="00D278FA"/>
    <w:rsid w:val="00D311FD"/>
    <w:rsid w:val="00D3403D"/>
    <w:rsid w:val="00D37396"/>
    <w:rsid w:val="00D42BC1"/>
    <w:rsid w:val="00D436FD"/>
    <w:rsid w:val="00D45CAD"/>
    <w:rsid w:val="00D47493"/>
    <w:rsid w:val="00D5239E"/>
    <w:rsid w:val="00D532B9"/>
    <w:rsid w:val="00D60869"/>
    <w:rsid w:val="00D62300"/>
    <w:rsid w:val="00D64D27"/>
    <w:rsid w:val="00D654DD"/>
    <w:rsid w:val="00D660F0"/>
    <w:rsid w:val="00D7154D"/>
    <w:rsid w:val="00D776BA"/>
    <w:rsid w:val="00D80769"/>
    <w:rsid w:val="00D82C8E"/>
    <w:rsid w:val="00D90604"/>
    <w:rsid w:val="00D94276"/>
    <w:rsid w:val="00DA33C8"/>
    <w:rsid w:val="00DA7C37"/>
    <w:rsid w:val="00DB720F"/>
    <w:rsid w:val="00DC3177"/>
    <w:rsid w:val="00DC32E4"/>
    <w:rsid w:val="00DC3C49"/>
    <w:rsid w:val="00DC560C"/>
    <w:rsid w:val="00DE0B0F"/>
    <w:rsid w:val="00DE1AF7"/>
    <w:rsid w:val="00DE4872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2153B"/>
    <w:rsid w:val="00E27788"/>
    <w:rsid w:val="00E27F5D"/>
    <w:rsid w:val="00E328DF"/>
    <w:rsid w:val="00E35391"/>
    <w:rsid w:val="00E35E37"/>
    <w:rsid w:val="00E36167"/>
    <w:rsid w:val="00E444BB"/>
    <w:rsid w:val="00E47593"/>
    <w:rsid w:val="00E52C91"/>
    <w:rsid w:val="00E53899"/>
    <w:rsid w:val="00E6106A"/>
    <w:rsid w:val="00E64497"/>
    <w:rsid w:val="00E70765"/>
    <w:rsid w:val="00E730A3"/>
    <w:rsid w:val="00E756B2"/>
    <w:rsid w:val="00E77C6E"/>
    <w:rsid w:val="00E80771"/>
    <w:rsid w:val="00E81939"/>
    <w:rsid w:val="00E85EA4"/>
    <w:rsid w:val="00E8605B"/>
    <w:rsid w:val="00E86712"/>
    <w:rsid w:val="00E90C6D"/>
    <w:rsid w:val="00E92257"/>
    <w:rsid w:val="00E94F11"/>
    <w:rsid w:val="00E953DB"/>
    <w:rsid w:val="00E9630C"/>
    <w:rsid w:val="00EB03F4"/>
    <w:rsid w:val="00EB1063"/>
    <w:rsid w:val="00EB1874"/>
    <w:rsid w:val="00EB209E"/>
    <w:rsid w:val="00EB2688"/>
    <w:rsid w:val="00EB3FC1"/>
    <w:rsid w:val="00EB40F9"/>
    <w:rsid w:val="00EC1ED5"/>
    <w:rsid w:val="00EC58AF"/>
    <w:rsid w:val="00EC6D44"/>
    <w:rsid w:val="00ED43B1"/>
    <w:rsid w:val="00EE362B"/>
    <w:rsid w:val="00EE3E8B"/>
    <w:rsid w:val="00EE49B9"/>
    <w:rsid w:val="00EF0852"/>
    <w:rsid w:val="00EF0EEA"/>
    <w:rsid w:val="00EF2300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1F2E"/>
    <w:rsid w:val="00F220C7"/>
    <w:rsid w:val="00F2357C"/>
    <w:rsid w:val="00F237E5"/>
    <w:rsid w:val="00F2509D"/>
    <w:rsid w:val="00F25CAE"/>
    <w:rsid w:val="00F263BB"/>
    <w:rsid w:val="00F33127"/>
    <w:rsid w:val="00F44FBD"/>
    <w:rsid w:val="00F466D4"/>
    <w:rsid w:val="00F52534"/>
    <w:rsid w:val="00F540AD"/>
    <w:rsid w:val="00F621A3"/>
    <w:rsid w:val="00F636D3"/>
    <w:rsid w:val="00F63AD2"/>
    <w:rsid w:val="00F66575"/>
    <w:rsid w:val="00F7007B"/>
    <w:rsid w:val="00F70B91"/>
    <w:rsid w:val="00F71E53"/>
    <w:rsid w:val="00F7559C"/>
    <w:rsid w:val="00F804F6"/>
    <w:rsid w:val="00F828A4"/>
    <w:rsid w:val="00F83179"/>
    <w:rsid w:val="00F8319F"/>
    <w:rsid w:val="00F83FEA"/>
    <w:rsid w:val="00F8444E"/>
    <w:rsid w:val="00F859F3"/>
    <w:rsid w:val="00F90EA8"/>
    <w:rsid w:val="00F911BA"/>
    <w:rsid w:val="00F92A3B"/>
    <w:rsid w:val="00F94D00"/>
    <w:rsid w:val="00F9594C"/>
    <w:rsid w:val="00F96BB8"/>
    <w:rsid w:val="00F96BE0"/>
    <w:rsid w:val="00FA4E92"/>
    <w:rsid w:val="00FA518C"/>
    <w:rsid w:val="00FA5E39"/>
    <w:rsid w:val="00FA75A6"/>
    <w:rsid w:val="00FB150F"/>
    <w:rsid w:val="00FB26BB"/>
    <w:rsid w:val="00FB6840"/>
    <w:rsid w:val="00FB7577"/>
    <w:rsid w:val="00FC2CD6"/>
    <w:rsid w:val="00FC41D5"/>
    <w:rsid w:val="00FC51AE"/>
    <w:rsid w:val="00FC7D59"/>
    <w:rsid w:val="00FD1292"/>
    <w:rsid w:val="00FD523B"/>
    <w:rsid w:val="00FD7F9A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86BFE"/>
  </w:style>
  <w:style w:type="character" w:customStyle="1" w:styleId="af">
    <w:name w:val="Текст концевой сноски Знак"/>
    <w:basedOn w:val="a0"/>
    <w:link w:val="ae"/>
    <w:uiPriority w:val="99"/>
    <w:semiHidden/>
    <w:rsid w:val="00786BFE"/>
  </w:style>
  <w:style w:type="character" w:styleId="af0">
    <w:name w:val="endnote reference"/>
    <w:basedOn w:val="a0"/>
    <w:uiPriority w:val="99"/>
    <w:semiHidden/>
    <w:unhideWhenUsed/>
    <w:rsid w:val="00786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86BFE"/>
  </w:style>
  <w:style w:type="character" w:customStyle="1" w:styleId="af">
    <w:name w:val="Текст концевой сноски Знак"/>
    <w:basedOn w:val="a0"/>
    <w:link w:val="ae"/>
    <w:uiPriority w:val="99"/>
    <w:semiHidden/>
    <w:rsid w:val="00786BFE"/>
  </w:style>
  <w:style w:type="character" w:styleId="af0">
    <w:name w:val="endnote reference"/>
    <w:basedOn w:val="a0"/>
    <w:uiPriority w:val="99"/>
    <w:semiHidden/>
    <w:unhideWhenUsed/>
    <w:rsid w:val="0078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&#1087;&#1086;&#1088;&#1090;&#1074;&#1082;&#1077;&#1084;&#1080;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emsosh1.ucoz.net/" TargetMode="External"/><Relationship Id="rId17" Type="http://schemas.openxmlformats.org/officeDocument/2006/relationships/hyperlink" Target="http://dt-kem.krl.muz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87;&#1086;&#1088;&#1090;&#1074;&#1082;&#1077;&#1084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msosh1.ucoz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t-kem.krl.muzkult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choolkem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8FED-5C2A-458C-98B9-28D8602D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3435</Words>
  <Characters>26582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6</cp:revision>
  <cp:lastPrinted>2024-03-11T09:49:00Z</cp:lastPrinted>
  <dcterms:created xsi:type="dcterms:W3CDTF">2024-01-15T07:24:00Z</dcterms:created>
  <dcterms:modified xsi:type="dcterms:W3CDTF">2024-03-14T07:13:00Z</dcterms:modified>
</cp:coreProperties>
</file>